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ECEC" w14:textId="0A7A0A5E" w:rsidR="006B6A88" w:rsidRPr="00362584" w:rsidRDefault="006B6A88" w:rsidP="0742AB89">
      <w:pPr>
        <w:rPr>
          <w:b/>
          <w:bCs/>
          <w:sz w:val="28"/>
          <w:szCs w:val="28"/>
        </w:rPr>
      </w:pPr>
      <w:r w:rsidRPr="3B30116F">
        <w:rPr>
          <w:b/>
          <w:sz w:val="28"/>
          <w:szCs w:val="28"/>
          <w:lang w:bidi="cy-GB"/>
        </w:rPr>
        <w:t>CYNLLUN GWEITHREDU AR GYFER Y STRATEGAETH GYNALIADWYEDD AMGYLCHEDDOL 2021/22</w:t>
      </w:r>
    </w:p>
    <w:tbl>
      <w:tblPr>
        <w:tblStyle w:val="TableGrid"/>
        <w:tblW w:w="14022" w:type="dxa"/>
        <w:tblInd w:w="-113" w:type="dxa"/>
        <w:tblLook w:val="04A0" w:firstRow="1" w:lastRow="0" w:firstColumn="1" w:lastColumn="0" w:noHBand="0" w:noVBand="1"/>
      </w:tblPr>
      <w:tblGrid>
        <w:gridCol w:w="1925"/>
        <w:gridCol w:w="2351"/>
        <w:gridCol w:w="2164"/>
        <w:gridCol w:w="2351"/>
        <w:gridCol w:w="2712"/>
        <w:gridCol w:w="1782"/>
        <w:gridCol w:w="750"/>
      </w:tblGrid>
      <w:tr w:rsidR="00C835E3" w:rsidRPr="003C25E2" w14:paraId="7C0D186F" w14:textId="663E88BA" w:rsidTr="00605409">
        <w:tc>
          <w:tcPr>
            <w:tcW w:w="1925" w:type="dxa"/>
          </w:tcPr>
          <w:p w14:paraId="17D80961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 Gweithredu a Blaenoriaeth</w:t>
            </w:r>
          </w:p>
        </w:tc>
        <w:tc>
          <w:tcPr>
            <w:tcW w:w="2351" w:type="dxa"/>
          </w:tcPr>
          <w:p w14:paraId="55EC9A70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ithrediadau Gweithredol</w:t>
            </w:r>
          </w:p>
        </w:tc>
        <w:tc>
          <w:tcPr>
            <w:tcW w:w="2164" w:type="dxa"/>
          </w:tcPr>
          <w:p w14:paraId="70EDB079" w14:textId="77777777" w:rsidR="00BD5760" w:rsidRPr="008B0AAE" w:rsidRDefault="00BD5760" w:rsidP="00D31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rweinwyr a chyfranwyr</w:t>
            </w:r>
          </w:p>
        </w:tc>
        <w:tc>
          <w:tcPr>
            <w:tcW w:w="2351" w:type="dxa"/>
          </w:tcPr>
          <w:p w14:paraId="69980079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au</w:t>
            </w:r>
          </w:p>
        </w:tc>
        <w:tc>
          <w:tcPr>
            <w:tcW w:w="2712" w:type="dxa"/>
          </w:tcPr>
          <w:p w14:paraId="07571F2A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Targedau a Cherrig Milltir Blynyddol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45355BE" w14:textId="2FAE3AE4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nydd</w:t>
            </w:r>
          </w:p>
        </w:tc>
        <w:tc>
          <w:tcPr>
            <w:tcW w:w="750" w:type="dxa"/>
          </w:tcPr>
          <w:p w14:paraId="08104514" w14:textId="6720AD73" w:rsidR="00BD5760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AG</w:t>
            </w:r>
          </w:p>
        </w:tc>
      </w:tr>
      <w:tr w:rsidR="00835882" w:rsidRPr="00971C13" w14:paraId="0321EF70" w14:textId="7336CD41" w:rsidTr="00605409">
        <w:trPr>
          <w:trHeight w:val="2870"/>
        </w:trPr>
        <w:tc>
          <w:tcPr>
            <w:tcW w:w="1925" w:type="dxa"/>
            <w:vMerge w:val="restart"/>
          </w:tcPr>
          <w:p w14:paraId="1D6F664B" w14:textId="77777777" w:rsidR="00744D90" w:rsidRPr="00EE5327" w:rsidRDefault="00744D90" w:rsidP="2A204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Blaenoriaeth 1 </w:t>
            </w:r>
          </w:p>
          <w:p w14:paraId="55B40A69" w14:textId="77777777" w:rsidR="00744D90" w:rsidRPr="00EE5327" w:rsidRDefault="00744D90" w:rsidP="2A204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ddysg ar gyfer Datblygu Cynaliadwy</w:t>
            </w:r>
          </w:p>
          <w:p w14:paraId="77003CB3" w14:textId="77777777" w:rsidR="00744D90" w:rsidRPr="00EE5327" w:rsidRDefault="00744D90" w:rsidP="2A204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A812" w14:textId="77777777" w:rsidR="00744D90" w:rsidRPr="00EE5327" w:rsidRDefault="00744D90" w:rsidP="008B0A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’r wybodaeth a’r sgiliau perthnasol i’n myfyrwyr a’n staff i ymateb i heriau’r dyfodol, yn eu bywyd personol a phroffesiynol trwy weithgareddau a wneir yn y cwricwlwm ffurfiol ac anffurfiol, trwy ein hymchwil, a thrwy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datblygiad proffesiynol.</w:t>
            </w:r>
          </w:p>
          <w:p w14:paraId="42AD9CEC" w14:textId="77777777" w:rsidR="00744D90" w:rsidRPr="00EE5327" w:rsidRDefault="00744D90" w:rsidP="2A20474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972499A" w14:textId="75D367E1" w:rsidR="00744D90" w:rsidRPr="00387A5F" w:rsidRDefault="00744D90" w:rsidP="00B135B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1. Darparu cyfleoedd a gweithgareddau hyblyg i staff a myfyrwyr gymryd rhan mewn dysgu ffurfiol ac anffurfiol am ddatblygiad amgylcheddol a chynaliadwy / cyfrifoldebau cymdeithasol amgylcheddol</w:t>
            </w:r>
          </w:p>
        </w:tc>
        <w:tc>
          <w:tcPr>
            <w:tcW w:w="2164" w:type="dxa"/>
            <w:vMerge w:val="restart"/>
          </w:tcPr>
          <w:p w14:paraId="4538A789" w14:textId="6BC8A9DB" w:rsidR="00744D90" w:rsidRPr="00BD5760" w:rsidRDefault="00744D90" w:rsidP="00684F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6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elodau'r is-grŵp academaidd</w:t>
            </w:r>
          </w:p>
          <w:p w14:paraId="4AA6CAD1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0C666" w14:textId="77777777" w:rsidR="00744D90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00DCF" w14:textId="080805CF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HR/CMRA/</w:t>
            </w:r>
          </w:p>
          <w:p w14:paraId="309E8C47" w14:textId="1E667FF7" w:rsidR="00744D90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Grŵp Ystadau/ADT</w:t>
            </w:r>
          </w:p>
          <w:p w14:paraId="6E093704" w14:textId="4C93FB32" w:rsidR="00744D90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898E9" w14:textId="0AD8B199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Undeb y Myfyrwyr a Chynrychiolwyr y Myfyriwr</w:t>
            </w:r>
          </w:p>
          <w:p w14:paraId="4D783D9C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98CB12F" w14:textId="0E6FED72" w:rsidR="00744D90" w:rsidRPr="00EE5327" w:rsidRDefault="00744D90" w:rsidP="00D31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rifoldeb cymdeithasol amgylcheddol i gael ei ymgorffori ym mhob rhaglen/cwrs erbyn 2025</w:t>
            </w:r>
          </w:p>
        </w:tc>
        <w:tc>
          <w:tcPr>
            <w:tcW w:w="2712" w:type="dxa"/>
          </w:tcPr>
          <w:p w14:paraId="37EC84A2" w14:textId="4E5F0B0F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marfer mapio wedi'i gwblhau</w:t>
            </w:r>
          </w:p>
          <w:p w14:paraId="7C777CE0" w14:textId="77777777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0B33D" w14:textId="77777777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rŵp ADT wedi’i sefydlu.</w:t>
            </w:r>
          </w:p>
          <w:p w14:paraId="65F1C9EE" w14:textId="77777777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A0198" w14:textId="3C0A86AC" w:rsidR="00744D90" w:rsidRPr="00EE5327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Nifer y cyrsiau sy'n gwreiddio'r ESR – gwaelodlin 21/22 fydd yn gosod y llinell sylfaen.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B1C44DB" w14:textId="77777777" w:rsidR="00744D90" w:rsidRPr="00CB55E4" w:rsidRDefault="00744D90" w:rsidP="00CB55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val="en-GB" w:eastAsia="en-GB"/>
              </w:rPr>
            </w:pPr>
            <w:r w:rsidRPr="00CB55E4">
              <w:rPr>
                <w:rFonts w:ascii="Arial" w:eastAsia="Times New Roman" w:hAnsi="Arial" w:cs="Arial"/>
                <w:color w:val="202124"/>
                <w:lang w:eastAsia="en-GB"/>
              </w:rPr>
              <w:t>Ymarfer mapio wedi'i gwblhau a gwaith yn mynd rhagddo i sefydlu grŵp ADT priodol</w:t>
            </w:r>
          </w:p>
          <w:p w14:paraId="3225DDCE" w14:textId="77777777" w:rsidR="00744D90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3568D" w14:textId="77777777" w:rsidR="00744D90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FD178" w14:textId="77777777" w:rsidR="00744D90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D3EFE" w14:textId="77777777" w:rsidR="00744D90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31DC4" w14:textId="77777777" w:rsidR="00744D90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EF707" w14:textId="77777777" w:rsidR="00744D90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BEFF8" w14:textId="4A69E40F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C000"/>
          </w:tcPr>
          <w:p w14:paraId="186D3146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82" w:rsidRPr="00971C13" w14:paraId="2010135A" w14:textId="30080B3E" w:rsidTr="00605409">
        <w:trPr>
          <w:trHeight w:val="1335"/>
        </w:trPr>
        <w:tc>
          <w:tcPr>
            <w:tcW w:w="1925" w:type="dxa"/>
            <w:vMerge/>
          </w:tcPr>
          <w:p w14:paraId="402F9CCF" w14:textId="77777777" w:rsidR="00744D90" w:rsidRPr="00EE5327" w:rsidRDefault="00744D90" w:rsidP="2A2047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3634811" w14:textId="77777777" w:rsidR="00744D90" w:rsidRPr="00EE5327" w:rsidRDefault="00744D90" w:rsidP="00B135B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2. Cipio a chyfathrebu gweithgaredd ymchwil cyfredol mewn cynaliadwyedd amgylcheddol i'r Brifysgol a'r sector ehangach;</w:t>
            </w:r>
          </w:p>
          <w:p w14:paraId="7D9F9573" w14:textId="77777777" w:rsidR="00744D90" w:rsidRPr="00EE5327" w:rsidRDefault="00744D90" w:rsidP="008B0AA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64" w:type="dxa"/>
            <w:vMerge/>
          </w:tcPr>
          <w:p w14:paraId="6E355E53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29AC704" w14:textId="77777777" w:rsidR="00744D90" w:rsidRPr="00EE5327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Gweithgaredd ymchwil allweddol ar y tudalennau gwe cynaliadwyedd</w:t>
            </w:r>
          </w:p>
          <w:p w14:paraId="1070989B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A275645" w14:textId="5D291E24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lliant blynyddol yn nifer y gweithgareddau ymchwil staff a myfyrwyr sy'n cael eu postio ar y wefan - </w:t>
            </w:r>
          </w:p>
          <w:p w14:paraId="55AB73B7" w14:textId="0BDA15DC" w:rsidR="00744D90" w:rsidRPr="00EE5327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21/22 yn gosod y llinell sylfaen ar gyfer gwelliant</w:t>
            </w:r>
          </w:p>
          <w:p w14:paraId="4A9B2EED" w14:textId="77777777" w:rsidR="00744D90" w:rsidRPr="00EE5327" w:rsidRDefault="00744D90" w:rsidP="008B0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61950A5F" w14:textId="77777777" w:rsidR="00744D90" w:rsidRPr="00D22AF5" w:rsidRDefault="00744D90" w:rsidP="00D22AF5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D22AF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Ychwanegwyd 3 phrosiect newydd yn 2022 at y wefan</w:t>
            </w:r>
          </w:p>
          <w:p w14:paraId="3E6411EA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3FA427EF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82" w:rsidRPr="00971C13" w14:paraId="08775191" w14:textId="179CD092" w:rsidTr="00605409">
        <w:trPr>
          <w:trHeight w:val="3311"/>
        </w:trPr>
        <w:tc>
          <w:tcPr>
            <w:tcW w:w="1925" w:type="dxa"/>
            <w:vMerge/>
          </w:tcPr>
          <w:p w14:paraId="23C33944" w14:textId="77777777" w:rsidR="00744D90" w:rsidRPr="00EE5327" w:rsidRDefault="00744D90" w:rsidP="2A2047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1378A9D1" w14:textId="49E53EF2" w:rsidR="00744D90" w:rsidRPr="00EE5327" w:rsidRDefault="00744D90" w:rsidP="008B0AA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3. Cefnogi cyfleoedd datblygiad proffesiynol sy'n rhoi'r wybodaeth a'r sgiliau i staff i wreiddio Addysg ar gyfer Datblygu Cynaliadwy (ADC), a chefnogi ymrwymiadau cynaliadwyedd y brifysgol.</w:t>
            </w:r>
          </w:p>
        </w:tc>
        <w:tc>
          <w:tcPr>
            <w:tcW w:w="2164" w:type="dxa"/>
            <w:vMerge/>
          </w:tcPr>
          <w:p w14:paraId="17176EAD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325C28D0" w14:textId="77777777" w:rsidR="00744D90" w:rsidRPr="008A6A3A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Canfyddiad o gyfleoedd datblygiad proffesiynol sy'n cynyddu sgiliau a gwybodaeth ar gyfer datblygu cynaliadwy</w:t>
            </w:r>
          </w:p>
          <w:p w14:paraId="1496937A" w14:textId="77777777" w:rsidR="00744D90" w:rsidRPr="008A6A3A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4669D" w14:textId="5DD9F862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Canfyddiad myfyrwyr o WGU fel prifysgol amgylcheddol gynaliadwy</w:t>
            </w:r>
          </w:p>
          <w:p w14:paraId="0E1AB1C7" w14:textId="3122E188" w:rsidR="00744D90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2E7C3" w14:textId="77777777" w:rsidR="00744D90" w:rsidRPr="008A6A3A" w:rsidRDefault="00744D90" w:rsidP="00B1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A8BE9" w14:textId="77777777" w:rsidR="00744D90" w:rsidRPr="008A6A3A" w:rsidRDefault="00744D90" w:rsidP="00247139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a chyfleu cyfleoedd ar gyfer cynyddu gwybodaeth. </w:t>
            </w:r>
          </w:p>
          <w:p w14:paraId="53665491" w14:textId="77777777" w:rsidR="00744D90" w:rsidRDefault="00744D90" w:rsidP="002471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D9BB7" w14:textId="77777777" w:rsidR="00744D90" w:rsidRPr="008A6A3A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6DA9BFD" w14:textId="2F74216F" w:rsidR="00744D90" w:rsidRDefault="00744D90" w:rsidP="003F5B4E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westiynau cynaliadwyedd i'w cynnwys mewn arolygon staff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chwemisol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. Cynnal neu wella sgorau a gyflawnwyd ym mlwyddyn sylfaen 2021 (70% yn ymwybodol o Strategaeth Cynaliadwyedd y Brifysgol). </w:t>
            </w:r>
          </w:p>
          <w:p w14:paraId="344BB684" w14:textId="58B3DAB8" w:rsidR="00744D90" w:rsidRPr="008A6A3A" w:rsidRDefault="00744D90" w:rsidP="003F5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3C710D22" w14:textId="77777777" w:rsidR="00744D90" w:rsidRPr="00236406" w:rsidRDefault="00744D90" w:rsidP="00236406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236406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Arolwg staff chwe-misol i'w gynnal ar 22 Tachwedd</w:t>
            </w:r>
          </w:p>
          <w:p w14:paraId="57A5A351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C000"/>
          </w:tcPr>
          <w:p w14:paraId="75FA3539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FCB" w:rsidRPr="00971C13" w14:paraId="2B9E988B" w14:textId="77777777" w:rsidTr="00605409">
        <w:trPr>
          <w:trHeight w:val="3310"/>
        </w:trPr>
        <w:tc>
          <w:tcPr>
            <w:tcW w:w="1925" w:type="dxa"/>
            <w:vMerge/>
          </w:tcPr>
          <w:p w14:paraId="52313C40" w14:textId="77777777" w:rsidR="00744D90" w:rsidRPr="00EE5327" w:rsidRDefault="00744D90" w:rsidP="2A2047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14:paraId="45E153DE" w14:textId="77777777" w:rsidR="00744D90" w:rsidRPr="00EE5327" w:rsidRDefault="00744D90" w:rsidP="008B0AA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705B45B6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788E3DB1" w14:textId="77777777" w:rsidR="00744D90" w:rsidRPr="008A6A3A" w:rsidRDefault="00744D90" w:rsidP="00B135B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6D87BA88" w14:textId="77777777" w:rsidR="00744D90" w:rsidRDefault="00744D90" w:rsidP="00744D90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neu wella sgôr yr Arolwg Cenedlaethol o Fyfyrwyr yn 2021 (sgôr Cynaliadwyedd Amgylcheddol 55%) gyda’r nod o gyrraedd y targed o 80% erbyn 2025. </w:t>
            </w:r>
          </w:p>
          <w:p w14:paraId="03E1A2C5" w14:textId="77777777" w:rsidR="00744D90" w:rsidRPr="008A6A3A" w:rsidRDefault="00744D90" w:rsidP="00B135B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7E21F58A" w14:textId="77777777" w:rsidR="00E67845" w:rsidRPr="00E67845" w:rsidRDefault="00E67845" w:rsidP="00E67845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E6784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ostyngodd y sgoriau ychydig yn ôl i 54% sgôr cynaliadwyedd amgylcheddol</w:t>
            </w:r>
          </w:p>
          <w:p w14:paraId="022E0F99" w14:textId="77777777" w:rsidR="00744D90" w:rsidRPr="00236406" w:rsidRDefault="00744D90" w:rsidP="00236406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</w:tc>
        <w:tc>
          <w:tcPr>
            <w:tcW w:w="750" w:type="dxa"/>
            <w:shd w:val="clear" w:color="auto" w:fill="FF0000"/>
          </w:tcPr>
          <w:p w14:paraId="3C19249E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82" w:rsidRPr="00971C13" w14:paraId="5C5663B3" w14:textId="1AD8B0CA" w:rsidTr="00605409">
        <w:trPr>
          <w:trHeight w:val="2211"/>
        </w:trPr>
        <w:tc>
          <w:tcPr>
            <w:tcW w:w="1925" w:type="dxa"/>
            <w:vMerge/>
            <w:tcBorders>
              <w:bottom w:val="single" w:sz="4" w:space="0" w:color="auto"/>
            </w:tcBorders>
          </w:tcPr>
          <w:p w14:paraId="6480D3CF" w14:textId="77777777" w:rsidR="00744D90" w:rsidRPr="00EE5327" w:rsidRDefault="00744D90" w:rsidP="2A2047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D4A8584" w14:textId="7AACA626" w:rsidR="00744D90" w:rsidRPr="00EE5327" w:rsidRDefault="00744D90" w:rsidP="008B0AA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4. Cefnogi, datblygu a gwella'r defnydd o'r campysau a'r amgylcheddau lleol ar gyfer dysgu sy'n gysylltiedig â chynaliadwyedd</w:t>
            </w:r>
          </w:p>
        </w:tc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6EF0E035" w14:textId="77777777" w:rsidR="00744D90" w:rsidRPr="00EE5327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9D6477E" w14:textId="4C6EF0A5" w:rsidR="00744D90" w:rsidRPr="008A6A3A" w:rsidRDefault="00744D90" w:rsidP="00684FC5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'r campws fel 'labordy byw' ar gyfer prosiectau myfyrwyr a gweithgareddau ymchwil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1C817887" w14:textId="3E20091B" w:rsidR="00744D90" w:rsidRPr="008A6A3A" w:rsidRDefault="00744D90" w:rsidP="008B0AAE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 cyllid “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Living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ab” yn flynyddol a chefnogi lleiafswm o 5 myfyriwr gyda chyllid ar gyfer eu hymchwil y flwyddyn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7F5A5689" w14:textId="77777777" w:rsidR="009D7D23" w:rsidRPr="009D7D23" w:rsidRDefault="009D7D23" w:rsidP="009D7D2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9D7D2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Labordy Byw wedi cael ei ailfformatio a'i hyrwyddo ar draws y cyfryngau cymdeithasol ac yn ystod wythnos Go Green i annog ymgeiswyr.</w:t>
            </w:r>
          </w:p>
          <w:p w14:paraId="47B6B75C" w14:textId="77777777" w:rsidR="009D7D23" w:rsidRPr="009D7D23" w:rsidRDefault="009D7D23" w:rsidP="009D7D2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47A52C59" w14:textId="77777777" w:rsidR="009D7D23" w:rsidRPr="009D7D23" w:rsidRDefault="009D7D23" w:rsidP="009D7D23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9D7D2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wnaeth 1 myfyriwr gais yn 2021/22 yn llwyddiannus yn eu grant o £300 ar gyfer prosiect dŵr poeth pŵer solar.</w:t>
            </w:r>
          </w:p>
          <w:p w14:paraId="2DF99F06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14:paraId="0602EA36" w14:textId="77777777" w:rsidR="00744D90" w:rsidRPr="00EE5327" w:rsidRDefault="00744D90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07FE3DF1" w14:textId="38DFCF44" w:rsidTr="00605409">
        <w:trPr>
          <w:trHeight w:val="1737"/>
        </w:trPr>
        <w:tc>
          <w:tcPr>
            <w:tcW w:w="1925" w:type="dxa"/>
            <w:vMerge w:val="restart"/>
            <w:tcBorders>
              <w:top w:val="single" w:sz="4" w:space="0" w:color="auto"/>
            </w:tcBorders>
          </w:tcPr>
          <w:p w14:paraId="47EB565B" w14:textId="2A9846E0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  <w:r w:rsidRPr="00EE5327"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  <w:lastRenderedPageBreak/>
              <w:t xml:space="preserve">Blaenoriaeth 2 – Partneriaethau ac Ymgysylltu </w:t>
            </w:r>
          </w:p>
          <w:p w14:paraId="2A5CC385" w14:textId="77777777" w:rsidR="007B6265" w:rsidRPr="00EE5327" w:rsidRDefault="007B6265" w:rsidP="00B572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813221" w14:textId="505E97D0" w:rsidR="007B6265" w:rsidRPr="00EE5327" w:rsidRDefault="007B6265" w:rsidP="00E83D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reu cyfleoedd lle gall staff, myfyrwyr a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rhanddeiliaid ddatblygu a rhannu eu gwybodaeth, sgiliau a phrofiadau er mwyn ymgysylltu â heriau amgylcheddol, datblygu cynaliadwy a byd-eang a chyfrannu’n effeithiol atynt.</w:t>
            </w:r>
          </w:p>
          <w:p w14:paraId="4E6CF78D" w14:textId="77777777" w:rsidR="007B6265" w:rsidRPr="00EE5327" w:rsidRDefault="007B6265" w:rsidP="00E83D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3B2C1A" w14:textId="4561B4B7" w:rsidR="007B6265" w:rsidRDefault="007B6265" w:rsidP="00B572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4B95D9" w14:textId="77777777" w:rsidR="007B6265" w:rsidRPr="00EE5327" w:rsidRDefault="007B6265" w:rsidP="00E83D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14:paraId="53C05C27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1. Meithrin a chefnogi prosiectau cynaliadwyedd amgylcheddol trwy hyrwyddo cyfleoedd gwirfoddoli, menter gymdeithasol ac ymgysylltu â’r gymuned a’u dangos trwy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mrywiaeth o gyfathrebu</w:t>
            </w:r>
          </w:p>
          <w:p w14:paraId="159C3876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599DA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49596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A8CF8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63252" w14:textId="77777777" w:rsidR="007B6265" w:rsidRPr="00EE5327" w:rsidRDefault="007B6265" w:rsidP="003F5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14:paraId="22342C3D" w14:textId="70CDCD9D" w:rsidR="007B6265" w:rsidRPr="00247139" w:rsidRDefault="007B6265" w:rsidP="0024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Uwch Swyddog SHE / Undeb y Myfyrwyr</w:t>
            </w:r>
          </w:p>
          <w:p w14:paraId="4691EA6A" w14:textId="77777777" w:rsidR="007B6265" w:rsidRPr="00EE5327" w:rsidRDefault="007B6265" w:rsidP="002471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51F7A" w14:textId="66DABE92" w:rsidR="007B6265" w:rsidRPr="00EE5327" w:rsidRDefault="007B6265" w:rsidP="36995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53AD3" w14:textId="77777777" w:rsidR="007B6265" w:rsidRPr="00EE5327" w:rsidRDefault="007B6265" w:rsidP="36995B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E90A3" w14:textId="77777777" w:rsidR="007B6265" w:rsidRPr="00EE5327" w:rsidRDefault="007B6265" w:rsidP="36995B4F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Aelodau SAWG</w:t>
            </w:r>
          </w:p>
          <w:p w14:paraId="230F8AD8" w14:textId="77777777" w:rsidR="007B6265" w:rsidRPr="00EE5327" w:rsidRDefault="007B6265" w:rsidP="36995B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10DD3" w14:textId="77777777" w:rsidR="007B6265" w:rsidRPr="00EE5327" w:rsidRDefault="007B6265" w:rsidP="36995B4F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Pencampwyr Gwyrdd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14:paraId="062C21FC" w14:textId="5F6D4F4F" w:rsidR="007B6265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Strategaeth Cynaliadwyedd Amgylcheddol a thudalennau gwe/sianeli cyfryngau cymdeithasol ategol </w:t>
            </w: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yn eu lle ac yn gyfredol</w:t>
            </w:r>
          </w:p>
          <w:p w14:paraId="3401B89E" w14:textId="411444CA" w:rsidR="007B6265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  <w:lang w:eastAsia="en-GB"/>
              </w:rPr>
            </w:pPr>
          </w:p>
          <w:p w14:paraId="419FC67C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  <w:p w14:paraId="7345EEAD" w14:textId="096A9892" w:rsidR="007B6265" w:rsidRDefault="007B6265" w:rsidP="00E83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alendr o ddigwyddiadau yn ei le i gefnogi ymgyrchoedd ymwybyddiaeth amgylcheddol cenedlaethol</w:t>
            </w:r>
          </w:p>
          <w:p w14:paraId="596BBF7A" w14:textId="159D8C21" w:rsidR="007B6265" w:rsidRDefault="007B6265" w:rsidP="00E83D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17DD5" w14:textId="270A8FF7" w:rsidR="007B6265" w:rsidRPr="00EE5327" w:rsidRDefault="007B6265" w:rsidP="00E450D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Staff a myfyrwyr yn ymwneud â chynaliadwyedd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3F77AEF9" w14:textId="7EB9784E" w:rsidR="007B6265" w:rsidRPr="008A6A3A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 tudalennau gwe Cynaliadwyedd diweddaraf.</w:t>
            </w:r>
          </w:p>
          <w:p w14:paraId="047A019E" w14:textId="77777777" w:rsidR="007B6265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EF561" w14:textId="77777777" w:rsidR="007B6265" w:rsidRPr="00EE5327" w:rsidRDefault="007B6265" w:rsidP="003F5B4E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479F25C9" w14:textId="77777777" w:rsidR="00F87846" w:rsidRPr="00F87846" w:rsidRDefault="00F87846" w:rsidP="00F87846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F87846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Mae adolygiad llawn o'r tudalennau gwe yn erbyn meini prawf People &amp; </w:t>
            </w:r>
            <w:proofErr w:type="spellStart"/>
            <w:r w:rsidRPr="00F87846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Planet</w:t>
            </w:r>
            <w:proofErr w:type="spellEnd"/>
            <w:r w:rsidRPr="00F87846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wedi'i gwblhau. Wedi'i ddiweddaru Mai/Mehefin 2022.</w:t>
            </w:r>
          </w:p>
          <w:p w14:paraId="2A688D37" w14:textId="77777777" w:rsidR="007B6265" w:rsidRPr="00F87846" w:rsidRDefault="007B6265" w:rsidP="00F87846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00B050"/>
          </w:tcPr>
          <w:p w14:paraId="7D1F3FA3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72BC7EDC" w14:textId="77777777" w:rsidTr="00605409">
        <w:trPr>
          <w:trHeight w:val="1736"/>
        </w:trPr>
        <w:tc>
          <w:tcPr>
            <w:tcW w:w="1925" w:type="dxa"/>
            <w:vMerge/>
          </w:tcPr>
          <w:p w14:paraId="694AB385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71D5E508" w14:textId="77777777" w:rsidR="007B6265" w:rsidRPr="00EE5327" w:rsidRDefault="007B6265" w:rsidP="00B572C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35C05D71" w14:textId="77777777" w:rsidR="007B6265" w:rsidRPr="00EE5327" w:rsidRDefault="007B6265" w:rsidP="00247139">
            <w:p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2FCD8381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5DB229C9" w14:textId="77777777" w:rsidR="007B6265" w:rsidRPr="008A6A3A" w:rsidRDefault="007B6265" w:rsidP="00206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Wythnos Bod yn Wyrdd a digwyddiadau pythefnos Masnach Deg wedi'u cynnal gydag ymgysylltiad da rhwng staff/myfyrwyr.</w:t>
            </w:r>
          </w:p>
          <w:p w14:paraId="433BE8F2" w14:textId="77777777" w:rsidR="007B6265" w:rsidRDefault="007B6265" w:rsidP="00206302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A3AC254" w14:textId="77777777" w:rsidR="007B6265" w:rsidRDefault="007B6265" w:rsidP="00530566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706F3580" w14:textId="77777777" w:rsidR="00167F82" w:rsidRPr="00167F82" w:rsidRDefault="00167F82" w:rsidP="00167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en-GB"/>
              </w:rPr>
            </w:pPr>
            <w:r w:rsidRPr="00167F82">
              <w:rPr>
                <w:rFonts w:ascii="Arial" w:eastAsia="Times New Roman" w:hAnsi="Arial" w:cs="Arial"/>
                <w:lang w:eastAsia="en-GB"/>
              </w:rPr>
              <w:t xml:space="preserve">Wythnos Ewch yn Wyrdd a gynhaliwyd ddiwedd mis Mawrth 2022 – amrywiaeth dda o ddigwyddiadau yn unol â chais y myfyrwyr. Roedd cyfranogiad mewn digwyddiad </w:t>
            </w:r>
            <w:proofErr w:type="spellStart"/>
            <w:r w:rsidRPr="00167F82">
              <w:rPr>
                <w:rFonts w:ascii="Arial" w:eastAsia="Times New Roman" w:hAnsi="Arial" w:cs="Arial"/>
                <w:lang w:eastAsia="en-GB"/>
              </w:rPr>
              <w:t>fegan</w:t>
            </w:r>
            <w:proofErr w:type="spellEnd"/>
            <w:r w:rsidRPr="00167F82">
              <w:rPr>
                <w:rFonts w:ascii="Arial" w:eastAsia="Times New Roman" w:hAnsi="Arial" w:cs="Arial"/>
                <w:lang w:eastAsia="en-GB"/>
              </w:rPr>
              <w:t xml:space="preserve"> yn dda, ond roedd eraill yn gyfyngedig. Amser adolygu ar gyfer 2023</w:t>
            </w:r>
          </w:p>
          <w:p w14:paraId="756471CC" w14:textId="77777777" w:rsidR="00167F82" w:rsidRPr="00167F82" w:rsidRDefault="00167F82" w:rsidP="00167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en-GB"/>
              </w:rPr>
            </w:pPr>
          </w:p>
          <w:p w14:paraId="296E9A85" w14:textId="77777777" w:rsidR="00167F82" w:rsidRPr="00167F82" w:rsidRDefault="00167F82" w:rsidP="00167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en-GB" w:eastAsia="en-GB"/>
              </w:rPr>
            </w:pPr>
            <w:r w:rsidRPr="00167F82">
              <w:rPr>
                <w:rFonts w:ascii="Arial" w:eastAsia="Times New Roman" w:hAnsi="Arial" w:cs="Arial"/>
                <w:lang w:eastAsia="en-GB"/>
              </w:rPr>
              <w:t>Nifer dda wedi cymryd rhan yn y raffl pythefnos Masnach Deg a gynhaliwyd Chwefror/Maw 22 gyda mwy na 50 o gyfranogwyr.</w:t>
            </w:r>
          </w:p>
          <w:p w14:paraId="132A9A17" w14:textId="522431DB" w:rsidR="00167F82" w:rsidRPr="00167F82" w:rsidRDefault="00167F82" w:rsidP="00167F82">
            <w:pPr>
              <w:rPr>
                <w:rFonts w:ascii="Arial" w:eastAsia="Times New Roman" w:hAnsi="Arial" w:cs="Arial"/>
                <w:i/>
                <w:iCs/>
                <w:color w:val="202124"/>
                <w:lang w:val="en-GB" w:eastAsia="en-GB"/>
              </w:rPr>
            </w:pPr>
          </w:p>
          <w:p w14:paraId="3B3E01E2" w14:textId="6466198D" w:rsidR="007B6265" w:rsidRPr="00EE5327" w:rsidRDefault="00167F82" w:rsidP="00167F82">
            <w:pPr>
              <w:rPr>
                <w:rFonts w:ascii="Arial" w:hAnsi="Arial" w:cs="Arial"/>
                <w:sz w:val="24"/>
                <w:szCs w:val="24"/>
              </w:rPr>
            </w:pPr>
            <w:r w:rsidRPr="00167F82">
              <w:rPr>
                <w:rFonts w:ascii="Arial" w:eastAsia="Times New Roman" w:hAnsi="Arial" w:cs="Arial"/>
                <w:color w:val="202124"/>
                <w:sz w:val="2"/>
                <w:szCs w:val="2"/>
                <w:shd w:val="clear" w:color="auto" w:fill="F8F9FA"/>
                <w:lang w:val="en-GB" w:eastAsia="en-GB"/>
              </w:rPr>
              <w:br/>
            </w:r>
          </w:p>
        </w:tc>
        <w:tc>
          <w:tcPr>
            <w:tcW w:w="750" w:type="dxa"/>
            <w:shd w:val="clear" w:color="auto" w:fill="00B050"/>
          </w:tcPr>
          <w:p w14:paraId="54DB0E32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557083B8" w14:textId="77777777" w:rsidTr="00605409">
        <w:trPr>
          <w:trHeight w:val="1736"/>
        </w:trPr>
        <w:tc>
          <w:tcPr>
            <w:tcW w:w="1925" w:type="dxa"/>
            <w:vMerge/>
          </w:tcPr>
          <w:p w14:paraId="445BB0F0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0C9FBA23" w14:textId="77777777" w:rsidR="007B6265" w:rsidRPr="00EE5327" w:rsidRDefault="007B6265" w:rsidP="00B572C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66B4871C" w14:textId="77777777" w:rsidR="007B6265" w:rsidRPr="00EE5327" w:rsidRDefault="007B6265" w:rsidP="00247139">
            <w:p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36B0386E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66F2ADE1" w14:textId="77777777" w:rsidR="007B6265" w:rsidRDefault="007B6265" w:rsidP="002063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Regular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posts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on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reen Glyndwr Social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media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advertising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events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nd </w:t>
            </w:r>
            <w:proofErr w:type="spellStart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activities</w:t>
            </w:r>
            <w:proofErr w:type="spellEnd"/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07058E40" w14:textId="77777777" w:rsidR="007B6265" w:rsidRDefault="007B6265" w:rsidP="00206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1A616" w14:textId="77777777" w:rsidR="007B6265" w:rsidRDefault="007B6265" w:rsidP="00206302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32A0B3B6" w14:textId="77777777" w:rsidR="000B5844" w:rsidRPr="000B5844" w:rsidRDefault="000B5844" w:rsidP="000B5844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0B5844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Postio rheolaidd ar Green Glyndwr ac UM yn hyrwyddo digwyddiadau cyfryngau cymdeithasol.</w:t>
            </w:r>
          </w:p>
          <w:p w14:paraId="5A1B1220" w14:textId="77777777" w:rsidR="000B5844" w:rsidRPr="000B5844" w:rsidRDefault="000B5844" w:rsidP="000B5844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0B5844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Cynulleidfa - 279 Facebook &amp; 237 </w:t>
            </w:r>
            <w:proofErr w:type="spellStart"/>
            <w:r w:rsidRPr="000B5844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Instagram</w:t>
            </w:r>
            <w:proofErr w:type="spellEnd"/>
            <w:r w:rsidRPr="000B5844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. Cyfartaledd o 16 neges FB y mis yn 21/22</w:t>
            </w:r>
          </w:p>
          <w:p w14:paraId="1FFD5078" w14:textId="77777777" w:rsidR="007B6265" w:rsidRPr="000B5844" w:rsidRDefault="007B6265" w:rsidP="000B5844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5404C117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56A33181" w14:textId="77777777" w:rsidTr="00605409">
        <w:trPr>
          <w:trHeight w:val="1736"/>
        </w:trPr>
        <w:tc>
          <w:tcPr>
            <w:tcW w:w="1925" w:type="dxa"/>
            <w:vMerge/>
          </w:tcPr>
          <w:p w14:paraId="587A070E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5C6D7C6D" w14:textId="77777777" w:rsidR="007B6265" w:rsidRPr="00EE5327" w:rsidRDefault="007B6265" w:rsidP="00B572C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6F4B415A" w14:textId="77777777" w:rsidR="007B6265" w:rsidRPr="00EE5327" w:rsidRDefault="007B6265" w:rsidP="00247139">
            <w:p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35171F25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19E4CB02" w14:textId="77777777" w:rsidR="007B6265" w:rsidRPr="00247139" w:rsidRDefault="007B6265" w:rsidP="00206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sylltiad Pencampwr Gwyrdd Parhaus neu Well o </w:t>
            </w:r>
          </w:p>
          <w:p w14:paraId="794CCD49" w14:textId="77777777" w:rsidR="007B6265" w:rsidRPr="00247139" w:rsidRDefault="007B6265" w:rsidP="00206302">
            <w:pPr>
              <w:rPr>
                <w:rFonts w:ascii="Arial" w:hAnsi="Arial" w:cs="Arial"/>
                <w:sz w:val="24"/>
                <w:szCs w:val="24"/>
              </w:rPr>
            </w:pPr>
            <w:r w:rsidRPr="002D65A0">
              <w:rPr>
                <w:rFonts w:ascii="Arial" w:eastAsia="Arial" w:hAnsi="Arial" w:cs="Arial"/>
                <w:sz w:val="24"/>
                <w:szCs w:val="24"/>
                <w:lang w:bidi="cy-GB"/>
              </w:rPr>
              <w:t>linell sylfaen 21/22.</w:t>
            </w:r>
          </w:p>
          <w:p w14:paraId="5312953F" w14:textId="77777777" w:rsidR="007B6265" w:rsidRDefault="007B6265" w:rsidP="00530566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2DDA964F" w14:textId="77777777" w:rsidR="007F0B29" w:rsidRPr="007F0B29" w:rsidRDefault="007F0B29" w:rsidP="00E437D0">
            <w:pPr>
              <w:pStyle w:val="HTMLPreformatted"/>
              <w:shd w:val="clear" w:color="auto" w:fill="F8F9FA"/>
              <w:contextualSpacing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7F0B29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Hyrwyddwyd gweithgaredd cynnal a chadw gerddi a gwahoddwyd hyrwyddwyr Gwyrdd i ddigwyddiadau cynaliadwyedd staff a myfyrwyr – llwyth gwaith a gwaith cyfunol parhaus cyfranogiad cyfyngedig</w:t>
            </w:r>
          </w:p>
          <w:p w14:paraId="0AF484AE" w14:textId="77777777" w:rsidR="007B6265" w:rsidRPr="007F0B29" w:rsidRDefault="007B6265" w:rsidP="00E437D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FFC000"/>
          </w:tcPr>
          <w:p w14:paraId="6192C52D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EE5327" w14:paraId="43A8BA9C" w14:textId="32D94B8C" w:rsidTr="00605409">
        <w:trPr>
          <w:trHeight w:val="2070"/>
        </w:trPr>
        <w:tc>
          <w:tcPr>
            <w:tcW w:w="1925" w:type="dxa"/>
            <w:vMerge/>
          </w:tcPr>
          <w:p w14:paraId="6710C57F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vMerge w:val="restart"/>
          </w:tcPr>
          <w:p w14:paraId="1590AB0A" w14:textId="77777777" w:rsidR="007B6265" w:rsidRPr="00EE5327" w:rsidRDefault="007B6265" w:rsidP="003F5B4E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2. Darparu cyfleoedd i fyfyrwyr, staff a’r gymuned gymryd rhan mewn gweithgareddau cynaliadwyedd ar ystadau/campysau’r Brifysgol ac i ddangos tystiolaeth o’u heffaith trwy’r tudalennau gwe cynaliadwyedd a’r sianeli cyfryngau cymdeithasol</w:t>
            </w:r>
          </w:p>
          <w:p w14:paraId="09758D47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DB9A518" w14:textId="77777777" w:rsidR="007B6265" w:rsidRPr="00EE5327" w:rsidRDefault="007B6265" w:rsidP="36995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55FF94C9" w14:textId="5B41B751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38CFF9F2" w14:textId="62A88463" w:rsidR="007B6265" w:rsidRDefault="007B6265" w:rsidP="00315611">
            <w:pPr>
              <w:rPr>
                <w:rFonts w:ascii="Arial" w:hAnsi="Arial" w:cs="Arial"/>
                <w:sz w:val="24"/>
                <w:szCs w:val="24"/>
              </w:rPr>
            </w:pPr>
            <w:r w:rsidRPr="00B77D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3 grŵp cymunedol yn ymgysylltu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g</w:t>
            </w:r>
            <w:r w:rsidRPr="00B77D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WGU i gefnogi mentrau gwyrdd</w:t>
            </w:r>
          </w:p>
          <w:p w14:paraId="48FBC1A7" w14:textId="791CE838" w:rsidR="007B6265" w:rsidRPr="00EE5327" w:rsidRDefault="007B6265" w:rsidP="003156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96858B9" w14:textId="77777777" w:rsidR="007E43D8" w:rsidRPr="007E43D8" w:rsidRDefault="007E43D8" w:rsidP="007E43D8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weithio gyda Champws Cyfeillgar i Ddraenogod ar Wobr Arian.</w:t>
            </w:r>
          </w:p>
          <w:p w14:paraId="3320AEB7" w14:textId="77777777" w:rsidR="007E43D8" w:rsidRPr="007E43D8" w:rsidRDefault="007E43D8" w:rsidP="007E43D8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07DB5F8D" w14:textId="77777777" w:rsidR="007E43D8" w:rsidRPr="007E43D8" w:rsidRDefault="007E43D8" w:rsidP="007E43D8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Rhoddwyd offer codi sbwriel i </w:t>
            </w:r>
            <w:proofErr w:type="spellStart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odwyr</w:t>
            </w:r>
            <w:proofErr w:type="spellEnd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sbwriel Wrecsam fel rhan o </w:t>
            </w:r>
            <w:proofErr w:type="spellStart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reat</w:t>
            </w:r>
            <w:proofErr w:type="spellEnd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Big </w:t>
            </w:r>
            <w:proofErr w:type="spellStart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Pick</w:t>
            </w:r>
            <w:proofErr w:type="spellEnd"/>
          </w:p>
          <w:p w14:paraId="05ED5920" w14:textId="77777777" w:rsidR="007E43D8" w:rsidRPr="007E43D8" w:rsidRDefault="007E43D8" w:rsidP="007E43D8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7D80DD3D" w14:textId="77777777" w:rsidR="007E43D8" w:rsidRPr="007E43D8" w:rsidRDefault="007E43D8" w:rsidP="007E43D8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Cymryd rhan gyda llai o grwpiau oherwydd </w:t>
            </w:r>
            <w:proofErr w:type="spellStart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ovid</w:t>
            </w:r>
            <w:proofErr w:type="spellEnd"/>
            <w:r w:rsidRPr="007E43D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parhaus yn ystod gaeaf 2021 a llai o ymwelwyr yn y Brifysgol</w:t>
            </w:r>
          </w:p>
          <w:p w14:paraId="7D410D50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0000"/>
          </w:tcPr>
          <w:p w14:paraId="55341319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EE5327" w14:paraId="723F77A2" w14:textId="77777777" w:rsidTr="00605409">
        <w:trPr>
          <w:trHeight w:val="2070"/>
        </w:trPr>
        <w:tc>
          <w:tcPr>
            <w:tcW w:w="1925" w:type="dxa"/>
            <w:vMerge/>
          </w:tcPr>
          <w:p w14:paraId="69D9E1BA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vMerge/>
          </w:tcPr>
          <w:p w14:paraId="66B57DC0" w14:textId="77777777" w:rsidR="007B6265" w:rsidRPr="00EE5327" w:rsidRDefault="007B6265" w:rsidP="003F5B4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5BA61F24" w14:textId="77777777" w:rsidR="007B6265" w:rsidRPr="00EE5327" w:rsidRDefault="007B6265" w:rsidP="36995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0F05939B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12" w:type="dxa"/>
          </w:tcPr>
          <w:p w14:paraId="63FC4785" w14:textId="25886AE2" w:rsidR="007B6265" w:rsidRPr="00B77D1A" w:rsidRDefault="007B6265" w:rsidP="007B626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leoedd a digwyddiadau a rennir yn rheolaidd trwy dudalennau gwe Cynaliadwyedd a sianeli cyfryngau cymdeithasol</w:t>
            </w:r>
          </w:p>
        </w:tc>
        <w:tc>
          <w:tcPr>
            <w:tcW w:w="1769" w:type="dxa"/>
          </w:tcPr>
          <w:p w14:paraId="04F4BA2E" w14:textId="77777777" w:rsidR="003C46B3" w:rsidRPr="003C46B3" w:rsidRDefault="003C46B3" w:rsidP="003C46B3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3C46B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Wythnos Ewch yn Wyrdd, Ffair y Glas, gweithgaredd Campws Cyfeillgar i Ddraenogod – gwobr Arian, hyrwyddiad pythefnos Masnach Deg yn cael ei rannu ar gyfryngau cymdeithasol a sgwrs ar y campws</w:t>
            </w:r>
          </w:p>
          <w:p w14:paraId="6050AB95" w14:textId="77777777" w:rsidR="007B6265" w:rsidRPr="003C46B3" w:rsidRDefault="007B6265" w:rsidP="003C46B3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11D34D0C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79A80AAD" w14:textId="49CD8CBC" w:rsidTr="00605409">
        <w:trPr>
          <w:trHeight w:val="2318"/>
        </w:trPr>
        <w:tc>
          <w:tcPr>
            <w:tcW w:w="1925" w:type="dxa"/>
            <w:vMerge/>
          </w:tcPr>
          <w:p w14:paraId="3B0BD8F3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</w:tcPr>
          <w:p w14:paraId="21E124B6" w14:textId="77777777" w:rsidR="007B6265" w:rsidRPr="00EE5327" w:rsidRDefault="007B6265" w:rsidP="003F5B4E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3. Sefydlu rhwydwaith o 'Hyrwyddwyr Gwyrdd' ar draws y Brifysgol sy'n hyrwyddo ac yn rhannu arferion a mentrau amgylcheddol.</w:t>
            </w:r>
          </w:p>
          <w:p w14:paraId="508EB9CB" w14:textId="77777777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0E7A8095" w14:textId="77777777" w:rsidR="007B6265" w:rsidRPr="00EE5327" w:rsidRDefault="007B6265" w:rsidP="36995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7567931C" w14:textId="77777777" w:rsidR="007B6265" w:rsidRPr="00EE5327" w:rsidRDefault="007B6265" w:rsidP="003F5B4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'Hyrwyddwyr Gwyrdd' staff a myfyrwyr yn eu lle</w:t>
            </w:r>
          </w:p>
          <w:p w14:paraId="0CA393D2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5E52DA50" w14:textId="6173FFCC" w:rsidR="007B6265" w:rsidRPr="00EE5327" w:rsidRDefault="007B6265" w:rsidP="003F5B4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Recriwtio o leiaf 10 'Hyrwyddwr Gwyrdd' bob blwyddyn</w:t>
            </w:r>
          </w:p>
          <w:p w14:paraId="7A6AA1E6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B06D1C5" w14:textId="77777777" w:rsidR="008E731D" w:rsidRPr="008E731D" w:rsidRDefault="008E731D" w:rsidP="008E731D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proofErr w:type="spellStart"/>
            <w:r w:rsidRPr="008E731D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Recriwtiwyd</w:t>
            </w:r>
            <w:proofErr w:type="spellEnd"/>
            <w:r w:rsidRPr="008E731D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10 pencampwr gwyrdd yn Ffair y Glas Medi 21</w:t>
            </w:r>
          </w:p>
          <w:p w14:paraId="67D1E0C0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6D9CDC4A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1CF43C3A" w14:textId="35BBF47A" w:rsidTr="00605409">
        <w:trPr>
          <w:trHeight w:val="2318"/>
        </w:trPr>
        <w:tc>
          <w:tcPr>
            <w:tcW w:w="1925" w:type="dxa"/>
            <w:vMerge/>
          </w:tcPr>
          <w:p w14:paraId="3EAE8263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</w:tcPr>
          <w:p w14:paraId="47CCED66" w14:textId="1F0AF936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4. Cynorthwyo Undeb y Myfyrwyr drwy gynnwys myfyrwyr fel partneriaid wrth greu profiadau dysgu yn ymwneud â chynaliadwyedd ac wrth gefnogi eu gweithgareddau cynaliadwyedd amgylcheddol.</w:t>
            </w:r>
          </w:p>
        </w:tc>
        <w:tc>
          <w:tcPr>
            <w:tcW w:w="2164" w:type="dxa"/>
            <w:vMerge/>
          </w:tcPr>
          <w:p w14:paraId="1BBC4F4D" w14:textId="77777777" w:rsidR="007B6265" w:rsidRPr="00EE5327" w:rsidRDefault="007B6265" w:rsidP="36995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67BA8747" w14:textId="77777777" w:rsidR="007B6265" w:rsidRPr="00EE5327" w:rsidRDefault="007B6265" w:rsidP="003F5B4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mryd rhan mewn Gwobrau Effaith Werdd </w:t>
            </w:r>
          </w:p>
          <w:p w14:paraId="223B105F" w14:textId="77777777" w:rsidR="007B6265" w:rsidRPr="00EE5327" w:rsidRDefault="007B6265" w:rsidP="003F5B4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4081CB5E" w14:textId="4032887F" w:rsidR="007B6265" w:rsidRPr="00EE5327" w:rsidRDefault="007B6265" w:rsidP="003F5B4E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Undeb y Myfyrwyr i gyflawni “Rhagorol” yn y Gwobrau Effaith Werdd yn 2021/22</w:t>
            </w:r>
          </w:p>
          <w:p w14:paraId="4EEFC65B" w14:textId="77777777" w:rsidR="007B6265" w:rsidRPr="00EE5327" w:rsidRDefault="007B6265" w:rsidP="003F5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514A496" w14:textId="77777777" w:rsidR="006F1F53" w:rsidRPr="006F1F53" w:rsidRDefault="006F1F53" w:rsidP="006F1F5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6F1F5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Enillodd UM wobrau “Ardderchog mewn Effaith Werdd” ar 21 Mehefin.</w:t>
            </w:r>
          </w:p>
          <w:p w14:paraId="03FAB862" w14:textId="77777777" w:rsidR="006F1F53" w:rsidRPr="006F1F53" w:rsidRDefault="006F1F53" w:rsidP="006F1F5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44802952" w14:textId="77777777" w:rsidR="006F1F53" w:rsidRPr="006F1F53" w:rsidRDefault="006F1F53" w:rsidP="006F1F53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6F1F5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UM ddim yn gallu cymryd rhan yn 2021/22 oherwydd problemau adnoddau. Cytunwyd i yrru tuag at gyfranogiad yn 2022/23</w:t>
            </w:r>
          </w:p>
          <w:p w14:paraId="5F997396" w14:textId="77777777" w:rsidR="007B6265" w:rsidRPr="006F1F53" w:rsidRDefault="007B6265" w:rsidP="006F1F53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FF0000"/>
          </w:tcPr>
          <w:p w14:paraId="069EADE3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EE5327" w14:paraId="11137FD4" w14:textId="10818E79" w:rsidTr="00605409">
        <w:trPr>
          <w:trHeight w:val="2318"/>
        </w:trPr>
        <w:tc>
          <w:tcPr>
            <w:tcW w:w="1925" w:type="dxa"/>
            <w:vMerge/>
          </w:tcPr>
          <w:p w14:paraId="60B744C6" w14:textId="77777777" w:rsidR="007B6265" w:rsidRPr="00EE5327" w:rsidRDefault="007B6265" w:rsidP="00B572CC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</w:tcPr>
          <w:p w14:paraId="71D6599C" w14:textId="2BBB0562" w:rsidR="007B6265" w:rsidRPr="00EE5327" w:rsidRDefault="007B6265" w:rsidP="00B572CC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5. Ceisio partneriaethau ffurfiol ac anffurfiol gyda rhanddeiliaid strategol rhanbarthol, cenedlaethol a rhyngwladol a nodi cyfleoedd i gyfnewid gwybodaeth ac arfer gorau</w:t>
            </w:r>
          </w:p>
        </w:tc>
        <w:tc>
          <w:tcPr>
            <w:tcW w:w="2164" w:type="dxa"/>
            <w:vMerge/>
          </w:tcPr>
          <w:p w14:paraId="4738B546" w14:textId="77777777" w:rsidR="007B6265" w:rsidRPr="00EE5327" w:rsidRDefault="007B6265" w:rsidP="36995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629BA1CD" w14:textId="77777777" w:rsidR="007B6265" w:rsidRPr="00EE5327" w:rsidRDefault="007B6265" w:rsidP="003F5B4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Datblygu cysylltiadau cymunedol trwy gymryd rhan mewn gweithgareddau ymgysylltu cymunedol</w:t>
            </w:r>
          </w:p>
          <w:p w14:paraId="658F2528" w14:textId="77777777" w:rsidR="007B6265" w:rsidRPr="00EE5327" w:rsidRDefault="007B6265" w:rsidP="00B572CC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525E9C40" w14:textId="23530D53" w:rsidR="007B6265" w:rsidRPr="00EE5327" w:rsidRDefault="007B6265" w:rsidP="003F5B4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Ymgysylltu â thri grŵp cymunedol y flwyddyn ar brosiectau / mentrau / ymgyrchoedd datblygu amgylcheddol a chynaliadwy</w:t>
            </w:r>
          </w:p>
          <w:p w14:paraId="3F914A7F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3ABF375" w14:textId="77777777" w:rsidR="00763915" w:rsidRPr="00763915" w:rsidRDefault="00763915" w:rsidP="00763915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7639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Rhoddwyd offer codi sbwriel i </w:t>
            </w:r>
            <w:proofErr w:type="spellStart"/>
            <w:r w:rsidRPr="007639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odwyr</w:t>
            </w:r>
            <w:proofErr w:type="spellEnd"/>
            <w:r w:rsidRPr="007639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sbwriel Wrecsam</w:t>
            </w:r>
          </w:p>
          <w:p w14:paraId="16A7853B" w14:textId="77777777" w:rsidR="00763915" w:rsidRPr="00763915" w:rsidRDefault="00763915" w:rsidP="00763915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33AEE4FA" w14:textId="77777777" w:rsidR="00763915" w:rsidRPr="00763915" w:rsidRDefault="00763915" w:rsidP="00763915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7639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Ynni Adnewyddadwy Ymwelodd myfyrwyr â </w:t>
            </w:r>
            <w:proofErr w:type="spellStart"/>
            <w:r w:rsidRPr="007639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biodreuliwr</w:t>
            </w:r>
            <w:proofErr w:type="spellEnd"/>
            <w:r w:rsidRPr="0076391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5 rhyd a llosgydd Parc Adfer</w:t>
            </w:r>
          </w:p>
          <w:p w14:paraId="43E3B13E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0000"/>
          </w:tcPr>
          <w:p w14:paraId="5543637D" w14:textId="77777777" w:rsidR="007B6265" w:rsidRPr="00EE5327" w:rsidRDefault="007B6265" w:rsidP="00530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A9C1A01" w14:textId="154CA0B5" w:rsidTr="00605409">
        <w:trPr>
          <w:trHeight w:val="3088"/>
        </w:trPr>
        <w:tc>
          <w:tcPr>
            <w:tcW w:w="1925" w:type="dxa"/>
          </w:tcPr>
          <w:p w14:paraId="3F9AFA8D" w14:textId="77777777" w:rsidR="00BD5760" w:rsidRPr="00EE5327" w:rsidRDefault="00BD5760" w:rsidP="00DA60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Blaenoriaeth 3 Effaith amgylcheddol Campws 2025</w:t>
            </w:r>
          </w:p>
          <w:p w14:paraId="378ACF4F" w14:textId="77777777" w:rsidR="00BD5760" w:rsidRPr="00EE5327" w:rsidRDefault="00BD5760" w:rsidP="00660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FEC9A" w14:textId="77777777" w:rsidR="00BD5760" w:rsidRPr="00EE5327" w:rsidRDefault="00BD5760" w:rsidP="00660D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Lleihau effeithiau andwyol ein gweithgareddau a’n hystâd adeiledig, yn ogystal â chyfrannu’n gadarnhaol at y gymuned leol a’r amgylchedd naturiol.</w:t>
            </w:r>
          </w:p>
          <w:p w14:paraId="2664C728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420065D5" w14:textId="6459D64B" w:rsidR="00BD5760" w:rsidRPr="00EE5327" w:rsidRDefault="00BD5760" w:rsidP="00660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nylir ar y targedau yn yr adrannau isod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44F6404" w14:textId="0A0F9E05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14BCAA73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D9D9D9" w:themeFill="background1" w:themeFillShade="D9"/>
          </w:tcPr>
          <w:p w14:paraId="24E3ABB6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4D3F25DB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7BE019E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53CFF479" w14:textId="0F50D747" w:rsidTr="00605409">
        <w:trPr>
          <w:trHeight w:val="1408"/>
        </w:trPr>
        <w:tc>
          <w:tcPr>
            <w:tcW w:w="1925" w:type="dxa"/>
            <w:vMerge w:val="restart"/>
          </w:tcPr>
          <w:p w14:paraId="219E4ADE" w14:textId="77777777" w:rsidR="007B6265" w:rsidRPr="00EE5327" w:rsidRDefault="007B6265" w:rsidP="00660D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System Rheoli Amgylcheddol</w:t>
            </w:r>
          </w:p>
          <w:p w14:paraId="50AAEA75" w14:textId="77777777" w:rsidR="007B6265" w:rsidRPr="00EE5327" w:rsidRDefault="007B6265" w:rsidP="00660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1731B" w14:textId="77777777" w:rsidR="007B6265" w:rsidRPr="00EE5327" w:rsidRDefault="007B6265" w:rsidP="00660DA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system ffurfiol ar gyfer rheoli agweddau ac effeithiau amgylcheddol arwyddocaol y Brifysgol</w:t>
            </w:r>
          </w:p>
          <w:p w14:paraId="14D99C2B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4910F2AE" w14:textId="24133D33" w:rsidR="007B6265" w:rsidRPr="008A6A3A" w:rsidRDefault="007B6265" w:rsidP="0031561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1. Creu fframwaith ar gyfer sicrhau bod ein gweithrediadau a'n gweithgareddau yn cael eu hasesu, targedau'n cael eu gosod, cynnydd yn cael ei fonitro a gwelliannau parhaus yn cael eu cyflawni.  </w:t>
            </w:r>
          </w:p>
        </w:tc>
        <w:tc>
          <w:tcPr>
            <w:tcW w:w="2164" w:type="dxa"/>
            <w:vMerge w:val="restart"/>
          </w:tcPr>
          <w:p w14:paraId="282DB527" w14:textId="7523CF30" w:rsidR="007B6265" w:rsidRPr="00614F0C" w:rsidRDefault="007B6265" w:rsidP="00DA60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ennaeth Ystadau/Rheolwr SHE</w:t>
            </w:r>
          </w:p>
          <w:p w14:paraId="09CB47CD" w14:textId="77777777" w:rsidR="007B6265" w:rsidRPr="00614F0C" w:rsidRDefault="007B6265" w:rsidP="00DA60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AB4B4" w14:textId="77777777" w:rsidR="007B6265" w:rsidRPr="008A6A3A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D160D" w14:textId="77777777" w:rsidR="007B6265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Aelodau SAWG</w:t>
            </w:r>
          </w:p>
          <w:p w14:paraId="1D8B780A" w14:textId="77777777" w:rsidR="007B6265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ADAF3" w14:textId="674A971C" w:rsidR="007B6265" w:rsidRPr="008A6A3A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Undeb y Myfyrwyr a Chynrychiolwyr Myfyrwyr</w:t>
            </w:r>
          </w:p>
        </w:tc>
        <w:tc>
          <w:tcPr>
            <w:tcW w:w="2351" w:type="dxa"/>
            <w:vMerge w:val="restart"/>
          </w:tcPr>
          <w:p w14:paraId="2EEE58AC" w14:textId="197FF02D" w:rsidR="007B6265" w:rsidRPr="00EE5327" w:rsidRDefault="007B6265" w:rsidP="0031561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System Rheoli Amgylcheddol yn ei lle (e.e. y Ddraig Werdd/Campws Eco)</w:t>
            </w:r>
          </w:p>
        </w:tc>
        <w:tc>
          <w:tcPr>
            <w:tcW w:w="2712" w:type="dxa"/>
          </w:tcPr>
          <w:p w14:paraId="585E2F2C" w14:textId="693F5D5F" w:rsidR="007B6265" w:rsidRPr="007940D5" w:rsidRDefault="007B6265" w:rsidP="0031561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Cyflawni Achrediad Safon Amgylcheddol y Ddraig Werdd Lefel 2 erbyn 2022 a Lefel 4 erbyn 2025</w:t>
            </w:r>
          </w:p>
        </w:tc>
        <w:tc>
          <w:tcPr>
            <w:tcW w:w="1769" w:type="dxa"/>
          </w:tcPr>
          <w:p w14:paraId="3044A08C" w14:textId="4A20CFB0" w:rsidR="007B6265" w:rsidRPr="007940D5" w:rsidRDefault="007940D5" w:rsidP="007940D5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7940D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im gweithredu pellach</w:t>
            </w:r>
          </w:p>
        </w:tc>
        <w:tc>
          <w:tcPr>
            <w:tcW w:w="750" w:type="dxa"/>
            <w:shd w:val="clear" w:color="auto" w:fill="FF0000"/>
          </w:tcPr>
          <w:p w14:paraId="2B5F8035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12907510" w14:textId="77777777" w:rsidTr="00605409">
        <w:trPr>
          <w:trHeight w:val="2347"/>
        </w:trPr>
        <w:tc>
          <w:tcPr>
            <w:tcW w:w="1925" w:type="dxa"/>
            <w:vMerge/>
          </w:tcPr>
          <w:p w14:paraId="4BD0932F" w14:textId="77777777" w:rsidR="007B6265" w:rsidRPr="00EE5327" w:rsidRDefault="007B6265" w:rsidP="00660DA0">
            <w:p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1BAB3DD4" w14:textId="77777777" w:rsidR="007B6265" w:rsidRPr="008A6A3A" w:rsidRDefault="007B6265" w:rsidP="0031561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136FB9FF" w14:textId="77777777" w:rsidR="007B6265" w:rsidRPr="00614F0C" w:rsidRDefault="007B6265" w:rsidP="00DA60B6">
            <w:p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403F2628" w14:textId="77777777" w:rsidR="007B6265" w:rsidRPr="008A6A3A" w:rsidRDefault="007B6265" w:rsidP="0031561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7AC67382" w14:textId="77777777" w:rsidR="007B6265" w:rsidRPr="00EE5327" w:rsidRDefault="007B6265" w:rsidP="007B626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Archwiliadau effaith amgylcheddol i'w cwblhau - lleiafswm o 3 maes erbyn 22 Gorffennaf (ynni, dŵr a chaffael cynaliadwy) a chyhoeddi adroddiadau ar y wefan.</w:t>
            </w:r>
          </w:p>
          <w:p w14:paraId="51A7A10D" w14:textId="77777777" w:rsidR="007B6265" w:rsidRPr="00EE5327" w:rsidRDefault="007B6265" w:rsidP="00660DA0">
            <w:pPr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26DA455E" w14:textId="1616FE4E" w:rsidR="007B6265" w:rsidRPr="007901D7" w:rsidRDefault="007901D7" w:rsidP="00DA60B6">
            <w:pPr>
              <w:rPr>
                <w:rFonts w:ascii="Arial" w:hAnsi="Arial" w:cs="Arial"/>
              </w:rPr>
            </w:pPr>
            <w:r w:rsidRPr="007901D7">
              <w:rPr>
                <w:rFonts w:ascii="Arial" w:hAnsi="Arial" w:cs="Arial"/>
                <w:color w:val="202124"/>
                <w:shd w:val="clear" w:color="auto" w:fill="F8F9FA"/>
              </w:rPr>
              <w:t>Sero net – Cwblhawyd arolwg cyflwr ystadau Arolygon ecoleg fel rhan o brosiect Llaneurgain Arolwg Ecoleg fel rhan o brosiect Campws 2025 Adroddiadau heb eu cyhoeddi ar y wefan eto</w:t>
            </w:r>
          </w:p>
        </w:tc>
        <w:tc>
          <w:tcPr>
            <w:tcW w:w="750" w:type="dxa"/>
            <w:shd w:val="clear" w:color="auto" w:fill="FFC000"/>
          </w:tcPr>
          <w:p w14:paraId="1EA3F23B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FF1F2AE" w14:textId="09C63AB0" w:rsidTr="00605409">
        <w:trPr>
          <w:trHeight w:val="1963"/>
        </w:trPr>
        <w:tc>
          <w:tcPr>
            <w:tcW w:w="1925" w:type="dxa"/>
            <w:vMerge/>
          </w:tcPr>
          <w:p w14:paraId="5C1BD7D7" w14:textId="77777777" w:rsidR="007B6265" w:rsidRPr="00EE5327" w:rsidRDefault="007B6265" w:rsidP="00660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3334387C" w14:textId="5ECDCF42" w:rsidR="007B6265" w:rsidRPr="00EE5327" w:rsidRDefault="007B6265" w:rsidP="00660DA0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2. Cydymffurfio â'r holl ofynion cyfreithiol cymwys a gofynion eraill y mae'r Brifysgol yn tanysgrifio iddynt.</w:t>
            </w:r>
          </w:p>
        </w:tc>
        <w:tc>
          <w:tcPr>
            <w:tcW w:w="2164" w:type="dxa"/>
            <w:vMerge/>
          </w:tcPr>
          <w:p w14:paraId="7567BDAB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351" w:type="dxa"/>
          </w:tcPr>
          <w:p w14:paraId="236227B0" w14:textId="1EB5F227" w:rsidR="007B6265" w:rsidRPr="008A6A3A" w:rsidRDefault="007B6265" w:rsidP="0031561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Cofrestr o Ymrwymiadau Cydymffurfio</w:t>
            </w:r>
          </w:p>
          <w:p w14:paraId="27E4340C" w14:textId="77777777" w:rsidR="007B6265" w:rsidRPr="008A6A3A" w:rsidRDefault="007B6265" w:rsidP="00F93C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1F52C59" w14:textId="518EF3EF" w:rsidR="007B6265" w:rsidRPr="008A6A3A" w:rsidRDefault="007B6265" w:rsidP="0031561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>Datblygu cofrestr o rwymedigaethau cydymffurfio amgylcheddol erbyn 2021/22</w:t>
            </w:r>
          </w:p>
          <w:p w14:paraId="78AD6BA0" w14:textId="77777777" w:rsidR="007B6265" w:rsidRPr="008A6A3A" w:rsidRDefault="007B6265" w:rsidP="00660D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FDD01F3" w14:textId="77777777" w:rsidR="007355AD" w:rsidRPr="007355AD" w:rsidRDefault="007355AD" w:rsidP="007355AD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7355AD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gwasanaeth Diweddaru Deddfwriaeth yn ei le.</w:t>
            </w:r>
          </w:p>
          <w:p w14:paraId="3006CCF7" w14:textId="77777777" w:rsidR="007B6265" w:rsidRPr="007355AD" w:rsidRDefault="007B6265" w:rsidP="007355A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14C625B7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62B8F77" w14:textId="10A1A4AA" w:rsidTr="00605409">
        <w:trPr>
          <w:trHeight w:val="1963"/>
        </w:trPr>
        <w:tc>
          <w:tcPr>
            <w:tcW w:w="1925" w:type="dxa"/>
            <w:vMerge/>
          </w:tcPr>
          <w:p w14:paraId="4FF7B39C" w14:textId="77777777" w:rsidR="007B6265" w:rsidRPr="00EE5327" w:rsidRDefault="007B6265" w:rsidP="00660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6CB23C90" w14:textId="296B464D" w:rsidR="007B6265" w:rsidRPr="00EE5327" w:rsidRDefault="007B6265" w:rsidP="00660DA0">
            <w:pPr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3. Sicrhau bod y polisi cynaliadwyedd Amgylcheddol yn cael ei adolygu'n flynyddol, ei ddogfennu, ei weithredu a'i gynnal i sicrhau gwelliant parhaus mewn perfformiad amgylcheddol.</w:t>
            </w:r>
          </w:p>
        </w:tc>
        <w:tc>
          <w:tcPr>
            <w:tcW w:w="2164" w:type="dxa"/>
            <w:vMerge/>
          </w:tcPr>
          <w:p w14:paraId="0CCA58CD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351" w:type="dxa"/>
          </w:tcPr>
          <w:p w14:paraId="49BD66F2" w14:textId="6CC1E8DC" w:rsidR="007B6265" w:rsidRPr="008A6A3A" w:rsidRDefault="007B6265" w:rsidP="00F93C6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Mae Polisi Ynni a Chynaliadwyedd yn parhau i fod yn berthnasol ac yn gyfredol</w:t>
            </w:r>
          </w:p>
        </w:tc>
        <w:tc>
          <w:tcPr>
            <w:tcW w:w="2712" w:type="dxa"/>
          </w:tcPr>
          <w:p w14:paraId="2E1B3D16" w14:textId="77777777" w:rsidR="007B6265" w:rsidRPr="008A6A3A" w:rsidRDefault="007B6265" w:rsidP="00315611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Adolygiad blynyddol o'r datganiad polisi ynni a chynaliadwyedd</w:t>
            </w:r>
          </w:p>
          <w:p w14:paraId="02232DC8" w14:textId="77777777" w:rsidR="007B6265" w:rsidRPr="008A6A3A" w:rsidRDefault="007B6265" w:rsidP="00660D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033D364" w14:textId="77777777" w:rsidR="004E1A58" w:rsidRPr="004E1A58" w:rsidRDefault="004E1A58" w:rsidP="004E1A58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4E1A58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atganiad wedi'i ddiweddaru a'i gyhoeddi ar 9 Mehefin 2022</w:t>
            </w:r>
          </w:p>
          <w:p w14:paraId="1A9FF94C" w14:textId="77777777" w:rsidR="007B6265" w:rsidRPr="004E1A58" w:rsidRDefault="007B6265" w:rsidP="004E1A58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2436D6AA" w14:textId="77777777" w:rsidR="007B6265" w:rsidRPr="00EE5327" w:rsidRDefault="007B6265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971C13" w14:paraId="7812E209" w14:textId="66D6077B" w:rsidTr="00605409">
        <w:trPr>
          <w:trHeight w:val="2063"/>
        </w:trPr>
        <w:tc>
          <w:tcPr>
            <w:tcW w:w="1925" w:type="dxa"/>
            <w:vMerge w:val="restart"/>
          </w:tcPr>
          <w:p w14:paraId="6BE2A916" w14:textId="59B93E0C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 Carbon ac Ynni (Allyriadau a Gollyngiadau)</w:t>
            </w:r>
          </w:p>
          <w:p w14:paraId="717D96BE" w14:textId="4E738E56" w:rsidR="001225B1" w:rsidRPr="00B77D1A" w:rsidRDefault="001225B1" w:rsidP="00660D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ynni’n fwy effeithlon, lleihau allyriadau carbon y Brifysgol drwy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defnyddio ynni’n effeithlon a chyfrifol a chyfrannu at dargedau llywodraeth y DU o ostyngiad o 80% mewn allyriadau carbon erbyn 2050.</w:t>
            </w:r>
          </w:p>
          <w:p w14:paraId="7A0CEAA2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5A3664A9" w14:textId="0D5055B4" w:rsidR="001225B1" w:rsidRPr="00387A5F" w:rsidRDefault="001225B1" w:rsidP="00387A5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Cyfathrebu â staff, myfyrwyr a rhanddeiliaid eraill am bwysigrwydd a gwerth arbedion carbon ac ynni</w:t>
            </w:r>
          </w:p>
        </w:tc>
        <w:tc>
          <w:tcPr>
            <w:tcW w:w="2164" w:type="dxa"/>
            <w:vMerge w:val="restart"/>
          </w:tcPr>
          <w:p w14:paraId="5C5FE106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Pennaeth Ystadau</w:t>
            </w:r>
          </w:p>
          <w:p w14:paraId="2BA5BB53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7A7C5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Rheolwr Prosiectau Cyfalaf</w:t>
            </w:r>
          </w:p>
          <w:p w14:paraId="5F9BEE62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9FCB9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Rheolwr Cynnal a Chadw</w:t>
            </w:r>
          </w:p>
          <w:p w14:paraId="6B9D235B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8953" w14:textId="44F26580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3C611E81" w14:textId="14C6EFB9" w:rsidR="001225B1" w:rsidRPr="003B1201" w:rsidRDefault="001225B1" w:rsidP="0086273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>Diweddariadau rheolaidd i staff, myfyrwyr a rhanddeiliaid ar arbed carbon ac ynni trwy amrywiaeth o gyfathrebu.</w:t>
            </w:r>
          </w:p>
        </w:tc>
        <w:tc>
          <w:tcPr>
            <w:tcW w:w="2712" w:type="dxa"/>
          </w:tcPr>
          <w:p w14:paraId="746DD03F" w14:textId="77777777" w:rsidR="001225B1" w:rsidRDefault="001225B1" w:rsidP="00387A5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>Cyfathrebu ynni rheolaidd e.e. trwy gylchlythyr yr Hyrwyddwr Gwyrdd, Campus Talk, Adroddiad Blynyddol Ystadau ac ati</w:t>
            </w:r>
          </w:p>
          <w:p w14:paraId="73F95EC6" w14:textId="77777777" w:rsidR="001225B1" w:rsidRDefault="001225B1" w:rsidP="00387A5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DF65244" w14:textId="01B7265F" w:rsidR="001225B1" w:rsidRPr="008A6A3A" w:rsidRDefault="001225B1" w:rsidP="007B6265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4F5021D" w14:textId="77777777" w:rsidR="00D5477F" w:rsidRPr="00D5477F" w:rsidRDefault="00D5477F" w:rsidP="00D5477F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D5477F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ylchlythyrau Pencampwyr Gwyrdd yn cael eu cyhoeddi bob chwarter ar ôl SAWG sy'n crynhoi camau gweithredu SAWG gan gynnwys arbedion ynni. Cyhoeddwyd 3 chylchlythyr yn 2021/22</w:t>
            </w:r>
          </w:p>
          <w:p w14:paraId="5DBEB42C" w14:textId="77777777" w:rsidR="001225B1" w:rsidRPr="00D5477F" w:rsidRDefault="001225B1" w:rsidP="00D5477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3BE9DDB7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971C13" w14:paraId="1E244030" w14:textId="77777777" w:rsidTr="00605409">
        <w:trPr>
          <w:trHeight w:val="2062"/>
        </w:trPr>
        <w:tc>
          <w:tcPr>
            <w:tcW w:w="1925" w:type="dxa"/>
            <w:vMerge/>
          </w:tcPr>
          <w:p w14:paraId="7DB095A0" w14:textId="77777777" w:rsidR="001225B1" w:rsidRPr="00EE5327" w:rsidRDefault="001225B1" w:rsidP="00660DA0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7A69054C" w14:textId="77777777" w:rsidR="001225B1" w:rsidRPr="00EE5327" w:rsidRDefault="001225B1" w:rsidP="00387A5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29FD1D49" w14:textId="77777777" w:rsidR="001225B1" w:rsidRPr="008A6A3A" w:rsidRDefault="001225B1" w:rsidP="00DA60B6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6E5949EA" w14:textId="77777777" w:rsidR="001225B1" w:rsidRPr="008A6A3A" w:rsidRDefault="001225B1" w:rsidP="0086273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70DB76B5" w14:textId="77777777" w:rsidR="001225B1" w:rsidRDefault="001225B1" w:rsidP="007B6265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Taith i Sero Net wedi'i dogfennu a'i chymeradwyo erbyn Gorffennaf 22</w:t>
            </w:r>
          </w:p>
          <w:p w14:paraId="72759263" w14:textId="77777777" w:rsidR="001225B1" w:rsidRPr="008A6A3A" w:rsidRDefault="001225B1" w:rsidP="00387A5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54F24AD1" w14:textId="77777777" w:rsidR="00357373" w:rsidRPr="00357373" w:rsidRDefault="00357373" w:rsidP="00357373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35737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ogfen taith i sero net yn cael ei chwblhau a'i chymeradwyo. Cynllun Pontio Carbon Isel wedi'i ddrafftio ac yn aros am gymeradwyaeth</w:t>
            </w:r>
          </w:p>
          <w:p w14:paraId="237DCDE3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2C5042ED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1C059118" w14:textId="15EB7BC4" w:rsidTr="00605409">
        <w:trPr>
          <w:trHeight w:val="1425"/>
        </w:trPr>
        <w:tc>
          <w:tcPr>
            <w:tcW w:w="1925" w:type="dxa"/>
            <w:vMerge/>
          </w:tcPr>
          <w:p w14:paraId="1853E527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3CC5975C" w14:textId="77777777" w:rsidR="001225B1" w:rsidRPr="00EE5327" w:rsidRDefault="001225B1" w:rsidP="0084128A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Lleihau defnydd ynni </w:t>
            </w:r>
          </w:p>
          <w:p w14:paraId="034C80D0" w14:textId="77777777" w:rsidR="001225B1" w:rsidRPr="00EE5327" w:rsidRDefault="001225B1" w:rsidP="0084128A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Lleihau allyriadau carbon Cwmpas 1 a 2</w:t>
            </w:r>
          </w:p>
          <w:p w14:paraId="658AC52F" w14:textId="77777777" w:rsidR="001225B1" w:rsidRPr="00EE5327" w:rsidRDefault="001225B1" w:rsidP="00660DA0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7BB88DF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F436B3E" w14:textId="72F4904D" w:rsidR="001225B1" w:rsidRPr="008A6A3A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>Lleihau allyriadau carbon i gyrraedd targed sero net</w:t>
            </w:r>
          </w:p>
          <w:p w14:paraId="22280C85" w14:textId="757501AF" w:rsidR="001225B1" w:rsidRPr="008A6A3A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107EA2F7" w14:textId="2BFB3929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1F4023EE" w14:textId="6E216929" w:rsidR="001225B1" w:rsidRPr="008A6A3A" w:rsidRDefault="001225B1" w:rsidP="00B77D1A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77D1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Gostyngiad blynyddol o 3% mewn allyriadau carbon o gymharu â llinell sylfaen 2009/10. </w:t>
            </w:r>
          </w:p>
          <w:p w14:paraId="6D5CE167" w14:textId="77777777" w:rsidR="001225B1" w:rsidRPr="008A6A3A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3E89F0" w14:textId="692EA268" w:rsidR="001225B1" w:rsidRPr="008A6A3A" w:rsidRDefault="001225B1" w:rsidP="00DF05F5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0610BCB" w14:textId="77777777" w:rsidR="00485883" w:rsidRPr="00485883" w:rsidRDefault="00485883" w:rsidP="006435BA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4858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2021/22 YOOY</w:t>
            </w:r>
          </w:p>
          <w:p w14:paraId="460E3EBE" w14:textId="77777777" w:rsidR="00485883" w:rsidRPr="00485883" w:rsidRDefault="00485883" w:rsidP="006435BA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4858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wmpas 1 a 2 Carbon - gostyngiad o 8%.</w:t>
            </w:r>
          </w:p>
          <w:p w14:paraId="2B89CA41" w14:textId="77777777" w:rsidR="00485883" w:rsidRPr="00485883" w:rsidRDefault="00485883" w:rsidP="006435BA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6020E12D" w14:textId="77777777" w:rsidR="00485883" w:rsidRPr="00485883" w:rsidRDefault="00485883" w:rsidP="006435BA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4858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O waelodlin 2009/10</w:t>
            </w:r>
          </w:p>
          <w:p w14:paraId="686B52B6" w14:textId="77777777" w:rsidR="00485883" w:rsidRPr="00485883" w:rsidRDefault="00485883" w:rsidP="006435BA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4858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arbon - gostyngiad o 54% neu 4.5% y flwyddyn o'r gwaelodlin</w:t>
            </w:r>
          </w:p>
          <w:p w14:paraId="2B3E9C79" w14:textId="77777777" w:rsidR="001225B1" w:rsidRPr="00485883" w:rsidRDefault="001225B1" w:rsidP="006435BA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05F7D038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71F356C4" w14:textId="77777777" w:rsidTr="00605409">
        <w:trPr>
          <w:trHeight w:val="73"/>
        </w:trPr>
        <w:tc>
          <w:tcPr>
            <w:tcW w:w="1925" w:type="dxa"/>
            <w:vMerge/>
          </w:tcPr>
          <w:p w14:paraId="64147F3F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016290F2" w14:textId="77777777" w:rsidR="001225B1" w:rsidRPr="00EE5327" w:rsidRDefault="001225B1" w:rsidP="0084128A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3D5F4D76" w14:textId="77777777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C2B6E87" w14:textId="5FCCA618" w:rsidR="001225B1" w:rsidRPr="008A6A3A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Cynllun rheoli carbon yn ei le a thargedau ynni a chyllidebau priodol wedi'u gosod</w:t>
            </w:r>
          </w:p>
        </w:tc>
        <w:tc>
          <w:tcPr>
            <w:tcW w:w="2712" w:type="dxa"/>
            <w:shd w:val="clear" w:color="auto" w:fill="auto"/>
          </w:tcPr>
          <w:p w14:paraId="793BFAFE" w14:textId="3D195802" w:rsidR="001225B1" w:rsidRPr="00B77D1A" w:rsidRDefault="001225B1" w:rsidP="00B77D1A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>Adolygu, diweddaru a chyhoeddi cynllun Rheoli Carbon yn 2021/22.</w:t>
            </w:r>
          </w:p>
        </w:tc>
        <w:tc>
          <w:tcPr>
            <w:tcW w:w="1769" w:type="dxa"/>
          </w:tcPr>
          <w:p w14:paraId="0D18ED32" w14:textId="498F6666" w:rsidR="001225B1" w:rsidRPr="00B52F34" w:rsidRDefault="00B52F34" w:rsidP="00B52F34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B52F34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ogfen taith i sero net yn cael ei chwblhau a'i chymeradwyo. Cynllun Pontio Carbon Isel wedi'i ddrafftio ac yn aros am gymeradwyaeth</w:t>
            </w:r>
          </w:p>
        </w:tc>
        <w:tc>
          <w:tcPr>
            <w:tcW w:w="750" w:type="dxa"/>
            <w:shd w:val="clear" w:color="auto" w:fill="00B050"/>
          </w:tcPr>
          <w:p w14:paraId="105041A7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1FA41950" w14:textId="0EFBA8CC" w:rsidTr="00605409">
        <w:trPr>
          <w:trHeight w:val="638"/>
        </w:trPr>
        <w:tc>
          <w:tcPr>
            <w:tcW w:w="1925" w:type="dxa"/>
            <w:vMerge/>
          </w:tcPr>
          <w:p w14:paraId="1C9C15F8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2B03932D" w14:textId="1F1FDA35" w:rsidR="001225B1" w:rsidRPr="00387A5F" w:rsidRDefault="001225B1" w:rsidP="0084128A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Mesur ac adrodd ar allyriadau Cwmpas 3</w:t>
            </w:r>
          </w:p>
        </w:tc>
        <w:tc>
          <w:tcPr>
            <w:tcW w:w="2164" w:type="dxa"/>
            <w:vMerge/>
          </w:tcPr>
          <w:p w14:paraId="4331F525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6E967770" w14:textId="4EC029C2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Mesur allyriadau cwmpas 3 ar gyfer trafnidiaeth y Brifysgol, cyflenwad dŵr a chynhyrchu gwastraff</w:t>
            </w:r>
          </w:p>
        </w:tc>
        <w:tc>
          <w:tcPr>
            <w:tcW w:w="2712" w:type="dxa"/>
          </w:tcPr>
          <w:p w14:paraId="1D70EC37" w14:textId="6C33309C" w:rsidR="001225B1" w:rsidRPr="008A6A3A" w:rsidRDefault="001225B1" w:rsidP="00660DA0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frifo allyriadau cwmpas 3 ar gyfer gwastraff a gynhyrchir gan y Brifysgol </w:t>
            </w:r>
          </w:p>
        </w:tc>
        <w:tc>
          <w:tcPr>
            <w:tcW w:w="1769" w:type="dxa"/>
          </w:tcPr>
          <w:p w14:paraId="1022BC72" w14:textId="7B93AB10" w:rsidR="001225B1" w:rsidRPr="00F769A9" w:rsidRDefault="00F769A9" w:rsidP="00F769A9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F769A9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Gwastraff Prifysgol Cyfrifwyd allyriadau carbon yn ôl i flwyddyn academaidd 2017/18</w:t>
            </w:r>
          </w:p>
        </w:tc>
        <w:tc>
          <w:tcPr>
            <w:tcW w:w="750" w:type="dxa"/>
            <w:shd w:val="clear" w:color="auto" w:fill="00B050"/>
          </w:tcPr>
          <w:p w14:paraId="67875347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5777FA84" w14:textId="4D92BB56" w:rsidTr="00605409">
        <w:trPr>
          <w:trHeight w:val="1425"/>
        </w:trPr>
        <w:tc>
          <w:tcPr>
            <w:tcW w:w="1925" w:type="dxa"/>
            <w:vMerge/>
          </w:tcPr>
          <w:p w14:paraId="756BD8DE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456BAF70" w14:textId="0DDD0151" w:rsidR="001225B1" w:rsidRPr="00387A5F" w:rsidRDefault="001225B1" w:rsidP="0084128A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Gwella gradd Tystysgrif Ynni Arddangos (DEC) adeiladau'r Brifysgol</w:t>
            </w:r>
          </w:p>
        </w:tc>
        <w:tc>
          <w:tcPr>
            <w:tcW w:w="2164" w:type="dxa"/>
            <w:vMerge/>
          </w:tcPr>
          <w:p w14:paraId="4F364004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6F42BB9B" w14:textId="1873082F" w:rsidR="001225B1" w:rsidRPr="008A6A3A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8A6A3A">
              <w:rPr>
                <w:rFonts w:ascii="Arial" w:eastAsia="Arial" w:hAnsi="Arial" w:cs="Arial"/>
                <w:sz w:val="24"/>
                <w:szCs w:val="24"/>
                <w:lang w:bidi="cy-GB"/>
              </w:rPr>
              <w:t>Gwella sgorau DEC yn ystod y cyfnod adnewyddu</w:t>
            </w:r>
          </w:p>
        </w:tc>
        <w:tc>
          <w:tcPr>
            <w:tcW w:w="2712" w:type="dxa"/>
          </w:tcPr>
          <w:p w14:paraId="6E24278F" w14:textId="627FDD2C" w:rsidR="001225B1" w:rsidRPr="008A6A3A" w:rsidRDefault="001225B1" w:rsidP="00660DA0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A6A3A">
              <w:rPr>
                <w:rFonts w:ascii="Arial" w:eastAsia="Calibri" w:hAnsi="Arial" w:cs="Arial"/>
                <w:sz w:val="24"/>
                <w:szCs w:val="24"/>
                <w:lang w:bidi="cy-GB"/>
              </w:rPr>
              <w:t>Cyflawni gradd DEC gyfartalog o C neu uwch a chynnal neu wella flwyddyn ar ôl blwyddyn</w:t>
            </w:r>
          </w:p>
        </w:tc>
        <w:tc>
          <w:tcPr>
            <w:tcW w:w="1769" w:type="dxa"/>
          </w:tcPr>
          <w:p w14:paraId="7C0E9BB2" w14:textId="209BB9C4" w:rsidR="001225B1" w:rsidRPr="008F4315" w:rsidRDefault="008F4315" w:rsidP="00DA60B6">
            <w:pPr>
              <w:rPr>
                <w:rFonts w:ascii="Arial" w:hAnsi="Arial" w:cs="Arial"/>
              </w:rPr>
            </w:pPr>
            <w:r w:rsidRPr="008F4315">
              <w:rPr>
                <w:rFonts w:ascii="Arial" w:hAnsi="Arial" w:cs="Arial"/>
                <w:color w:val="202124"/>
                <w:shd w:val="clear" w:color="auto" w:fill="F8F9FA"/>
              </w:rPr>
              <w:t>Gostyngodd allyriadau 96% o 83 TCO2e i 3.04 TCO2e</w:t>
            </w:r>
          </w:p>
        </w:tc>
        <w:tc>
          <w:tcPr>
            <w:tcW w:w="750" w:type="dxa"/>
            <w:shd w:val="clear" w:color="auto" w:fill="00B050"/>
          </w:tcPr>
          <w:p w14:paraId="1129A557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5234E9A0" w14:textId="05B8BEF2" w:rsidTr="00605409">
        <w:trPr>
          <w:trHeight w:val="1408"/>
        </w:trPr>
        <w:tc>
          <w:tcPr>
            <w:tcW w:w="1925" w:type="dxa"/>
            <w:vMerge w:val="restart"/>
          </w:tcPr>
          <w:p w14:paraId="07765C3F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Rheoli gwastraff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bwysiadu dull cynaliadwy o reoli gwastraff trwy gymhwyso'r hierarchaeth wastraff gynaliadwy o atal, lleihau,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ilddefnyddio, ailgylchu a gwaredu.</w:t>
            </w:r>
          </w:p>
          <w:p w14:paraId="62BDA2CB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B593216" w14:textId="257B923D" w:rsidR="001225B1" w:rsidRPr="009C0244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1. Dargyfeirio gwastraff o safleoedd tirlenwi trwy fentrau ailddefnyddio ac ailgylchu</w:t>
            </w:r>
          </w:p>
        </w:tc>
        <w:tc>
          <w:tcPr>
            <w:tcW w:w="2164" w:type="dxa"/>
            <w:vMerge w:val="restart"/>
          </w:tcPr>
          <w:p w14:paraId="473F720D" w14:textId="32946B3D" w:rsidR="001225B1" w:rsidRPr="00614F0C" w:rsidRDefault="001225B1" w:rsidP="00DA60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wr SHE</w:t>
            </w:r>
          </w:p>
          <w:p w14:paraId="76803298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35753" w14:textId="5272C2E8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t>SAWG</w:t>
            </w:r>
          </w:p>
        </w:tc>
        <w:tc>
          <w:tcPr>
            <w:tcW w:w="2351" w:type="dxa"/>
          </w:tcPr>
          <w:p w14:paraId="63B71723" w14:textId="65A4B20F" w:rsidR="001225B1" w:rsidRPr="00CB7755" w:rsidRDefault="001225B1" w:rsidP="00E86FC0">
            <w:pPr>
              <w:pStyle w:val="Default"/>
            </w:pPr>
            <w:r w:rsidRPr="00CB7755">
              <w:rPr>
                <w:lang w:bidi="cy-GB"/>
              </w:rPr>
              <w:t xml:space="preserve">Anfon dim gwastraff a anfonir i safleoedd tirlenwi </w:t>
            </w:r>
          </w:p>
          <w:p w14:paraId="2D36ED43" w14:textId="2F38FF0E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E31F" w14:textId="2E38328E" w:rsidR="001225B1" w:rsidRPr="00CB7755" w:rsidRDefault="001225B1" w:rsidP="0031561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9FB4F7E" w14:textId="11FC0974" w:rsidR="001225B1" w:rsidRPr="00CB7755" w:rsidRDefault="001225B1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Cynnal &gt;95% o wastraff sy'n cael ei ddargyfeirio o safleoedd tirlenwi yn 2021/22</w:t>
            </w:r>
          </w:p>
          <w:p w14:paraId="2C45A74C" w14:textId="77777777" w:rsidR="001225B1" w:rsidRPr="00CB7755" w:rsidRDefault="001225B1" w:rsidP="009C0244">
            <w:pPr>
              <w:pStyle w:val="Default"/>
            </w:pPr>
          </w:p>
        </w:tc>
        <w:tc>
          <w:tcPr>
            <w:tcW w:w="1769" w:type="dxa"/>
          </w:tcPr>
          <w:p w14:paraId="670F40CF" w14:textId="77777777" w:rsidR="008869DA" w:rsidRPr="008869DA" w:rsidRDefault="008869DA" w:rsidP="008869DA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8869DA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99% o wastraff yn cael ei ddargyfeirio o safleoedd tirlenwi</w:t>
            </w:r>
          </w:p>
          <w:p w14:paraId="072FDCC3" w14:textId="77777777" w:rsidR="001225B1" w:rsidRPr="008869DA" w:rsidRDefault="001225B1" w:rsidP="008869DA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1B81F034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6B7D5C5" w14:textId="62E8CDC2" w:rsidTr="00605409">
        <w:trPr>
          <w:trHeight w:val="1750"/>
        </w:trPr>
        <w:tc>
          <w:tcPr>
            <w:tcW w:w="1925" w:type="dxa"/>
            <w:vMerge/>
          </w:tcPr>
          <w:p w14:paraId="6A4F8D80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70DF30DA" w14:textId="77777777" w:rsidR="001225B1" w:rsidRPr="00EE5327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2. I leihau cost gwaredu gwastraff</w:t>
            </w:r>
          </w:p>
          <w:p w14:paraId="3D621A46" w14:textId="7796CBAA" w:rsidR="001225B1" w:rsidRPr="00EE5327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Annog a dylanwadu ar staff, myfyrwyr ac ymwelwyr i </w:t>
            </w: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ddilyn egwyddorion yr hierarchaeth wastraff</w:t>
            </w:r>
          </w:p>
          <w:p w14:paraId="08F4502E" w14:textId="77777777" w:rsidR="001225B1" w:rsidRDefault="001225B1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FB49EAC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055FB9ED" w14:textId="77777777" w:rsidR="001225B1" w:rsidRPr="00CB7755" w:rsidRDefault="001225B1" w:rsidP="007334C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Ailgylchu &gt;50% o wastraff erbyn 2023</w:t>
            </w:r>
          </w:p>
          <w:p w14:paraId="23505D31" w14:textId="5D13DADE" w:rsidR="001225B1" w:rsidRPr="00CB7755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C06E15" w14:textId="77777777" w:rsidR="001225B1" w:rsidRPr="00CB7755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37FB88" w14:textId="77777777" w:rsidR="001225B1" w:rsidRPr="00CB7755" w:rsidRDefault="001225B1" w:rsidP="00E86FC0">
            <w:pPr>
              <w:pStyle w:val="Default"/>
            </w:pPr>
          </w:p>
        </w:tc>
        <w:tc>
          <w:tcPr>
            <w:tcW w:w="2712" w:type="dxa"/>
          </w:tcPr>
          <w:p w14:paraId="51B98272" w14:textId="143FE3A8" w:rsidR="001225B1" w:rsidRPr="00CB7755" w:rsidRDefault="001225B1" w:rsidP="00614F0C">
            <w:pPr>
              <w:pStyle w:val="Default"/>
            </w:pPr>
            <w:r w:rsidRPr="00CB7755">
              <w:rPr>
                <w:lang w:bidi="cy-GB"/>
              </w:rPr>
              <w:t xml:space="preserve">Gwahanu bwyd ar gyfer treulio anaerobig neu gompostio ym mhob man arlwyo erbyn diwedd 2021 </w:t>
            </w:r>
          </w:p>
        </w:tc>
        <w:tc>
          <w:tcPr>
            <w:tcW w:w="1769" w:type="dxa"/>
          </w:tcPr>
          <w:p w14:paraId="78DB1E8D" w14:textId="77777777" w:rsidR="0027376E" w:rsidRPr="0027376E" w:rsidRDefault="0027376E" w:rsidP="0027376E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27376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Biniau bwyd wedi'u gosod yn y Gegin, </w:t>
            </w:r>
            <w:proofErr w:type="spellStart"/>
            <w:r w:rsidRPr="0027376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rispin</w:t>
            </w:r>
            <w:proofErr w:type="spellEnd"/>
            <w:r w:rsidRPr="0027376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Lane, </w:t>
            </w:r>
            <w:proofErr w:type="spellStart"/>
            <w:r w:rsidRPr="0027376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Stryt</w:t>
            </w:r>
            <w:proofErr w:type="spellEnd"/>
            <w:r w:rsidRPr="0027376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y Rhaglaw a Llanelwy</w:t>
            </w:r>
          </w:p>
          <w:p w14:paraId="54CE3AEF" w14:textId="77777777" w:rsidR="001225B1" w:rsidRPr="0027376E" w:rsidRDefault="001225B1" w:rsidP="0027376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182A87A3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AA838F6" w14:textId="77777777" w:rsidTr="00605409">
        <w:trPr>
          <w:trHeight w:val="1750"/>
        </w:trPr>
        <w:tc>
          <w:tcPr>
            <w:tcW w:w="1925" w:type="dxa"/>
            <w:vMerge/>
          </w:tcPr>
          <w:p w14:paraId="5FFC2682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675E3C50" w14:textId="77777777" w:rsidR="001225B1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253CC944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28020760" w14:textId="77777777" w:rsidR="001225B1" w:rsidRPr="00CB7755" w:rsidRDefault="001225B1" w:rsidP="007334C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060B1129" w14:textId="7960F785" w:rsidR="001225B1" w:rsidRPr="00CB7755" w:rsidRDefault="001225B1" w:rsidP="001225B1">
            <w:pPr>
              <w:pStyle w:val="Default"/>
            </w:pPr>
            <w:r w:rsidRPr="00CB7755">
              <w:rPr>
                <w:lang w:bidi="cy-GB"/>
              </w:rPr>
              <w:t>Gwella seilwaith ailgylchu a gwahanu llif gwastraff (biniau mewnol ac allanol, dileu biniau ochr desg ac ati) erbyn diwedd 2021</w:t>
            </w:r>
          </w:p>
          <w:p w14:paraId="70E1C743" w14:textId="7766F6BF" w:rsidR="001225B1" w:rsidRPr="00CB7755" w:rsidRDefault="001225B1" w:rsidP="001225B1">
            <w:pPr>
              <w:pStyle w:val="Default"/>
              <w:rPr>
                <w:lang w:bidi="cy-GB"/>
              </w:rPr>
            </w:pPr>
          </w:p>
        </w:tc>
        <w:tc>
          <w:tcPr>
            <w:tcW w:w="1769" w:type="dxa"/>
          </w:tcPr>
          <w:p w14:paraId="20A649EE" w14:textId="25D2C175" w:rsidR="001225B1" w:rsidRPr="000F7D07" w:rsidRDefault="000F7D07" w:rsidP="000F7D07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0F7D07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biniau desg wedi'u dileu a biniau ailgylchu newydd wedi'u dosbarthu ledled y Brifysgol. Tynnwyd mwy na 350 o finiau desg</w:t>
            </w:r>
          </w:p>
        </w:tc>
        <w:tc>
          <w:tcPr>
            <w:tcW w:w="750" w:type="dxa"/>
            <w:shd w:val="clear" w:color="auto" w:fill="00B050"/>
          </w:tcPr>
          <w:p w14:paraId="266EFB37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F806DE6" w14:textId="77777777" w:rsidTr="00605409">
        <w:trPr>
          <w:trHeight w:val="1750"/>
        </w:trPr>
        <w:tc>
          <w:tcPr>
            <w:tcW w:w="1925" w:type="dxa"/>
            <w:vMerge/>
          </w:tcPr>
          <w:p w14:paraId="729DEFE2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3008ABFC" w14:textId="77777777" w:rsidR="001225B1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57BAB830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3138FAE1" w14:textId="77777777" w:rsidR="001225B1" w:rsidRPr="00CB7755" w:rsidRDefault="001225B1" w:rsidP="007334C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71FD63B9" w14:textId="4414FFD6" w:rsidR="001225B1" w:rsidRPr="00CB7755" w:rsidRDefault="001225B1" w:rsidP="00614F0C">
            <w:pPr>
              <w:pStyle w:val="Default"/>
              <w:rPr>
                <w:lang w:bidi="cy-GB"/>
              </w:rPr>
            </w:pPr>
            <w:r w:rsidRPr="00CB7755">
              <w:rPr>
                <w:lang w:bidi="cy-GB"/>
              </w:rPr>
              <w:t xml:space="preserve">Cyfathrebu â staff a myfyrwyr am yr hyn y </w:t>
            </w:r>
            <w:proofErr w:type="spellStart"/>
            <w:r w:rsidRPr="00CB7755">
              <w:rPr>
                <w:lang w:bidi="cy-GB"/>
              </w:rPr>
              <w:t>gallant</w:t>
            </w:r>
            <w:proofErr w:type="spellEnd"/>
            <w:r w:rsidRPr="00CB7755">
              <w:rPr>
                <w:lang w:bidi="cy-GB"/>
              </w:rPr>
              <w:t xml:space="preserve"> ei ailgylchu a sut i wahanu eu gwastraff yn 2021/22</w:t>
            </w:r>
          </w:p>
        </w:tc>
        <w:tc>
          <w:tcPr>
            <w:tcW w:w="1769" w:type="dxa"/>
          </w:tcPr>
          <w:p w14:paraId="1C4EEB0E" w14:textId="77777777" w:rsidR="00B86925" w:rsidRPr="00B86925" w:rsidRDefault="00B86925" w:rsidP="00B86925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B8692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Cyfathrebu rheolaidd mewn digwyddiadau, yr wythnos groeso a </w:t>
            </w:r>
            <w:proofErr w:type="spellStart"/>
            <w:r w:rsidRPr="00B8692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thrwy'r</w:t>
            </w:r>
            <w:proofErr w:type="spellEnd"/>
            <w:r w:rsidRPr="00B8692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 campws siarad am ba wastraff sy'n mynd i ble</w:t>
            </w:r>
          </w:p>
          <w:p w14:paraId="20E7B62E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7444D3DB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67C4A7A9" w14:textId="32A22ADE" w:rsidTr="00605409">
        <w:trPr>
          <w:trHeight w:val="1266"/>
        </w:trPr>
        <w:tc>
          <w:tcPr>
            <w:tcW w:w="1925" w:type="dxa"/>
            <w:vMerge/>
          </w:tcPr>
          <w:p w14:paraId="5ECF6274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5500E4F7" w14:textId="77777777" w:rsidR="001225B1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E5CB5FE" w14:textId="77777777" w:rsidR="001225B1" w:rsidRPr="00DB5D65" w:rsidRDefault="001225B1" w:rsidP="00DA60B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23D21B51" w14:textId="77777777" w:rsidR="001225B1" w:rsidRPr="00CB7755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Lleihau gwaredu gwastraff o WGU</w:t>
            </w:r>
          </w:p>
          <w:p w14:paraId="65BE9814" w14:textId="77777777" w:rsidR="001225B1" w:rsidRPr="00CB7755" w:rsidRDefault="001225B1" w:rsidP="0031561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30EB5DBD" w14:textId="4F36A226" w:rsidR="001225B1" w:rsidRDefault="001225B1" w:rsidP="00614F0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4F0C">
              <w:rPr>
                <w:rFonts w:ascii="Arial" w:eastAsia="Calibri" w:hAnsi="Arial" w:cs="Arial"/>
                <w:sz w:val="24"/>
                <w:szCs w:val="24"/>
                <w:lang w:bidi="cy-GB"/>
              </w:rPr>
              <w:t>Lleihau gwaredu gwastraff 1% y flwyddyn (kg/FTE staff/myfyriwr) yn seiliedig ar waelodlin 2019</w:t>
            </w:r>
          </w:p>
          <w:p w14:paraId="7DF77048" w14:textId="77777777" w:rsidR="001225B1" w:rsidRPr="00614F0C" w:rsidRDefault="001225B1" w:rsidP="00614F0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DD2A0E" w14:textId="6D3CB028" w:rsidR="001225B1" w:rsidRPr="00614F0C" w:rsidRDefault="001225B1" w:rsidP="00614F0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4F0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yrwyddo cynlluniau ailddefnyddio presennol (e.e. cadw cwpanau) ac ymchwilio i gynlluniau </w:t>
            </w:r>
            <w:r w:rsidRPr="00614F0C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ilddefnyddio newydd yn 2021/22</w:t>
            </w:r>
          </w:p>
        </w:tc>
        <w:tc>
          <w:tcPr>
            <w:tcW w:w="1769" w:type="dxa"/>
          </w:tcPr>
          <w:p w14:paraId="7C3EDE38" w14:textId="77777777" w:rsidR="008D7105" w:rsidRPr="008D7105" w:rsidRDefault="008D7105" w:rsidP="008D7105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8D710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lastRenderedPageBreak/>
              <w:t>Mae gwastraff (kg/FTE) a gynhyrchwyd yn 2021/22 wedi gostwng 38% o waelodlin 2017/18</w:t>
            </w:r>
          </w:p>
          <w:p w14:paraId="387D091F" w14:textId="77777777" w:rsidR="008D7105" w:rsidRPr="008D7105" w:rsidRDefault="008D7105" w:rsidP="008D7105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2FD3B9D6" w14:textId="77777777" w:rsidR="008D7105" w:rsidRPr="008D7105" w:rsidRDefault="008D7105" w:rsidP="008D7105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8D710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 xml:space="preserve">Hyrwyddwyd gordal ail-lenwi a chwpanau tafladwy mewn digwyddiadau </w:t>
            </w:r>
            <w:r w:rsidRPr="008D7105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lastRenderedPageBreak/>
              <w:t>ac yn y ffynhonnell</w:t>
            </w:r>
          </w:p>
          <w:p w14:paraId="4EA33F6A" w14:textId="77777777" w:rsidR="001225B1" w:rsidRPr="008D7105" w:rsidRDefault="001225B1" w:rsidP="008D7105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12535866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14:paraId="6B4496D9" w14:textId="2272FB0D" w:rsidTr="00605409">
        <w:trPr>
          <w:trHeight w:val="2301"/>
        </w:trPr>
        <w:tc>
          <w:tcPr>
            <w:tcW w:w="1925" w:type="dxa"/>
            <w:vMerge w:val="restart"/>
          </w:tcPr>
          <w:p w14:paraId="52F36F39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Teithio Cynaliadwy</w:t>
            </w:r>
          </w:p>
          <w:p w14:paraId="33781362" w14:textId="1CA7B1CD" w:rsidR="001225B1" w:rsidRPr="00EE5327" w:rsidRDefault="001225B1" w:rsidP="009C024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Lleihau effaith staff a myfyrwyr ac annog y defnydd o ddulliau trafnidiaeth effeithlon sy'n lleihau effaith amgylcheddol, tagfeydd a llygredd aer.</w:t>
            </w:r>
          </w:p>
        </w:tc>
        <w:tc>
          <w:tcPr>
            <w:tcW w:w="2351" w:type="dxa"/>
          </w:tcPr>
          <w:p w14:paraId="79E72A58" w14:textId="7A75E370" w:rsidR="001225B1" w:rsidRPr="009C0244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Datblygu, gweithredu a chyfathrebu cynllun teithio cynaliadwy i staff, myfyrwyr ac ymwelwyr â'r brifysgol.</w:t>
            </w:r>
          </w:p>
        </w:tc>
        <w:tc>
          <w:tcPr>
            <w:tcW w:w="2164" w:type="dxa"/>
            <w:vMerge w:val="restart"/>
          </w:tcPr>
          <w:p w14:paraId="5A603C9A" w14:textId="1008D4E0" w:rsidR="001225B1" w:rsidRPr="00614F0C" w:rsidRDefault="001225B1" w:rsidP="00DA60B6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Pennaeth Ystadau/Rheolwr Cyfleusterau</w:t>
            </w:r>
          </w:p>
          <w:p w14:paraId="14DC07B1" w14:textId="77777777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45068E2" w14:textId="058C5018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Prosiectau Cyfalaf</w:t>
            </w:r>
          </w:p>
        </w:tc>
        <w:tc>
          <w:tcPr>
            <w:tcW w:w="2351" w:type="dxa"/>
          </w:tcPr>
          <w:p w14:paraId="0BD463C5" w14:textId="3DDB2BC3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t>Cynllun Teithio Cynaliadwy yn ei le</w:t>
            </w:r>
          </w:p>
          <w:p w14:paraId="6E0442D9" w14:textId="6B799076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6735" w14:textId="0B5CBB99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59A78" w14:textId="2953FAA6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376B8" w14:textId="06AE1E1B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FEC55" w14:textId="77777777" w:rsidR="001225B1" w:rsidRPr="00CB7755" w:rsidRDefault="001225B1" w:rsidP="009C0244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20A374C" w14:textId="22B4F3F5" w:rsidR="001225B1" w:rsidRPr="00CB7755" w:rsidRDefault="001225B1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Adolygu a diweddaru cynllun teithio cynaliadwy erbyn 22 Gorffennaf</w:t>
            </w:r>
          </w:p>
          <w:p w14:paraId="757E251A" w14:textId="77777777" w:rsidR="001225B1" w:rsidRPr="00CB7755" w:rsidRDefault="001225B1" w:rsidP="009C0244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362402C" w14:textId="7441E28E" w:rsidR="001225B1" w:rsidRPr="00992BCD" w:rsidRDefault="00992BCD" w:rsidP="00992BCD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992BCD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gwaith arolwg traffig yn mynd rhagddo fel rhan o brosiect ailddatblygu Campws 2025</w:t>
            </w:r>
          </w:p>
        </w:tc>
        <w:tc>
          <w:tcPr>
            <w:tcW w:w="750" w:type="dxa"/>
            <w:shd w:val="clear" w:color="auto" w:fill="FFC000"/>
          </w:tcPr>
          <w:p w14:paraId="3015EBD4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14:paraId="05D433F8" w14:textId="5404F024" w:rsidTr="00605409">
        <w:trPr>
          <w:trHeight w:val="1905"/>
        </w:trPr>
        <w:tc>
          <w:tcPr>
            <w:tcW w:w="1925" w:type="dxa"/>
            <w:vMerge/>
          </w:tcPr>
          <w:p w14:paraId="6EDCE0A2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vMerge w:val="restart"/>
          </w:tcPr>
          <w:p w14:paraId="2AA29A3E" w14:textId="7A5E5DE7" w:rsidR="001225B1" w:rsidRPr="009C0244" w:rsidRDefault="001225B1" w:rsidP="00126EEE">
            <w:pPr>
              <w:spacing w:line="276" w:lineRule="auto"/>
              <w:contextualSpacing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color w:val="262626"/>
                <w:sz w:val="24"/>
                <w:szCs w:val="24"/>
                <w:lang w:bidi="cy-GB"/>
              </w:rPr>
              <w:t>Cynyddu cyfran y cerbydau allyriadau isel yn fflyd cerbydau craidd y brifysgol</w:t>
            </w:r>
          </w:p>
        </w:tc>
        <w:tc>
          <w:tcPr>
            <w:tcW w:w="2164" w:type="dxa"/>
            <w:vMerge/>
          </w:tcPr>
          <w:p w14:paraId="3B040BE0" w14:textId="77777777" w:rsidR="001225B1" w:rsidRPr="00DB5D6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  <w:vMerge w:val="restart"/>
          </w:tcPr>
          <w:p w14:paraId="1576B83C" w14:textId="1471607C" w:rsidR="001225B1" w:rsidRPr="00CB7755" w:rsidRDefault="001225B1" w:rsidP="009C0244">
            <w:pPr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t>Lleihau allyriadau carbon Fflyd y Brifysgol erbyn 2025</w:t>
            </w:r>
          </w:p>
          <w:p w14:paraId="5C8F3A0E" w14:textId="7DB31016" w:rsidR="001225B1" w:rsidRPr="00CB7755" w:rsidRDefault="001225B1" w:rsidP="009C02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505BE" w14:textId="77777777" w:rsidR="001225B1" w:rsidRPr="00CB7755" w:rsidRDefault="001225B1" w:rsidP="00AF50A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75% o allyriadau isel cerbydau fflyd erbyn 2025</w:t>
            </w:r>
          </w:p>
          <w:p w14:paraId="597D1680" w14:textId="77777777" w:rsidR="001225B1" w:rsidRPr="00CB7755" w:rsidRDefault="001225B1" w:rsidP="009C02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85191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26DDC33" w14:textId="25DD0A16" w:rsidR="001225B1" w:rsidRPr="00614F0C" w:rsidRDefault="001225B1" w:rsidP="00614F0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4F0C">
              <w:rPr>
                <w:rFonts w:ascii="Arial" w:eastAsia="Calibri" w:hAnsi="Arial" w:cs="Arial"/>
                <w:sz w:val="24"/>
                <w:szCs w:val="24"/>
                <w:lang w:bidi="cy-GB"/>
              </w:rPr>
              <w:t>Prynu cerbydau trydan a gosod pwyntiau gwefru i'w defnyddio ar draws pob campws yn 2021</w:t>
            </w:r>
          </w:p>
        </w:tc>
        <w:tc>
          <w:tcPr>
            <w:tcW w:w="1769" w:type="dxa"/>
          </w:tcPr>
          <w:p w14:paraId="2BA57708" w14:textId="00CAB2D1" w:rsidR="001225B1" w:rsidRPr="001B0D6E" w:rsidRDefault="001B0D6E" w:rsidP="001B0D6E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1B0D6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pwyntiau gwefru wedi'u gosod yn Wrecsam a Llaneurgain. Gwaith yn Llanelwy yn parhau</w:t>
            </w:r>
          </w:p>
        </w:tc>
        <w:tc>
          <w:tcPr>
            <w:tcW w:w="750" w:type="dxa"/>
            <w:shd w:val="clear" w:color="auto" w:fill="FFC000"/>
          </w:tcPr>
          <w:p w14:paraId="5C7D83E5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14:paraId="6687EE40" w14:textId="77777777" w:rsidTr="00605409">
        <w:trPr>
          <w:trHeight w:val="1905"/>
        </w:trPr>
        <w:tc>
          <w:tcPr>
            <w:tcW w:w="1925" w:type="dxa"/>
            <w:vMerge/>
          </w:tcPr>
          <w:p w14:paraId="47064374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vMerge/>
          </w:tcPr>
          <w:p w14:paraId="5656A051" w14:textId="77777777" w:rsidR="001225B1" w:rsidRPr="00EE5327" w:rsidRDefault="001225B1" w:rsidP="00126EEE">
            <w:pPr>
              <w:spacing w:line="276" w:lineRule="auto"/>
              <w:contextualSpacing/>
              <w:rPr>
                <w:rFonts w:ascii="Arial" w:eastAsia="Calibri" w:hAnsi="Arial" w:cs="Arial"/>
                <w:color w:val="262626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545121D6" w14:textId="77777777" w:rsidR="001225B1" w:rsidRPr="00DB5D6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  <w:vMerge/>
          </w:tcPr>
          <w:p w14:paraId="478BE37C" w14:textId="77777777" w:rsidR="001225B1" w:rsidRPr="00CB7755" w:rsidRDefault="001225B1" w:rsidP="009C0244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5CA2F698" w14:textId="509A016F" w:rsidR="001225B1" w:rsidRPr="004A4B5F" w:rsidRDefault="001225B1" w:rsidP="004A4B5F">
            <w:pPr>
              <w:rPr>
                <w:rFonts w:ascii="Arial" w:eastAsia="Calibri" w:hAnsi="Arial" w:cs="Arial"/>
                <w:lang w:bidi="cy-GB"/>
              </w:rPr>
            </w:pPr>
            <w:r w:rsidRPr="004A4B5F">
              <w:rPr>
                <w:rFonts w:ascii="Arial" w:eastAsia="Calibri" w:hAnsi="Arial" w:cs="Arial"/>
                <w:lang w:bidi="cy-GB"/>
              </w:rPr>
              <w:t>Annog y defnydd o gerbydau trydan ar gyfer teithio o fewn y maes cerbydau ar fusnes y Brifysgol. 2021/22</w:t>
            </w:r>
          </w:p>
        </w:tc>
        <w:tc>
          <w:tcPr>
            <w:tcW w:w="1769" w:type="dxa"/>
          </w:tcPr>
          <w:p w14:paraId="4F96295B" w14:textId="77777777" w:rsidR="004A4B5F" w:rsidRPr="004A4B5F" w:rsidRDefault="004A4B5F" w:rsidP="004A4B5F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4A4B5F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efnyddir cerbydau trydan fel blaenoriaeth ar gyfer holl deithiau'r Brifysgol</w:t>
            </w:r>
          </w:p>
          <w:p w14:paraId="72DB0A4B" w14:textId="77777777" w:rsidR="001225B1" w:rsidRPr="004A4B5F" w:rsidRDefault="001225B1" w:rsidP="004A4B5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5826E0B9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14:paraId="531A1744" w14:textId="5639DAD5" w:rsidTr="00605409">
        <w:trPr>
          <w:trHeight w:val="1545"/>
        </w:trPr>
        <w:tc>
          <w:tcPr>
            <w:tcW w:w="1925" w:type="dxa"/>
            <w:vMerge/>
          </w:tcPr>
          <w:p w14:paraId="38DA5E34" w14:textId="77777777" w:rsidR="001225B1" w:rsidRPr="00EE5327" w:rsidRDefault="001225B1" w:rsidP="00660D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</w:tcPr>
          <w:p w14:paraId="2C5CB1B5" w14:textId="3116199F" w:rsidR="001225B1" w:rsidRPr="00EE5327" w:rsidRDefault="001225B1" w:rsidP="009C024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color w:val="262626"/>
                <w:sz w:val="24"/>
                <w:szCs w:val="24"/>
                <w:lang w:bidi="cy-GB"/>
              </w:rPr>
              <w:t>Gwella'r seilwaith parcio beiciau er mwyn annog pobl i fynd ar deithiau ar feic</w:t>
            </w:r>
          </w:p>
        </w:tc>
        <w:tc>
          <w:tcPr>
            <w:tcW w:w="2164" w:type="dxa"/>
            <w:vMerge/>
          </w:tcPr>
          <w:p w14:paraId="7B1A24CC" w14:textId="77777777" w:rsidR="001225B1" w:rsidRPr="00DB5D6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3502A138" w14:textId="172993C1" w:rsidR="001225B1" w:rsidRPr="00CB7755" w:rsidRDefault="001225B1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Cyfleusterau parcio beiciau diogel ar draws pob campws</w:t>
            </w:r>
          </w:p>
        </w:tc>
        <w:tc>
          <w:tcPr>
            <w:tcW w:w="2712" w:type="dxa"/>
          </w:tcPr>
          <w:p w14:paraId="40EFA59B" w14:textId="613DB3DA" w:rsidR="001225B1" w:rsidRPr="00CB7755" w:rsidRDefault="001225B1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Hyrwyddo argaeledd lleoedd parcio beiciau diogel ar draws y campws ac argaeledd llogi beiciau drwy'r Ganolfan Chwaraeon</w:t>
            </w:r>
          </w:p>
        </w:tc>
        <w:tc>
          <w:tcPr>
            <w:tcW w:w="1769" w:type="dxa"/>
          </w:tcPr>
          <w:p w14:paraId="2C0812E0" w14:textId="77777777" w:rsidR="00CF2B5C" w:rsidRPr="00CF2B5C" w:rsidRDefault="00CF2B5C" w:rsidP="00CF2B5C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CF2B5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ynllun llogi beiciau yn cael ei hyrwyddo fel rhan o Wythnos Gwyrdd.</w:t>
            </w:r>
          </w:p>
          <w:p w14:paraId="4CC8F091" w14:textId="77777777" w:rsidR="00CF2B5C" w:rsidRPr="00CF2B5C" w:rsidRDefault="00CF2B5C" w:rsidP="00CF2B5C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53C1D8AB" w14:textId="77777777" w:rsidR="00CF2B5C" w:rsidRPr="00CF2B5C" w:rsidRDefault="00CF2B5C" w:rsidP="00CF2B5C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F2B5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Lleoedd beiciau ar gael ym mhob campws</w:t>
            </w:r>
          </w:p>
          <w:p w14:paraId="44B0F0FE" w14:textId="77777777" w:rsidR="001225B1" w:rsidRPr="00CF2B5C" w:rsidRDefault="001225B1" w:rsidP="00CF2B5C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048CF3C6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971C13" w14:paraId="742776B5" w14:textId="2E70B6F7" w:rsidTr="00605409">
        <w:trPr>
          <w:trHeight w:val="1125"/>
        </w:trPr>
        <w:tc>
          <w:tcPr>
            <w:tcW w:w="1925" w:type="dxa"/>
            <w:vMerge w:val="restart"/>
          </w:tcPr>
          <w:p w14:paraId="415BEBE2" w14:textId="77777777" w:rsidR="00605409" w:rsidRPr="00EE5327" w:rsidRDefault="00605409" w:rsidP="00E77E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ioamrywiaeth</w:t>
            </w:r>
          </w:p>
          <w:p w14:paraId="7E750A0D" w14:textId="77777777" w:rsidR="00605409" w:rsidRPr="00EE5327" w:rsidRDefault="00605409" w:rsidP="00E77E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>Gwarchod, cadw a gwella cynefinoedd naturiol, bywyd gwyllt lleol ac amrywiaeth fiolegol ar safleoedd y mae’r Brifysgol yn berchen arnynt neu’n eu rheoli a hyrwyddo ei buddion i fyfyrwyr, staff a’r gymuned leol.</w:t>
            </w:r>
          </w:p>
          <w:p w14:paraId="6B0F8377" w14:textId="77777777" w:rsidR="00605409" w:rsidRPr="00EE5327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D33580D" w14:textId="25326795" w:rsidR="00605409" w:rsidRPr="00EE5327" w:rsidRDefault="00605409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ynnal archwiliadau bioamrywiaeth ar draws y brifysgol i fonitro cynefinoedd a rhywogaethau â blaenoriaeth a llywio datblygiad cynlluniau rheoli, cynnal a chadw a chadwraeth briodol.</w:t>
            </w:r>
          </w:p>
          <w:p w14:paraId="49F7E80E" w14:textId="28303FF6" w:rsidR="00605409" w:rsidRPr="009C0244" w:rsidRDefault="00605409" w:rsidP="009C024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Defnyddio adnoddau cynefin yn briodol ac yn sensitif ar gyfer Addysg mewn Datblygu Cynaliadwy.</w:t>
            </w:r>
          </w:p>
        </w:tc>
        <w:tc>
          <w:tcPr>
            <w:tcW w:w="2164" w:type="dxa"/>
            <w:vMerge w:val="restart"/>
          </w:tcPr>
          <w:p w14:paraId="41B934D5" w14:textId="21957503" w:rsidR="00605409" w:rsidRPr="00614F0C" w:rsidRDefault="00605409" w:rsidP="00DA60B6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4F0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wr Cyfleusterau / Cynorthwy-</w:t>
            </w:r>
            <w:proofErr w:type="spellStart"/>
            <w:r w:rsidRPr="00614F0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dd</w:t>
            </w:r>
            <w:proofErr w:type="spellEnd"/>
            <w:r w:rsidRPr="00614F0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 Safle Llaneurgain</w:t>
            </w:r>
          </w:p>
          <w:p w14:paraId="3E95FB59" w14:textId="77777777" w:rsidR="00605409" w:rsidRPr="00CB7755" w:rsidRDefault="00605409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04A1F49" w14:textId="0A8A4FEE" w:rsidR="00605409" w:rsidRDefault="00605409" w:rsidP="00DA60B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AWG</w:t>
            </w:r>
          </w:p>
          <w:p w14:paraId="77292251" w14:textId="77777777" w:rsidR="00605409" w:rsidRDefault="00605409" w:rsidP="00DA60B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28606D" w14:textId="77777777" w:rsidR="00605409" w:rsidRDefault="00605409" w:rsidP="00DA60B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Undeb y Myfyrwyr a</w:t>
            </w:r>
          </w:p>
          <w:p w14:paraId="468E3874" w14:textId="2BA2F1F0" w:rsidR="00605409" w:rsidRPr="00CB7755" w:rsidRDefault="00605409" w:rsidP="00DA60B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hynrychiolwyr Myfyrwyr</w:t>
            </w:r>
          </w:p>
        </w:tc>
        <w:tc>
          <w:tcPr>
            <w:tcW w:w="2351" w:type="dxa"/>
          </w:tcPr>
          <w:p w14:paraId="5116C0FB" w14:textId="77777777" w:rsidR="00605409" w:rsidRPr="00CB7755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t>Adroddiadau ecolegol ar gyfer holl Gampysau'r Brifysgol yn eu lle</w:t>
            </w:r>
          </w:p>
          <w:p w14:paraId="30845489" w14:textId="77777777" w:rsidR="00605409" w:rsidRPr="00CB7755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C82FF" w14:textId="77777777" w:rsidR="00605409" w:rsidRPr="00CB7755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88C09" w14:textId="687467E1" w:rsidR="00605409" w:rsidRPr="00CB7755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58C0203" w14:textId="45DC8A88" w:rsidR="00605409" w:rsidRPr="00EE5327" w:rsidRDefault="00605409" w:rsidP="0084128A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Adolygiad blynyddol o'r Cynllun Gweithredu Bioamrywiaeth a chynnydd yn erbyn targedau a adroddir trwy sianeli cyfathrebu</w:t>
            </w:r>
          </w:p>
          <w:p w14:paraId="0735EE82" w14:textId="52DC545D" w:rsidR="00605409" w:rsidRDefault="00605409" w:rsidP="00A355E8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99D5869" w14:textId="5455B22C" w:rsidR="00605409" w:rsidRDefault="00605409" w:rsidP="00A355E8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6A12FC0" w14:textId="77777777" w:rsidR="00605409" w:rsidRPr="00EE5327" w:rsidRDefault="00605409" w:rsidP="00A355E8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0B944B" w14:textId="0745FC60" w:rsidR="00605409" w:rsidRPr="00EE5327" w:rsidRDefault="00605409" w:rsidP="0084128A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.</w:t>
            </w:r>
          </w:p>
          <w:p w14:paraId="4644DB63" w14:textId="77777777" w:rsidR="00605409" w:rsidRPr="00EE5327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6192939" w14:textId="77777777" w:rsidR="00605409" w:rsidRPr="006312AE" w:rsidRDefault="00605409" w:rsidP="006312AE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6312A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ynllun Bioamrywiaeth Rhan 1 ac Adroddiad Gwella Bioamrywiaeth 2022 wedi'u diweddaru a'u cyfieithu a'u cyhoeddi ar y wefan</w:t>
            </w:r>
          </w:p>
          <w:p w14:paraId="5AA12C25" w14:textId="77777777" w:rsidR="00605409" w:rsidRPr="006312AE" w:rsidRDefault="00605409" w:rsidP="006312A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3527F8E0" w14:textId="77777777" w:rsidR="00605409" w:rsidRPr="00EE5327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971C13" w14:paraId="21E14402" w14:textId="5983665E" w:rsidTr="00605409">
        <w:trPr>
          <w:trHeight w:val="699"/>
        </w:trPr>
        <w:tc>
          <w:tcPr>
            <w:tcW w:w="1925" w:type="dxa"/>
            <w:vMerge/>
          </w:tcPr>
          <w:p w14:paraId="20D4E343" w14:textId="77777777" w:rsidR="00605409" w:rsidRPr="00EE5327" w:rsidRDefault="00605409" w:rsidP="00E77E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221F520A" w14:textId="1A60EF60" w:rsidR="00605409" w:rsidRPr="00EE5327" w:rsidRDefault="00605409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Datblygu’r defnydd o arferion rheoli tir </w:t>
            </w: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cynaliadwy lle bo’n briodol.</w:t>
            </w:r>
          </w:p>
        </w:tc>
        <w:tc>
          <w:tcPr>
            <w:tcW w:w="2164" w:type="dxa"/>
            <w:vMerge/>
          </w:tcPr>
          <w:p w14:paraId="269B152A" w14:textId="77777777" w:rsidR="00605409" w:rsidRPr="00DB5D65" w:rsidRDefault="00605409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2784B0B0" w14:textId="77777777" w:rsidR="00605409" w:rsidRPr="00CB7755" w:rsidRDefault="00605409" w:rsidP="009C0244">
            <w:pPr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 Gweithredu Bioamrywiaeth yn </w:t>
            </w: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ei le ac yn cael ei adolygu'n flynyddol</w:t>
            </w:r>
          </w:p>
          <w:p w14:paraId="2687A355" w14:textId="77777777" w:rsidR="00605409" w:rsidRPr="00CB7755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3C91BAC3" w14:textId="6E1AD862" w:rsidR="00605409" w:rsidRPr="00CB7755" w:rsidRDefault="00605409" w:rsidP="0084128A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Gweithio gydag Undeb y Myfyrwyr i hyrwyddo </w:t>
            </w: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gweithgareddau yn yr Ardd Gymunedol</w:t>
            </w:r>
          </w:p>
        </w:tc>
        <w:tc>
          <w:tcPr>
            <w:tcW w:w="1769" w:type="dxa"/>
          </w:tcPr>
          <w:p w14:paraId="3F33A288" w14:textId="77777777" w:rsidR="008D778E" w:rsidRPr="008D778E" w:rsidRDefault="008D778E" w:rsidP="008D778E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8D778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lastRenderedPageBreak/>
              <w:t xml:space="preserve">Cynhaliwyd gweithgareddau </w:t>
            </w:r>
            <w:r w:rsidRPr="008D778E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lastRenderedPageBreak/>
              <w:t>wedi'u cynllunio yn yr ardd yn ystod Wythnos y Glas ac yn ystod wythnos Go Green.</w:t>
            </w:r>
          </w:p>
          <w:p w14:paraId="3DB69E3C" w14:textId="77777777" w:rsidR="00605409" w:rsidRPr="00EE5327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20FAF872" w14:textId="77777777" w:rsidR="00605409" w:rsidRPr="00EE5327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BC" w:rsidRPr="00971C13" w14:paraId="31F83305" w14:textId="5719EE27" w:rsidTr="00605409">
        <w:trPr>
          <w:trHeight w:val="2390"/>
        </w:trPr>
        <w:tc>
          <w:tcPr>
            <w:tcW w:w="1925" w:type="dxa"/>
            <w:vMerge/>
          </w:tcPr>
          <w:p w14:paraId="59FABCE5" w14:textId="77777777" w:rsidR="00605409" w:rsidRPr="00EE5327" w:rsidRDefault="00605409" w:rsidP="00E77E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032D7191" w14:textId="51A0530A" w:rsidR="00605409" w:rsidRPr="00EE5327" w:rsidRDefault="00605409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Hyrwyddo ymwybyddiaeth a gwerthfawrogiad o gadwraeth a chyfoeth bioamrywiaeth ar gampysau’r Brifysgol ac o fewn y cymunedau lleol ac ehangach.</w:t>
            </w:r>
          </w:p>
        </w:tc>
        <w:tc>
          <w:tcPr>
            <w:tcW w:w="2164" w:type="dxa"/>
            <w:vMerge/>
          </w:tcPr>
          <w:p w14:paraId="016A6906" w14:textId="77777777" w:rsidR="00605409" w:rsidRPr="00DB5D65" w:rsidRDefault="00605409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6A4BB823" w14:textId="54C22257" w:rsidR="00605409" w:rsidRPr="00DB5D65" w:rsidRDefault="00605409" w:rsidP="00DA60B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755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 cyfranogiad staff a myfyrwyr mewn gweithgareddau bioamrywiaeth</w:t>
            </w:r>
          </w:p>
        </w:tc>
        <w:tc>
          <w:tcPr>
            <w:tcW w:w="2712" w:type="dxa"/>
          </w:tcPr>
          <w:p w14:paraId="75E406F3" w14:textId="4EC07313" w:rsidR="00605409" w:rsidRPr="00EE5327" w:rsidRDefault="00605409" w:rsidP="0084128A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3 x gweithgaredd gwirfoddoli staff/myfyriwr neu gymunedol yn ymwneud â gwella bioamrywiaeth i ddigwydd bob blwyddyn</w:t>
            </w:r>
          </w:p>
        </w:tc>
        <w:tc>
          <w:tcPr>
            <w:tcW w:w="1769" w:type="dxa"/>
          </w:tcPr>
          <w:p w14:paraId="5F8E8773" w14:textId="77777777" w:rsidR="00BB5083" w:rsidRPr="00BB5083" w:rsidRDefault="00BB5083" w:rsidP="00BB508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BB50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asglu sbwriel Draenogod Mawr yn hydref 2021</w:t>
            </w:r>
          </w:p>
          <w:p w14:paraId="79EF2F00" w14:textId="77777777" w:rsidR="00BB5083" w:rsidRPr="00BB5083" w:rsidRDefault="00BB5083" w:rsidP="00BB508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67EB063D" w14:textId="77777777" w:rsidR="00BB5083" w:rsidRPr="00BB5083" w:rsidRDefault="00BB5083" w:rsidP="00BB508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BB50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echrau plannu gweithgaredd yn ystod Wythnos Ewch yn Wyrdd a hadau yn cael eu dosbarthu i fyfyrwyr gan UM</w:t>
            </w:r>
          </w:p>
          <w:p w14:paraId="3E5B3A16" w14:textId="77777777" w:rsidR="00BB5083" w:rsidRPr="00BB5083" w:rsidRDefault="00BB5083" w:rsidP="00BB5083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4CD0355C" w14:textId="77777777" w:rsidR="00BB5083" w:rsidRPr="00BB5083" w:rsidRDefault="00BB5083" w:rsidP="00BB5083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BB5083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Taith gerdded bioamrywiaeth yn Llaneurgain yn ystod Wythnos Go Green</w:t>
            </w:r>
          </w:p>
          <w:p w14:paraId="47EB891F" w14:textId="77777777" w:rsidR="00605409" w:rsidRPr="00BB5083" w:rsidRDefault="00605409" w:rsidP="00BB5083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18D2259D" w14:textId="77777777" w:rsidR="00605409" w:rsidRPr="00EE5327" w:rsidRDefault="0060540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66A755FD" w14:textId="50F9AA89" w:rsidTr="00605409">
        <w:trPr>
          <w:trHeight w:val="2278"/>
        </w:trPr>
        <w:tc>
          <w:tcPr>
            <w:tcW w:w="1925" w:type="dxa"/>
            <w:vMerge w:val="restart"/>
          </w:tcPr>
          <w:p w14:paraId="2901F3D8" w14:textId="77777777" w:rsidR="001225B1" w:rsidRPr="00EE5327" w:rsidRDefault="001225B1" w:rsidP="00E77E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Adnoddau naturiol</w:t>
            </w:r>
          </w:p>
          <w:p w14:paraId="4AF46322" w14:textId="77777777" w:rsidR="001225B1" w:rsidRPr="00EE5327" w:rsidRDefault="001225B1" w:rsidP="00E77E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archod adnoddau naturiol trwy ddefnydd a rheolaeth effeithlon a chyfrifol. </w:t>
            </w:r>
          </w:p>
          <w:p w14:paraId="1C8BFC00" w14:textId="77777777" w:rsidR="001225B1" w:rsidRPr="00EE5327" w:rsidRDefault="001225B1" w:rsidP="00E77E08">
            <w:pPr>
              <w:rPr>
                <w:rFonts w:ascii="Arial" w:hAnsi="Arial"/>
                <w:sz w:val="24"/>
                <w:szCs w:val="24"/>
              </w:rPr>
            </w:pPr>
          </w:p>
          <w:p w14:paraId="414F4E03" w14:textId="77777777" w:rsidR="001225B1" w:rsidRPr="00EE5327" w:rsidRDefault="001225B1" w:rsidP="00E77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1A70A3E8" w14:textId="77777777" w:rsidR="001225B1" w:rsidRPr="00EE5327" w:rsidRDefault="001225B1" w:rsidP="00E77E08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t>Lleihau'r defnydd o ddŵr ar draws ystâd y Brifysgol.</w:t>
            </w:r>
          </w:p>
          <w:p w14:paraId="6E4CB473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14:paraId="7630CE0C" w14:textId="77777777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Ystadau</w:t>
            </w:r>
          </w:p>
          <w:p w14:paraId="24B5B841" w14:textId="77777777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694DAA5" w14:textId="77777777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Prosiectau Cyfalaf</w:t>
            </w:r>
          </w:p>
          <w:p w14:paraId="4BC8BCA3" w14:textId="77777777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FB39053" w14:textId="658A20B2" w:rsidR="001225B1" w:rsidRPr="00DB5D6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Cynnal a Chadw</w:t>
            </w:r>
          </w:p>
        </w:tc>
        <w:tc>
          <w:tcPr>
            <w:tcW w:w="2351" w:type="dxa"/>
            <w:vMerge w:val="restart"/>
          </w:tcPr>
          <w:p w14:paraId="0057B5EB" w14:textId="77777777" w:rsidR="001225B1" w:rsidRPr="00CB7755" w:rsidRDefault="001225B1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Lleihau cyfanswm y defnydd o ddŵr (m3) 10% erbyn 2025 ar waelodlin 2019/20</w:t>
            </w:r>
          </w:p>
          <w:p w14:paraId="76B46D08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44CBCD0E" w14:textId="173B3169" w:rsidR="001225B1" w:rsidRPr="00CB7755" w:rsidRDefault="001225B1" w:rsidP="0086273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Gosod is-fesuryddion dŵr yng Nghanolfan Llaneurgain a Chanolfan Edward Llwyd yn 2021</w:t>
            </w:r>
          </w:p>
          <w:p w14:paraId="179FBBD7" w14:textId="77777777" w:rsidR="001225B1" w:rsidRPr="00CB7755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73A5" w14:textId="297C10DD" w:rsidR="001225B1" w:rsidRPr="00CB7755" w:rsidRDefault="001225B1" w:rsidP="001225B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714B5FB" w14:textId="77777777" w:rsidR="00872292" w:rsidRPr="00872292" w:rsidRDefault="00872292" w:rsidP="00872292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872292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mesurydd dŵr Llaneurgain yn cael ei fonitro gan Goleg Cambria – Data misol i’w anfon ymlaen i ystadau i’w gynnwys yn y data ynni</w:t>
            </w:r>
          </w:p>
          <w:p w14:paraId="40961DB9" w14:textId="77777777" w:rsidR="00872292" w:rsidRPr="00872292" w:rsidRDefault="00872292" w:rsidP="00872292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</w:p>
          <w:p w14:paraId="59FF1D3E" w14:textId="77777777" w:rsidR="00872292" w:rsidRPr="00872292" w:rsidRDefault="00872292" w:rsidP="00872292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872292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Dim gweithredu ar hyn o bryd ar is-fesuryddion Canolfan Edward Llwyd</w:t>
            </w:r>
          </w:p>
          <w:p w14:paraId="160F5E74" w14:textId="77777777" w:rsidR="001225B1" w:rsidRPr="00872292" w:rsidRDefault="001225B1" w:rsidP="008722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FF0000"/>
          </w:tcPr>
          <w:p w14:paraId="151033F2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16D4D77B" w14:textId="77777777" w:rsidTr="00605409">
        <w:trPr>
          <w:trHeight w:val="2277"/>
        </w:trPr>
        <w:tc>
          <w:tcPr>
            <w:tcW w:w="1925" w:type="dxa"/>
            <w:vMerge/>
          </w:tcPr>
          <w:p w14:paraId="33313B29" w14:textId="77777777" w:rsidR="001225B1" w:rsidRPr="00EE5327" w:rsidRDefault="001225B1" w:rsidP="00E77E08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02B7669F" w14:textId="77777777" w:rsidR="001225B1" w:rsidRPr="00EE5327" w:rsidRDefault="001225B1" w:rsidP="00E77E08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50E88341" w14:textId="77777777" w:rsidR="001225B1" w:rsidRPr="00CB7755" w:rsidRDefault="001225B1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030035E0" w14:textId="77777777" w:rsidR="001225B1" w:rsidRPr="00CB7755" w:rsidRDefault="001225B1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7DBBF542" w14:textId="77777777" w:rsidR="001225B1" w:rsidRPr="00CB7755" w:rsidRDefault="001225B1" w:rsidP="001225B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Monitro’r defnydd o ddŵr ar draws y campws a chymryd camau i ymchwilio i ollyngiadau/newidiadau sylweddol mewn defnydd</w:t>
            </w:r>
          </w:p>
          <w:p w14:paraId="3A1F9403" w14:textId="77777777" w:rsidR="001225B1" w:rsidRPr="00CB7755" w:rsidRDefault="001225B1" w:rsidP="0086273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687E156D" w14:textId="59A9BAAF" w:rsidR="001225B1" w:rsidRPr="003D6345" w:rsidRDefault="003D6345" w:rsidP="00DA60B6">
            <w:pPr>
              <w:rPr>
                <w:rFonts w:ascii="Arial" w:hAnsi="Arial" w:cs="Arial"/>
              </w:rPr>
            </w:pPr>
            <w:r w:rsidRPr="003D6345">
              <w:rPr>
                <w:rFonts w:ascii="Arial" w:hAnsi="Arial" w:cs="Arial"/>
                <w:color w:val="202124"/>
                <w:shd w:val="clear" w:color="auto" w:fill="F8F9FA"/>
              </w:rPr>
              <w:t>Cymerir darlleniadau mesurydd yn fisol, a chymerir camau ar unrhyw newidiadau sylweddol. Ni fu unrhyw newidiadau sylweddol yn y defnydd</w:t>
            </w:r>
          </w:p>
        </w:tc>
        <w:tc>
          <w:tcPr>
            <w:tcW w:w="750" w:type="dxa"/>
            <w:shd w:val="clear" w:color="auto" w:fill="00B050"/>
          </w:tcPr>
          <w:p w14:paraId="4808DB60" w14:textId="77777777" w:rsidR="001225B1" w:rsidRPr="00EE5327" w:rsidRDefault="001225B1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22B8CF5" w14:textId="29A58D27" w:rsidTr="00605409">
        <w:tc>
          <w:tcPr>
            <w:tcW w:w="1925" w:type="dxa"/>
          </w:tcPr>
          <w:p w14:paraId="3C9AC08C" w14:textId="77777777" w:rsidR="00BD5760" w:rsidRPr="00EE5327" w:rsidRDefault="00BD5760" w:rsidP="00E77E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Adeiladu ac Adnewyddu </w:t>
            </w:r>
          </w:p>
          <w:p w14:paraId="17D99B72" w14:textId="77777777" w:rsidR="00BD5760" w:rsidRPr="00EE5327" w:rsidRDefault="00BD5760" w:rsidP="00E77E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ihau effaith amgylcheddol ein prosiectau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deiladu ac adnewyddu.</w:t>
            </w:r>
          </w:p>
          <w:p w14:paraId="122D1D10" w14:textId="77777777" w:rsidR="00BD5760" w:rsidRPr="00EE5327" w:rsidRDefault="00BD5760" w:rsidP="00E77E0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14:paraId="67C0AE93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5F62D58" w14:textId="77777777" w:rsidR="00BD5760" w:rsidRPr="00CB7755" w:rsidRDefault="00BD5760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Sicrhau bod adeiladau newydd ac adnewyddu yn ystyried egwyddorion </w:t>
            </w: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adeiladu cynaliadwy ac yn mynd i’r afael â: allyriadau i’r aer, tir a dŵr, cynhyrchu gwastraff, teithio gan gontractwyr a chyflenwyr, cadwraeth adnoddau naturiol, defnydd ynni, a diogelu a gwella bioamrywiaeth ar y safle.</w:t>
            </w:r>
          </w:p>
          <w:p w14:paraId="3036710C" w14:textId="77777777" w:rsidR="00BD5760" w:rsidRPr="00CB7755" w:rsidRDefault="00BD5760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9B984D" w14:textId="77777777" w:rsidR="00BD5760" w:rsidRPr="00CB7755" w:rsidRDefault="00BD5760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Annog cyflenwyr i fabwysiadu egwyddorion adeiladu cynaliadwy. Gan felly wella eu perfformiad amgylcheddol eu hunain.</w:t>
            </w:r>
          </w:p>
          <w:p w14:paraId="732E8BA0" w14:textId="77777777" w:rsidR="00BD5760" w:rsidRPr="00CB7755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9D8C7DE" w14:textId="77777777" w:rsidR="00BD5760" w:rsidRPr="00CB7755" w:rsidRDefault="00BD5760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Rheolwr Prosiectau Cyfalaf</w:t>
            </w:r>
          </w:p>
          <w:p w14:paraId="3F3D9712" w14:textId="77777777" w:rsidR="00BD5760" w:rsidRPr="00CB7755" w:rsidRDefault="00BD5760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C049080" w14:textId="77777777" w:rsidR="00BD5760" w:rsidRDefault="00614F0C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yrddau Prosiectau Cyfalaf</w:t>
            </w:r>
          </w:p>
          <w:p w14:paraId="6BED6169" w14:textId="77777777" w:rsidR="00614F0C" w:rsidRDefault="00614F0C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BAF682B" w14:textId="598E9058" w:rsidR="00614F0C" w:rsidRPr="00CB7755" w:rsidRDefault="00614F0C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ghorydd Caffael</w:t>
            </w:r>
          </w:p>
        </w:tc>
        <w:tc>
          <w:tcPr>
            <w:tcW w:w="2351" w:type="dxa"/>
          </w:tcPr>
          <w:p w14:paraId="686929E0" w14:textId="77777777" w:rsidR="00BD5760" w:rsidRPr="00CB7755" w:rsidRDefault="00BD5760" w:rsidP="0085391E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Fel rhan o brosiect Campws 2025, bydd cynlluniau ar gyfer pob gwaith adeiladu newydd yn </w:t>
            </w: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cynnwys y targedau cynaliadwyedd a nodwyd o fewn cwmpas eu prosiect gyda’r nod o darged adeiladu sero net. </w:t>
            </w:r>
          </w:p>
          <w:p w14:paraId="2578644C" w14:textId="77777777" w:rsidR="00BD5760" w:rsidRPr="00CB7755" w:rsidRDefault="00BD5760" w:rsidP="0085391E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1E1C9FE" w14:textId="7FC94BAD" w:rsidR="00BD5760" w:rsidRPr="00CB7755" w:rsidRDefault="00BD5760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3C1AF3" w14:textId="77777777" w:rsidR="00BD5760" w:rsidRPr="00CB7755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584897F4" w14:textId="77777777" w:rsidR="00BD5760" w:rsidRPr="00CB7755" w:rsidRDefault="00BD5760" w:rsidP="0085391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Pob prosiect adeiladu newydd i ennill achrediad 'Da Iawn'.</w:t>
            </w:r>
          </w:p>
          <w:p w14:paraId="73FA5596" w14:textId="77777777" w:rsidR="00BD5760" w:rsidRPr="00CB7755" w:rsidRDefault="00BD5760" w:rsidP="0085391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5B2558C" w14:textId="0FC330D6" w:rsidR="00BD5760" w:rsidRPr="00CB7755" w:rsidRDefault="00BD5760" w:rsidP="0085391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Pob prosiect adnewyddu mawr dros £500k i gyflawni 'Da' BREEAM. </w:t>
            </w:r>
          </w:p>
          <w:p w14:paraId="4E3536F1" w14:textId="77777777" w:rsidR="00BD5760" w:rsidRPr="00CB7755" w:rsidRDefault="00BD5760" w:rsidP="0085391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0D55A0B8" w14:textId="16AC7CFF" w:rsidR="00BD5760" w:rsidRPr="00CB7755" w:rsidRDefault="00BD5760" w:rsidP="0085391E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Darparu 10% o ofynion ynni o ffynonellau ynni adnewyddadwy a charbon isel ar gyfer pob prosiect adeiladu newydd.</w:t>
            </w:r>
          </w:p>
        </w:tc>
        <w:tc>
          <w:tcPr>
            <w:tcW w:w="1769" w:type="dxa"/>
          </w:tcPr>
          <w:p w14:paraId="7B935FC6" w14:textId="77777777" w:rsidR="00214D2B" w:rsidRPr="00214D2B" w:rsidRDefault="00214D2B" w:rsidP="00214D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eastAsia="en-GB"/>
              </w:rPr>
            </w:pPr>
            <w:r w:rsidRPr="00214D2B">
              <w:rPr>
                <w:rFonts w:ascii="Arial" w:eastAsia="Times New Roman" w:hAnsi="Arial" w:cs="Arial"/>
                <w:color w:val="202124"/>
                <w:lang w:eastAsia="en-GB"/>
              </w:rPr>
              <w:lastRenderedPageBreak/>
              <w:t>Nid oes unrhyw brosiectau adeiladu newydd wedi dechrau eto.</w:t>
            </w:r>
          </w:p>
          <w:p w14:paraId="5FCE21CB" w14:textId="77777777" w:rsidR="00214D2B" w:rsidRPr="00214D2B" w:rsidRDefault="00214D2B" w:rsidP="00214D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  <w:p w14:paraId="01F3541F" w14:textId="77777777" w:rsidR="00214D2B" w:rsidRPr="00214D2B" w:rsidRDefault="00214D2B" w:rsidP="00214D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val="en-GB" w:eastAsia="en-GB"/>
              </w:rPr>
            </w:pPr>
            <w:r w:rsidRPr="00214D2B">
              <w:rPr>
                <w:rFonts w:ascii="Arial" w:eastAsia="Times New Roman" w:hAnsi="Arial" w:cs="Arial"/>
                <w:color w:val="202124"/>
                <w:lang w:eastAsia="en-GB"/>
              </w:rPr>
              <w:lastRenderedPageBreak/>
              <w:t>Mae'r Bwrdd Seilwaith yn ymwybodol o'r gofyniad i gyflawni'r nod hwn</w:t>
            </w:r>
          </w:p>
          <w:p w14:paraId="2903644C" w14:textId="77777777" w:rsidR="00BD5760" w:rsidRPr="00214D2B" w:rsidRDefault="00BD5760" w:rsidP="00214D2B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FFC000"/>
          </w:tcPr>
          <w:p w14:paraId="4F24DA86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00A35EC6" w14:textId="53E019D9" w:rsidTr="00605409">
        <w:tc>
          <w:tcPr>
            <w:tcW w:w="1925" w:type="dxa"/>
          </w:tcPr>
          <w:p w14:paraId="5BCB4235" w14:textId="77777777" w:rsidR="00BD5760" w:rsidRPr="00EE5327" w:rsidRDefault="00BD5760" w:rsidP="00E77E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Buddsoddiad Moesegol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uddsoddi ein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ronfeydd gan roi ystyriaeth ddyledus i faterion moesegol, amgylcheddol, llywodraethu corfforaethol a chymdeithasol.</w:t>
            </w:r>
          </w:p>
          <w:p w14:paraId="1FB7D5BB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A8F35AE" w14:textId="5BF53C81" w:rsidR="00BD5760" w:rsidRPr="00EE5327" w:rsidRDefault="00BD5760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Datblygu, mabwysiadu a chadw at bolisi </w:t>
            </w: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buddsoddi moesegol a pholisi bancio moesegol</w:t>
            </w:r>
          </w:p>
          <w:p w14:paraId="130B50BF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4255E85" w14:textId="669ED69A" w:rsidR="00BD5760" w:rsidRPr="00CB7755" w:rsidRDefault="00BD5760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Cyfarwyddwr Gweithredol Cyllid</w:t>
            </w:r>
          </w:p>
        </w:tc>
        <w:tc>
          <w:tcPr>
            <w:tcW w:w="2351" w:type="dxa"/>
          </w:tcPr>
          <w:p w14:paraId="11515CCC" w14:textId="2A9D0023" w:rsidR="00BD5760" w:rsidRDefault="00BD5760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nnal cydymffurfiaeth â'r Polisi Buddsoddi </w:t>
            </w: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Moesegol a'r Polisi Bancio Moesegol.</w:t>
            </w:r>
          </w:p>
          <w:p w14:paraId="641AF8A2" w14:textId="79C14859" w:rsidR="000774B6" w:rsidRDefault="000774B6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0174F3" w14:textId="6EC37F56" w:rsidR="000774B6" w:rsidRPr="00CB7755" w:rsidRDefault="00DC73DA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Strwythur/aelodaeth y pwyllgor sy'n goruchwylio buddsoddiadau a chofnodion cyfarfodydd</w:t>
            </w:r>
          </w:p>
          <w:p w14:paraId="18A7D176" w14:textId="77777777" w:rsidR="00BD5760" w:rsidRPr="00CB7755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91B57BB" w14:textId="61E96424" w:rsidR="00BD5760" w:rsidRDefault="00614F0C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Adolygiad Blynyddol a chyhoeddiad y Polisi Buddsoddi Moesegol a </w:t>
            </w: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pholisi bancio moesegol ar y wefan.</w:t>
            </w:r>
          </w:p>
          <w:p w14:paraId="30005354" w14:textId="17898BBE" w:rsidR="00204D6B" w:rsidRDefault="00204D6B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C2C3C7" w14:textId="573B9A93" w:rsidR="00204D6B" w:rsidRDefault="0060481D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Rhestrwch fuddsoddiadau yn flynyddol ar y wefan</w:t>
            </w:r>
          </w:p>
          <w:p w14:paraId="24A5DD95" w14:textId="0A32715A" w:rsidR="00753BD3" w:rsidRDefault="00753BD3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334377" w14:textId="63BBCCC0" w:rsidR="00753BD3" w:rsidRPr="00CB7755" w:rsidRDefault="00753BD3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Cofnodion cyfarfodydd ar gael i'r cyhoedd</w:t>
            </w:r>
          </w:p>
          <w:p w14:paraId="2901A628" w14:textId="77777777" w:rsidR="00BD5760" w:rsidRPr="00CB7755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67BEDE9E" w14:textId="77777777" w:rsidR="00E443CB" w:rsidRPr="00E443CB" w:rsidRDefault="00E443CB" w:rsidP="00E443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eastAsia="en-GB"/>
              </w:rPr>
            </w:pPr>
            <w:r w:rsidRPr="00E443CB">
              <w:rPr>
                <w:rFonts w:ascii="Arial" w:eastAsia="Times New Roman" w:hAnsi="Arial" w:cs="Arial"/>
                <w:color w:val="202124"/>
                <w:lang w:eastAsia="en-GB"/>
              </w:rPr>
              <w:lastRenderedPageBreak/>
              <w:t xml:space="preserve">Mae'r ddogfen Rheoli'r Trysorlys yn cynnwys Polisi </w:t>
            </w:r>
            <w:r w:rsidRPr="00E443CB">
              <w:rPr>
                <w:rFonts w:ascii="Arial" w:eastAsia="Times New Roman" w:hAnsi="Arial" w:cs="Arial"/>
                <w:color w:val="202124"/>
                <w:lang w:eastAsia="en-GB"/>
              </w:rPr>
              <w:lastRenderedPageBreak/>
              <w:t>Buddsoddi Moesegol. Mae’r polisi’n cael ei adolygu bob 3 blynedd – adolygiad nesaf i’w gynnal yn 2023</w:t>
            </w:r>
          </w:p>
          <w:p w14:paraId="206F31CF" w14:textId="77777777" w:rsidR="00E443CB" w:rsidRPr="00E443CB" w:rsidRDefault="00E443CB" w:rsidP="00E443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  <w:p w14:paraId="64D6A6F1" w14:textId="77777777" w:rsidR="00E443CB" w:rsidRPr="00E443CB" w:rsidRDefault="00E443CB" w:rsidP="00E443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eastAsia="en-GB"/>
              </w:rPr>
            </w:pPr>
            <w:r w:rsidRPr="00E443CB">
              <w:rPr>
                <w:rFonts w:ascii="Arial" w:eastAsia="Times New Roman" w:hAnsi="Arial" w:cs="Arial"/>
                <w:color w:val="202124"/>
                <w:lang w:eastAsia="en-GB"/>
              </w:rPr>
              <w:t>Nid yw'r Brifysgol yn gwneud buddsoddiadau ar hyn o bryd, a nodir hyn ar y wefan</w:t>
            </w:r>
          </w:p>
          <w:p w14:paraId="19CF561A" w14:textId="77777777" w:rsidR="00E443CB" w:rsidRPr="00E443CB" w:rsidRDefault="00E443CB" w:rsidP="00E443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  <w:p w14:paraId="4226E229" w14:textId="77777777" w:rsidR="00E443CB" w:rsidRPr="00E443CB" w:rsidRDefault="00E443CB" w:rsidP="00E443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val="en-GB" w:eastAsia="en-GB"/>
              </w:rPr>
            </w:pPr>
            <w:r w:rsidRPr="00E443CB">
              <w:rPr>
                <w:rFonts w:ascii="Arial" w:eastAsia="Times New Roman" w:hAnsi="Arial" w:cs="Arial"/>
                <w:color w:val="202124"/>
                <w:lang w:eastAsia="en-GB"/>
              </w:rPr>
              <w:t>Nid oes cofnodion ar gael gan nad oes gan y Brifysgol fuddsoddiadau ar hyn o bryd</w:t>
            </w:r>
          </w:p>
          <w:p w14:paraId="3F5024DF" w14:textId="77777777" w:rsidR="00BD5760" w:rsidRPr="00E443CB" w:rsidRDefault="00BD5760" w:rsidP="00E443CB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00B050"/>
          </w:tcPr>
          <w:p w14:paraId="574C8B7F" w14:textId="77777777" w:rsidR="00BD5760" w:rsidRPr="00EE5327" w:rsidRDefault="00BD5760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17671884" w14:textId="2E907608" w:rsidTr="00605409">
        <w:trPr>
          <w:trHeight w:val="1266"/>
        </w:trPr>
        <w:tc>
          <w:tcPr>
            <w:tcW w:w="1925" w:type="dxa"/>
            <w:vMerge w:val="restart"/>
          </w:tcPr>
          <w:p w14:paraId="16778AA7" w14:textId="77777777" w:rsidR="0027166A" w:rsidRPr="00EE5327" w:rsidRDefault="0027166A" w:rsidP="00E77E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affael Cynaliadwy </w:t>
            </w:r>
          </w:p>
          <w:p w14:paraId="030EEF68" w14:textId="77777777" w:rsidR="0027166A" w:rsidRPr="00EE5327" w:rsidRDefault="0027166A" w:rsidP="00E77E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ylanwadu'n gadarnhaol ar berfformiad </w:t>
            </w:r>
            <w:r w:rsidRPr="00EE532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mgylcheddol nwyddau a gwasanaethau cyflenwyr a sicrhau bod caffael yn cael ei wneud mewn modd cymdeithasol gyfrifol.</w:t>
            </w:r>
          </w:p>
          <w:p w14:paraId="6F031360" w14:textId="77777777" w:rsidR="0027166A" w:rsidRPr="00EE5327" w:rsidRDefault="0027166A" w:rsidP="00E77E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0B40F9" w14:textId="77777777" w:rsidR="0027166A" w:rsidRPr="00EE5327" w:rsidRDefault="0027166A" w:rsidP="00DD19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14:paraId="1EC889C5" w14:textId="70B531A3" w:rsidR="0027166A" w:rsidRDefault="0027166A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532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Adolygu, gweithredu a chyfathrebu polisi a phrosesau caffael cynaliadwy.</w:t>
            </w:r>
          </w:p>
          <w:p w14:paraId="723E231D" w14:textId="77777777" w:rsidR="0027166A" w:rsidRPr="00EE5327" w:rsidRDefault="0027166A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43D137" w14:textId="77777777" w:rsidR="0027166A" w:rsidRDefault="0027166A" w:rsidP="00CE53AD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Er mwyn cyflawni statws Masnach Deg </w:t>
            </w:r>
          </w:p>
          <w:p w14:paraId="2E11EB6E" w14:textId="77777777" w:rsidR="0027166A" w:rsidRDefault="0027166A" w:rsidP="00CE53AD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DE3D8A0" w14:textId="0C2729B6" w:rsidR="0027166A" w:rsidRPr="00EE5327" w:rsidRDefault="0027166A" w:rsidP="00CE53AD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od yn Brifysgol cyflog byw a cheisio cydraddoldeb i weithwyr ar gontract allanol</w:t>
            </w:r>
          </w:p>
        </w:tc>
        <w:tc>
          <w:tcPr>
            <w:tcW w:w="2164" w:type="dxa"/>
            <w:vMerge w:val="restart"/>
          </w:tcPr>
          <w:p w14:paraId="73BD52B9" w14:textId="77777777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Rheolwr Caffael</w:t>
            </w:r>
          </w:p>
          <w:p w14:paraId="5553FE7F" w14:textId="77777777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F860FCC" w14:textId="59307BA0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SHE</w:t>
            </w:r>
          </w:p>
          <w:p w14:paraId="63878078" w14:textId="77777777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177902F" w14:textId="77777777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Undeb y Myfyrwyr</w:t>
            </w:r>
          </w:p>
          <w:p w14:paraId="32CAB73D" w14:textId="77777777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22AC537" w14:textId="77777777" w:rsidR="0027166A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B77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Contractwr Arlwyo</w:t>
            </w:r>
          </w:p>
          <w:p w14:paraId="129650DF" w14:textId="77777777" w:rsidR="0027166A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3A971D" w14:textId="77777777" w:rsidR="0027166A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FA4440" w14:textId="3C136665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dran AD</w:t>
            </w:r>
          </w:p>
        </w:tc>
        <w:tc>
          <w:tcPr>
            <w:tcW w:w="2351" w:type="dxa"/>
          </w:tcPr>
          <w:p w14:paraId="60CBA5B7" w14:textId="7FA13A3D" w:rsidR="0027166A" w:rsidRPr="00CB7755" w:rsidRDefault="0027166A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Adolygu a chyfathrebu polisi caffael cynaliadwy bob 3 blynedd.</w:t>
            </w:r>
          </w:p>
          <w:p w14:paraId="541901B9" w14:textId="6333EB5E" w:rsidR="0027166A" w:rsidRPr="00CB7755" w:rsidRDefault="0027166A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3B4A6A8A" w14:textId="34039E9D" w:rsidR="0027166A" w:rsidRDefault="0027166A" w:rsidP="006D2E2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7755">
              <w:rPr>
                <w:rFonts w:ascii="Arial" w:eastAsia="Calibri" w:hAnsi="Arial" w:cs="Arial"/>
                <w:sz w:val="24"/>
                <w:szCs w:val="24"/>
                <w:lang w:bidi="cy-GB"/>
              </w:rPr>
              <w:t>Adolygu polisi buddsoddi moesegol bob 3 blynedd.</w:t>
            </w:r>
          </w:p>
          <w:p w14:paraId="3FF991DB" w14:textId="77777777" w:rsidR="0027166A" w:rsidRPr="00CB7755" w:rsidRDefault="0027166A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0B7D96" w14:textId="77777777" w:rsidR="0027166A" w:rsidRPr="00CB7755" w:rsidRDefault="0027166A" w:rsidP="009C0244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33DA3D0" w14:textId="77777777" w:rsidR="00D25D8C" w:rsidRPr="00D25D8C" w:rsidRDefault="00D25D8C" w:rsidP="00D25D8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lang w:val="en-GB" w:eastAsia="en-GB"/>
              </w:rPr>
            </w:pPr>
            <w:r w:rsidRPr="00D25D8C">
              <w:rPr>
                <w:rFonts w:ascii="Arial" w:eastAsia="Times New Roman" w:hAnsi="Arial" w:cs="Arial"/>
                <w:color w:val="202124"/>
                <w:lang w:eastAsia="en-GB"/>
              </w:rPr>
              <w:t>Angen adolygu'r polisi ym mis Medi 2021. Ar hyn o bryd gyda'r Rheolwr Caffael</w:t>
            </w:r>
          </w:p>
          <w:p w14:paraId="4BDDCF50" w14:textId="77777777" w:rsidR="0027166A" w:rsidRPr="00EE5327" w:rsidRDefault="0027166A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0000"/>
          </w:tcPr>
          <w:p w14:paraId="770CE426" w14:textId="77777777" w:rsidR="0027166A" w:rsidRPr="00EE5327" w:rsidRDefault="0027166A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44CD204D" w14:textId="77777777" w:rsidTr="00605409">
        <w:trPr>
          <w:trHeight w:val="954"/>
        </w:trPr>
        <w:tc>
          <w:tcPr>
            <w:tcW w:w="1925" w:type="dxa"/>
            <w:vMerge/>
          </w:tcPr>
          <w:p w14:paraId="73CFEF94" w14:textId="77777777" w:rsidR="0027166A" w:rsidRPr="00EE5327" w:rsidRDefault="0027166A" w:rsidP="00E77E08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0B26EFE3" w14:textId="77777777" w:rsidR="0027166A" w:rsidRPr="00EE5327" w:rsidRDefault="0027166A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6FCD9953" w14:textId="77777777" w:rsidR="0027166A" w:rsidRPr="00CB7755" w:rsidRDefault="0027166A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</w:tcPr>
          <w:p w14:paraId="3D7FF864" w14:textId="4DED1648" w:rsidR="0027166A" w:rsidRPr="00042D59" w:rsidRDefault="0027166A" w:rsidP="00042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tatws Masnach Deg/achrediad wedi'i gyflawni</w:t>
            </w:r>
          </w:p>
        </w:tc>
        <w:tc>
          <w:tcPr>
            <w:tcW w:w="2712" w:type="dxa"/>
          </w:tcPr>
          <w:p w14:paraId="7168FC40" w14:textId="064215E4" w:rsidR="0027166A" w:rsidRPr="00CB7755" w:rsidRDefault="0027166A" w:rsidP="0027166A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Cais wedi'i gwblhau i ennill achrediad Masnach Deg</w:t>
            </w:r>
          </w:p>
        </w:tc>
        <w:tc>
          <w:tcPr>
            <w:tcW w:w="1769" w:type="dxa"/>
          </w:tcPr>
          <w:p w14:paraId="42D4A4A0" w14:textId="25DDFE8D" w:rsidR="00C835E3" w:rsidRPr="00C137BC" w:rsidRDefault="00C835E3" w:rsidP="00C137BC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</w:pPr>
            <w:r w:rsidRPr="00C137B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Cais llwyddiannus ond penderfynwyd peidio â pharhau yn dilyn ffioedd i wneud cais</w:t>
            </w:r>
          </w:p>
          <w:p w14:paraId="507B1C7F" w14:textId="1E011399" w:rsidR="00C137BC" w:rsidRPr="00C137BC" w:rsidRDefault="00C137BC" w:rsidP="00C137BC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sz w:val="22"/>
                <w:szCs w:val="22"/>
              </w:rPr>
            </w:pPr>
          </w:p>
          <w:p w14:paraId="63A220FA" w14:textId="034793B0" w:rsidR="0027166A" w:rsidRPr="00C137BC" w:rsidRDefault="00C137BC" w:rsidP="00C137BC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137BC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Rydym yn cefnogi cynnyrch Masnach Deg trwy ein mannau arlwyo ac yn codi ymwybyddiaeth trwy ddathlu pythefnos Masnach Deg a chefnogi digwyddiadau Masnach Deg eraill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14:paraId="5DD80F3B" w14:textId="77777777" w:rsidR="0027166A" w:rsidRPr="00EE5327" w:rsidRDefault="0027166A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5B5CB191" w14:textId="77777777" w:rsidTr="00605409">
        <w:trPr>
          <w:trHeight w:val="2233"/>
        </w:trPr>
        <w:tc>
          <w:tcPr>
            <w:tcW w:w="1925" w:type="dxa"/>
            <w:vMerge/>
          </w:tcPr>
          <w:p w14:paraId="0C5D09F6" w14:textId="77777777" w:rsidR="00042D59" w:rsidRPr="00EE5327" w:rsidRDefault="00042D59" w:rsidP="00E77E08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6853C9A1" w14:textId="77777777" w:rsidR="00042D59" w:rsidRPr="00EE5327" w:rsidRDefault="00042D59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716B0638" w14:textId="77777777" w:rsidR="00042D59" w:rsidRPr="00CB7755" w:rsidRDefault="00042D59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</w:tcPr>
          <w:p w14:paraId="3C2ED537" w14:textId="77777777" w:rsidR="00042D59" w:rsidRDefault="00042D59" w:rsidP="00271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chrediad Cyflog Byw Gwirioneddol wedi'i gyflawni</w:t>
            </w:r>
          </w:p>
          <w:p w14:paraId="31DA7F4A" w14:textId="52004C65" w:rsidR="00042D59" w:rsidRPr="00CB7755" w:rsidRDefault="00042D59" w:rsidP="0027166A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712" w:type="dxa"/>
          </w:tcPr>
          <w:p w14:paraId="265217EB" w14:textId="3D795E65" w:rsidR="00042D59" w:rsidRPr="00CB7755" w:rsidRDefault="00042D59" w:rsidP="006D2E2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Cyhoeddi a chyfathrebu achrediad Cyflog Byw</w:t>
            </w:r>
          </w:p>
        </w:tc>
        <w:tc>
          <w:tcPr>
            <w:tcW w:w="1769" w:type="dxa"/>
          </w:tcPr>
          <w:p w14:paraId="1D65DC26" w14:textId="77777777" w:rsidR="00B77FCB" w:rsidRPr="00B77FCB" w:rsidRDefault="00B77FCB" w:rsidP="00B77FCB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B77FCB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Mae Prifysgol Glyndŵr Wrecsam yn Gyflogwr Cyflog Byw achrededig ac wedi’i hachredu ers 18/19</w:t>
            </w:r>
          </w:p>
          <w:p w14:paraId="366C6AA3" w14:textId="77777777" w:rsidR="00042D59" w:rsidRPr="00EE5327" w:rsidRDefault="00042D5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00B050"/>
          </w:tcPr>
          <w:p w14:paraId="7843C800" w14:textId="77777777" w:rsidR="00042D59" w:rsidRPr="00EE5327" w:rsidRDefault="00042D5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E3" w:rsidRPr="00971C13" w14:paraId="75C7D4FD" w14:textId="77777777" w:rsidTr="00605409">
        <w:trPr>
          <w:trHeight w:val="2429"/>
        </w:trPr>
        <w:tc>
          <w:tcPr>
            <w:tcW w:w="1925" w:type="dxa"/>
            <w:vMerge/>
          </w:tcPr>
          <w:p w14:paraId="45CA2D7E" w14:textId="77777777" w:rsidR="00042D59" w:rsidRPr="00EE5327" w:rsidRDefault="00042D59" w:rsidP="00E77E08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  <w:vMerge/>
          </w:tcPr>
          <w:p w14:paraId="784019EE" w14:textId="77777777" w:rsidR="00042D59" w:rsidRPr="00EE5327" w:rsidRDefault="00042D59" w:rsidP="00126EE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2164" w:type="dxa"/>
            <w:vMerge/>
          </w:tcPr>
          <w:p w14:paraId="4E2FB386" w14:textId="77777777" w:rsidR="00042D59" w:rsidRPr="00CB7755" w:rsidRDefault="00042D59" w:rsidP="00DA60B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</w:p>
        </w:tc>
        <w:tc>
          <w:tcPr>
            <w:tcW w:w="2351" w:type="dxa"/>
          </w:tcPr>
          <w:p w14:paraId="17070375" w14:textId="707FA797" w:rsidR="00042D59" w:rsidRPr="00CB7755" w:rsidRDefault="00042D59" w:rsidP="00374DB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olisi i fonitro cyflog ac amodau cyfartal rhwng staff mewnol ac allanol</w:t>
            </w:r>
          </w:p>
        </w:tc>
        <w:tc>
          <w:tcPr>
            <w:tcW w:w="2712" w:type="dxa"/>
          </w:tcPr>
          <w:p w14:paraId="7760AF88" w14:textId="77777777" w:rsidR="00042D59" w:rsidRPr="00CB7755" w:rsidRDefault="00042D59" w:rsidP="0027166A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Datganiad Polisi Cymeradwy yn ei le.</w:t>
            </w:r>
          </w:p>
          <w:p w14:paraId="031C68F0" w14:textId="77777777" w:rsidR="00042D59" w:rsidRPr="00CB7755" w:rsidRDefault="00042D59" w:rsidP="006D2E2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bidi="cy-GB"/>
              </w:rPr>
            </w:pPr>
          </w:p>
        </w:tc>
        <w:tc>
          <w:tcPr>
            <w:tcW w:w="1769" w:type="dxa"/>
          </w:tcPr>
          <w:p w14:paraId="571FB8F4" w14:textId="77777777" w:rsidR="00835882" w:rsidRPr="00835882" w:rsidRDefault="00835882" w:rsidP="00835882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835882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Ar hyn o bryd nid oes polisi ar waith i fynd i'r afael â hyn, fodd bynnag mae dogfennau contract yn cael eu hanfon at gyflenwyr.</w:t>
            </w:r>
          </w:p>
          <w:p w14:paraId="73F272F6" w14:textId="77777777" w:rsidR="00042D59" w:rsidRPr="00835882" w:rsidRDefault="00042D59" w:rsidP="0083588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FFC000"/>
          </w:tcPr>
          <w:p w14:paraId="373134EA" w14:textId="77777777" w:rsidR="00042D59" w:rsidRPr="00EE5327" w:rsidRDefault="00042D59" w:rsidP="00D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43B5E" w14:textId="77777777" w:rsidR="00386E52" w:rsidRPr="00971C13" w:rsidRDefault="00386E52" w:rsidP="00386E52">
      <w:pPr>
        <w:rPr>
          <w:rFonts w:ascii="Times New Roman" w:hAnsi="Times New Roman" w:cs="Times New Roman"/>
          <w:sz w:val="18"/>
          <w:szCs w:val="18"/>
          <w:lang w:eastAsia="en-GB"/>
        </w:rPr>
      </w:pPr>
      <w:bookmarkStart w:id="0" w:name="cysill"/>
      <w:bookmarkEnd w:id="0"/>
    </w:p>
    <w:sectPr w:rsidR="00386E52" w:rsidRPr="00971C13" w:rsidSect="005221EE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5D13" w14:textId="77777777" w:rsidR="00305D00" w:rsidRDefault="00305D00" w:rsidP="00832BA1">
      <w:pPr>
        <w:spacing w:after="0" w:line="240" w:lineRule="auto"/>
      </w:pPr>
      <w:r>
        <w:separator/>
      </w:r>
    </w:p>
  </w:endnote>
  <w:endnote w:type="continuationSeparator" w:id="0">
    <w:p w14:paraId="0B25F16C" w14:textId="77777777" w:rsidR="00305D00" w:rsidRDefault="00305D00" w:rsidP="0083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43AD" w14:textId="77777777" w:rsidR="00411886" w:rsidRDefault="00411886">
    <w:pPr>
      <w:pStyle w:val="Footer"/>
    </w:pPr>
  </w:p>
  <w:p w14:paraId="11510BEF" w14:textId="77777777" w:rsidR="00411886" w:rsidRDefault="0041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3D5D" w14:textId="77777777" w:rsidR="00305D00" w:rsidRDefault="00305D00" w:rsidP="00832BA1">
      <w:pPr>
        <w:spacing w:after="0" w:line="240" w:lineRule="auto"/>
      </w:pPr>
      <w:r>
        <w:separator/>
      </w:r>
    </w:p>
  </w:footnote>
  <w:footnote w:type="continuationSeparator" w:id="0">
    <w:p w14:paraId="64BF7040" w14:textId="77777777" w:rsidR="00305D00" w:rsidRDefault="00305D00" w:rsidP="0083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B7E2" w14:textId="45508FBC" w:rsidR="00411886" w:rsidRDefault="00411886" w:rsidP="369A3B97">
    <w:pPr>
      <w:pStyle w:val="Header"/>
      <w:rPr>
        <w:i/>
        <w:iCs/>
        <w:sz w:val="18"/>
        <w:szCs w:val="18"/>
      </w:rPr>
    </w:pPr>
    <w:r>
      <w:rPr>
        <w:i/>
        <w:sz w:val="18"/>
        <w:szCs w:val="18"/>
        <w:lang w:bidi="cy-GB"/>
      </w:rPr>
      <w:tab/>
    </w:r>
    <w:r>
      <w:rPr>
        <w:i/>
        <w:sz w:val="18"/>
        <w:szCs w:val="18"/>
        <w:lang w:bidi="cy-GB"/>
      </w:rPr>
      <w:tab/>
    </w:r>
  </w:p>
  <w:p w14:paraId="6CBD1305" w14:textId="77777777" w:rsidR="00411886" w:rsidRPr="00832BA1" w:rsidRDefault="00411886">
    <w:pPr>
      <w:pStyle w:val="Header"/>
      <w:rPr>
        <w:i/>
        <w:sz w:val="18"/>
        <w:szCs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+W7Nk+zX4jfVg" id="Gc6UQAvs"/>
    <int:WordHash hashCode="VRSOjrnYdZJjld" id="1JF8q9nP"/>
    <int:WordHash hashCode="e0dMsLOcF3PXGS" id="Ez+vlKzl"/>
    <int:WordHash hashCode="cypdUWSX5fzjb4" id="ClRN5wbA"/>
  </int:Manifest>
  <int:Observations>
    <int:Content id="Gc6UQAvs">
      <int:Rejection type="AugLoop_Text_Critique"/>
    </int:Content>
    <int:Content id="1JF8q9nP">
      <int:Rejection type="LegacyProofing"/>
    </int:Content>
    <int:Content id="Ez+vlKzl">
      <int:Rejection type="AugLoop_Text_Critique"/>
    </int:Content>
    <int:Content id="ClRN5wb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446"/>
    <w:multiLevelType w:val="hybridMultilevel"/>
    <w:tmpl w:val="FA147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99E"/>
    <w:multiLevelType w:val="hybridMultilevel"/>
    <w:tmpl w:val="C1A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383"/>
    <w:multiLevelType w:val="hybridMultilevel"/>
    <w:tmpl w:val="BC72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3A16"/>
    <w:multiLevelType w:val="hybridMultilevel"/>
    <w:tmpl w:val="9594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7972"/>
    <w:multiLevelType w:val="hybridMultilevel"/>
    <w:tmpl w:val="C5D29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1945"/>
    <w:multiLevelType w:val="hybridMultilevel"/>
    <w:tmpl w:val="9CDC0B78"/>
    <w:lvl w:ilvl="0" w:tplc="6F2444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707DF"/>
    <w:multiLevelType w:val="hybridMultilevel"/>
    <w:tmpl w:val="F2A8D9CA"/>
    <w:lvl w:ilvl="0" w:tplc="6F2444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7E60"/>
    <w:multiLevelType w:val="hybridMultilevel"/>
    <w:tmpl w:val="EBBAF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DFE"/>
    <w:multiLevelType w:val="hybridMultilevel"/>
    <w:tmpl w:val="33FA8D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84F"/>
    <w:multiLevelType w:val="hybridMultilevel"/>
    <w:tmpl w:val="0106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25A7"/>
    <w:multiLevelType w:val="hybridMultilevel"/>
    <w:tmpl w:val="6A3C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3EB3"/>
    <w:multiLevelType w:val="hybridMultilevel"/>
    <w:tmpl w:val="2380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103A"/>
    <w:multiLevelType w:val="hybridMultilevel"/>
    <w:tmpl w:val="763E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C4F29"/>
    <w:multiLevelType w:val="hybridMultilevel"/>
    <w:tmpl w:val="729E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B2"/>
    <w:rsid w:val="00000387"/>
    <w:rsid w:val="00017EB3"/>
    <w:rsid w:val="00023A49"/>
    <w:rsid w:val="0002636B"/>
    <w:rsid w:val="00026428"/>
    <w:rsid w:val="00042D59"/>
    <w:rsid w:val="00073BB6"/>
    <w:rsid w:val="000774B6"/>
    <w:rsid w:val="00093612"/>
    <w:rsid w:val="00094412"/>
    <w:rsid w:val="000A3C75"/>
    <w:rsid w:val="000B104F"/>
    <w:rsid w:val="000B5844"/>
    <w:rsid w:val="000B6D23"/>
    <w:rsid w:val="000C0A2A"/>
    <w:rsid w:val="000C3572"/>
    <w:rsid w:val="000C461E"/>
    <w:rsid w:val="000E40A8"/>
    <w:rsid w:val="000E7635"/>
    <w:rsid w:val="000F18C4"/>
    <w:rsid w:val="000F472F"/>
    <w:rsid w:val="000F7D07"/>
    <w:rsid w:val="00100EE2"/>
    <w:rsid w:val="001166D0"/>
    <w:rsid w:val="00120F74"/>
    <w:rsid w:val="001225B1"/>
    <w:rsid w:val="00126EEE"/>
    <w:rsid w:val="00146FC3"/>
    <w:rsid w:val="00152563"/>
    <w:rsid w:val="00153B7C"/>
    <w:rsid w:val="00155A77"/>
    <w:rsid w:val="001566F6"/>
    <w:rsid w:val="00156EEF"/>
    <w:rsid w:val="00167F82"/>
    <w:rsid w:val="001729B9"/>
    <w:rsid w:val="00173C17"/>
    <w:rsid w:val="00176409"/>
    <w:rsid w:val="001B0D6E"/>
    <w:rsid w:val="001C2C0F"/>
    <w:rsid w:val="001C61E8"/>
    <w:rsid w:val="001D4F5E"/>
    <w:rsid w:val="001D6A5D"/>
    <w:rsid w:val="001E6831"/>
    <w:rsid w:val="001F5B7F"/>
    <w:rsid w:val="00201691"/>
    <w:rsid w:val="00204D6B"/>
    <w:rsid w:val="00206302"/>
    <w:rsid w:val="00214D2B"/>
    <w:rsid w:val="00223921"/>
    <w:rsid w:val="00236406"/>
    <w:rsid w:val="00241E70"/>
    <w:rsid w:val="00244A87"/>
    <w:rsid w:val="00247139"/>
    <w:rsid w:val="00261D83"/>
    <w:rsid w:val="00264A6B"/>
    <w:rsid w:val="0027166A"/>
    <w:rsid w:val="0027376E"/>
    <w:rsid w:val="0028136B"/>
    <w:rsid w:val="002C041D"/>
    <w:rsid w:val="002C088B"/>
    <w:rsid w:val="002C2F53"/>
    <w:rsid w:val="002D51B3"/>
    <w:rsid w:val="002D65A0"/>
    <w:rsid w:val="002F5379"/>
    <w:rsid w:val="00305D00"/>
    <w:rsid w:val="00315611"/>
    <w:rsid w:val="003276E7"/>
    <w:rsid w:val="0033065D"/>
    <w:rsid w:val="00335C8C"/>
    <w:rsid w:val="00340CC0"/>
    <w:rsid w:val="003440C3"/>
    <w:rsid w:val="003445DC"/>
    <w:rsid w:val="00346965"/>
    <w:rsid w:val="00357373"/>
    <w:rsid w:val="00362584"/>
    <w:rsid w:val="00374DB6"/>
    <w:rsid w:val="00386E52"/>
    <w:rsid w:val="00387A5F"/>
    <w:rsid w:val="00391F45"/>
    <w:rsid w:val="003A3D8B"/>
    <w:rsid w:val="003B1201"/>
    <w:rsid w:val="003B2654"/>
    <w:rsid w:val="003C25E2"/>
    <w:rsid w:val="003C46B3"/>
    <w:rsid w:val="003D3095"/>
    <w:rsid w:val="003D6345"/>
    <w:rsid w:val="003D6519"/>
    <w:rsid w:val="003F5B4E"/>
    <w:rsid w:val="00401FC8"/>
    <w:rsid w:val="00404081"/>
    <w:rsid w:val="00405718"/>
    <w:rsid w:val="004113C3"/>
    <w:rsid w:val="00411886"/>
    <w:rsid w:val="00426C49"/>
    <w:rsid w:val="0043024B"/>
    <w:rsid w:val="00456F56"/>
    <w:rsid w:val="00462BBD"/>
    <w:rsid w:val="00481546"/>
    <w:rsid w:val="00485883"/>
    <w:rsid w:val="00485D5D"/>
    <w:rsid w:val="004866BA"/>
    <w:rsid w:val="00492AB4"/>
    <w:rsid w:val="004A4B5F"/>
    <w:rsid w:val="004B0F77"/>
    <w:rsid w:val="004B6866"/>
    <w:rsid w:val="004B75E8"/>
    <w:rsid w:val="004C14A3"/>
    <w:rsid w:val="004C372B"/>
    <w:rsid w:val="004D6049"/>
    <w:rsid w:val="004D682F"/>
    <w:rsid w:val="004E18F3"/>
    <w:rsid w:val="004E1A58"/>
    <w:rsid w:val="004F0D72"/>
    <w:rsid w:val="004F2C88"/>
    <w:rsid w:val="005221EE"/>
    <w:rsid w:val="00524006"/>
    <w:rsid w:val="00530566"/>
    <w:rsid w:val="00532EC1"/>
    <w:rsid w:val="00534DC8"/>
    <w:rsid w:val="005435DC"/>
    <w:rsid w:val="00560236"/>
    <w:rsid w:val="00561137"/>
    <w:rsid w:val="00566BBC"/>
    <w:rsid w:val="00567F31"/>
    <w:rsid w:val="005740B7"/>
    <w:rsid w:val="00587343"/>
    <w:rsid w:val="00590294"/>
    <w:rsid w:val="005912EE"/>
    <w:rsid w:val="00592AE5"/>
    <w:rsid w:val="005B5ED4"/>
    <w:rsid w:val="005C66F9"/>
    <w:rsid w:val="005D7291"/>
    <w:rsid w:val="005F6A3E"/>
    <w:rsid w:val="0060481D"/>
    <w:rsid w:val="00605409"/>
    <w:rsid w:val="0061000E"/>
    <w:rsid w:val="00611765"/>
    <w:rsid w:val="00614F0C"/>
    <w:rsid w:val="006312AE"/>
    <w:rsid w:val="00642BDA"/>
    <w:rsid w:val="006435BA"/>
    <w:rsid w:val="00644CED"/>
    <w:rsid w:val="00645386"/>
    <w:rsid w:val="00651F59"/>
    <w:rsid w:val="00656131"/>
    <w:rsid w:val="006606DE"/>
    <w:rsid w:val="00660DA0"/>
    <w:rsid w:val="006828C6"/>
    <w:rsid w:val="00684FC5"/>
    <w:rsid w:val="006A4187"/>
    <w:rsid w:val="006B0496"/>
    <w:rsid w:val="006B293A"/>
    <w:rsid w:val="006B33C3"/>
    <w:rsid w:val="006B6A88"/>
    <w:rsid w:val="006D2C63"/>
    <w:rsid w:val="006D2E26"/>
    <w:rsid w:val="006F1F53"/>
    <w:rsid w:val="006F6764"/>
    <w:rsid w:val="006F7A21"/>
    <w:rsid w:val="00707AE7"/>
    <w:rsid w:val="00716025"/>
    <w:rsid w:val="0072195B"/>
    <w:rsid w:val="00731552"/>
    <w:rsid w:val="00732A29"/>
    <w:rsid w:val="007334C2"/>
    <w:rsid w:val="007355AD"/>
    <w:rsid w:val="00744D90"/>
    <w:rsid w:val="00753BD3"/>
    <w:rsid w:val="00763915"/>
    <w:rsid w:val="00764496"/>
    <w:rsid w:val="00766ABC"/>
    <w:rsid w:val="0077059D"/>
    <w:rsid w:val="00780151"/>
    <w:rsid w:val="007901D7"/>
    <w:rsid w:val="007940D5"/>
    <w:rsid w:val="007945D7"/>
    <w:rsid w:val="007957ED"/>
    <w:rsid w:val="007A6B04"/>
    <w:rsid w:val="007B6265"/>
    <w:rsid w:val="007C3F76"/>
    <w:rsid w:val="007D0224"/>
    <w:rsid w:val="007D53DE"/>
    <w:rsid w:val="007D7E8D"/>
    <w:rsid w:val="007E43D8"/>
    <w:rsid w:val="007E74C6"/>
    <w:rsid w:val="007F04D8"/>
    <w:rsid w:val="007F0B29"/>
    <w:rsid w:val="007F3063"/>
    <w:rsid w:val="00832BA1"/>
    <w:rsid w:val="00835882"/>
    <w:rsid w:val="00837169"/>
    <w:rsid w:val="0084128A"/>
    <w:rsid w:val="00844802"/>
    <w:rsid w:val="0085175A"/>
    <w:rsid w:val="0085391E"/>
    <w:rsid w:val="0086273E"/>
    <w:rsid w:val="00871E7F"/>
    <w:rsid w:val="00872292"/>
    <w:rsid w:val="00876348"/>
    <w:rsid w:val="008869DA"/>
    <w:rsid w:val="008973E6"/>
    <w:rsid w:val="008A6A3A"/>
    <w:rsid w:val="008B0AAE"/>
    <w:rsid w:val="008B34C2"/>
    <w:rsid w:val="008C0CCF"/>
    <w:rsid w:val="008C1254"/>
    <w:rsid w:val="008C26E8"/>
    <w:rsid w:val="008D7105"/>
    <w:rsid w:val="008D778E"/>
    <w:rsid w:val="008E58FC"/>
    <w:rsid w:val="008E731D"/>
    <w:rsid w:val="008F4315"/>
    <w:rsid w:val="009014DC"/>
    <w:rsid w:val="00905651"/>
    <w:rsid w:val="009109C0"/>
    <w:rsid w:val="009132CE"/>
    <w:rsid w:val="009210F8"/>
    <w:rsid w:val="009525C0"/>
    <w:rsid w:val="00952952"/>
    <w:rsid w:val="00967894"/>
    <w:rsid w:val="00967E7F"/>
    <w:rsid w:val="00971C13"/>
    <w:rsid w:val="009912CA"/>
    <w:rsid w:val="00992BCD"/>
    <w:rsid w:val="00996E49"/>
    <w:rsid w:val="009A40C5"/>
    <w:rsid w:val="009B554F"/>
    <w:rsid w:val="009C0244"/>
    <w:rsid w:val="009C0A1F"/>
    <w:rsid w:val="009D78FC"/>
    <w:rsid w:val="009D7D23"/>
    <w:rsid w:val="009F5756"/>
    <w:rsid w:val="00A2560E"/>
    <w:rsid w:val="00A355E8"/>
    <w:rsid w:val="00A432DF"/>
    <w:rsid w:val="00A53696"/>
    <w:rsid w:val="00A6642D"/>
    <w:rsid w:val="00A73CC6"/>
    <w:rsid w:val="00A8434F"/>
    <w:rsid w:val="00A846FB"/>
    <w:rsid w:val="00A924C5"/>
    <w:rsid w:val="00AA3836"/>
    <w:rsid w:val="00AB0726"/>
    <w:rsid w:val="00AD2D24"/>
    <w:rsid w:val="00AE49A7"/>
    <w:rsid w:val="00AF50AF"/>
    <w:rsid w:val="00AF5CF9"/>
    <w:rsid w:val="00B018C7"/>
    <w:rsid w:val="00B01C18"/>
    <w:rsid w:val="00B135B1"/>
    <w:rsid w:val="00B216B8"/>
    <w:rsid w:val="00B25B4A"/>
    <w:rsid w:val="00B309E0"/>
    <w:rsid w:val="00B4590E"/>
    <w:rsid w:val="00B46085"/>
    <w:rsid w:val="00B52F34"/>
    <w:rsid w:val="00B572CC"/>
    <w:rsid w:val="00B64553"/>
    <w:rsid w:val="00B70859"/>
    <w:rsid w:val="00B77D1A"/>
    <w:rsid w:val="00B77FCB"/>
    <w:rsid w:val="00B86925"/>
    <w:rsid w:val="00BA0E12"/>
    <w:rsid w:val="00BA2445"/>
    <w:rsid w:val="00BB0CBE"/>
    <w:rsid w:val="00BB3131"/>
    <w:rsid w:val="00BB5083"/>
    <w:rsid w:val="00BC22DE"/>
    <w:rsid w:val="00BD5760"/>
    <w:rsid w:val="00BE0FA4"/>
    <w:rsid w:val="00BE1660"/>
    <w:rsid w:val="00C01E3E"/>
    <w:rsid w:val="00C10D80"/>
    <w:rsid w:val="00C137BC"/>
    <w:rsid w:val="00C1640C"/>
    <w:rsid w:val="00C21DC0"/>
    <w:rsid w:val="00C400A8"/>
    <w:rsid w:val="00C40B41"/>
    <w:rsid w:val="00C51A9E"/>
    <w:rsid w:val="00C7278B"/>
    <w:rsid w:val="00C835E3"/>
    <w:rsid w:val="00C837D5"/>
    <w:rsid w:val="00C83E3A"/>
    <w:rsid w:val="00C937FA"/>
    <w:rsid w:val="00C93817"/>
    <w:rsid w:val="00C945BE"/>
    <w:rsid w:val="00C960DA"/>
    <w:rsid w:val="00CB55E4"/>
    <w:rsid w:val="00CB7755"/>
    <w:rsid w:val="00CD6CD5"/>
    <w:rsid w:val="00CE0D9C"/>
    <w:rsid w:val="00CE53AD"/>
    <w:rsid w:val="00CF09DC"/>
    <w:rsid w:val="00CF2B5C"/>
    <w:rsid w:val="00CF3F9F"/>
    <w:rsid w:val="00D102D6"/>
    <w:rsid w:val="00D22AF5"/>
    <w:rsid w:val="00D23144"/>
    <w:rsid w:val="00D2466B"/>
    <w:rsid w:val="00D25D8C"/>
    <w:rsid w:val="00D26D6D"/>
    <w:rsid w:val="00D31509"/>
    <w:rsid w:val="00D339DF"/>
    <w:rsid w:val="00D519F1"/>
    <w:rsid w:val="00D5477F"/>
    <w:rsid w:val="00D64B5A"/>
    <w:rsid w:val="00D72EEF"/>
    <w:rsid w:val="00D76235"/>
    <w:rsid w:val="00D97E22"/>
    <w:rsid w:val="00DA32BA"/>
    <w:rsid w:val="00DA49D2"/>
    <w:rsid w:val="00DA578A"/>
    <w:rsid w:val="00DA60B6"/>
    <w:rsid w:val="00DB5D65"/>
    <w:rsid w:val="00DB5F6A"/>
    <w:rsid w:val="00DC1C2B"/>
    <w:rsid w:val="00DC73DA"/>
    <w:rsid w:val="00DD190F"/>
    <w:rsid w:val="00DF05F5"/>
    <w:rsid w:val="00DF4562"/>
    <w:rsid w:val="00E124CC"/>
    <w:rsid w:val="00E20EB9"/>
    <w:rsid w:val="00E31E05"/>
    <w:rsid w:val="00E33909"/>
    <w:rsid w:val="00E35BDB"/>
    <w:rsid w:val="00E437D0"/>
    <w:rsid w:val="00E43C05"/>
    <w:rsid w:val="00E443CB"/>
    <w:rsid w:val="00E450D9"/>
    <w:rsid w:val="00E67845"/>
    <w:rsid w:val="00E67B5F"/>
    <w:rsid w:val="00E748BA"/>
    <w:rsid w:val="00E75E03"/>
    <w:rsid w:val="00E7711B"/>
    <w:rsid w:val="00E774A0"/>
    <w:rsid w:val="00E77E08"/>
    <w:rsid w:val="00E83D08"/>
    <w:rsid w:val="00E86FC0"/>
    <w:rsid w:val="00E95354"/>
    <w:rsid w:val="00EC654D"/>
    <w:rsid w:val="00EC66C6"/>
    <w:rsid w:val="00EC7246"/>
    <w:rsid w:val="00EE1BB2"/>
    <w:rsid w:val="00EE5327"/>
    <w:rsid w:val="00EF66A3"/>
    <w:rsid w:val="00EF699B"/>
    <w:rsid w:val="00F16F52"/>
    <w:rsid w:val="00F35D7C"/>
    <w:rsid w:val="00F57961"/>
    <w:rsid w:val="00F61D8D"/>
    <w:rsid w:val="00F63CDE"/>
    <w:rsid w:val="00F668EB"/>
    <w:rsid w:val="00F769A9"/>
    <w:rsid w:val="00F87846"/>
    <w:rsid w:val="00F93BB2"/>
    <w:rsid w:val="00F93C61"/>
    <w:rsid w:val="00F940F4"/>
    <w:rsid w:val="00F957E7"/>
    <w:rsid w:val="00FA01B1"/>
    <w:rsid w:val="00FA6207"/>
    <w:rsid w:val="00FB6778"/>
    <w:rsid w:val="01918CCF"/>
    <w:rsid w:val="024281E0"/>
    <w:rsid w:val="0255529D"/>
    <w:rsid w:val="02DEA175"/>
    <w:rsid w:val="02F01B0B"/>
    <w:rsid w:val="031F87D5"/>
    <w:rsid w:val="0338F8C3"/>
    <w:rsid w:val="03F0854E"/>
    <w:rsid w:val="04C0FAB8"/>
    <w:rsid w:val="05329DD1"/>
    <w:rsid w:val="05AF9F95"/>
    <w:rsid w:val="05CFC792"/>
    <w:rsid w:val="0665912D"/>
    <w:rsid w:val="0731EB56"/>
    <w:rsid w:val="0742AB89"/>
    <w:rsid w:val="078228D9"/>
    <w:rsid w:val="07A036F1"/>
    <w:rsid w:val="07D3A47F"/>
    <w:rsid w:val="0812EE7E"/>
    <w:rsid w:val="081DDD66"/>
    <w:rsid w:val="0878D95F"/>
    <w:rsid w:val="08DF884B"/>
    <w:rsid w:val="0963E6D2"/>
    <w:rsid w:val="096FB72A"/>
    <w:rsid w:val="09813BC0"/>
    <w:rsid w:val="09FB8DB8"/>
    <w:rsid w:val="0AEA5AB3"/>
    <w:rsid w:val="0AF69969"/>
    <w:rsid w:val="0B038310"/>
    <w:rsid w:val="0B16B7AA"/>
    <w:rsid w:val="0BDF1A88"/>
    <w:rsid w:val="0C1C807D"/>
    <w:rsid w:val="0C3B6C0B"/>
    <w:rsid w:val="0C862B14"/>
    <w:rsid w:val="0CE7234B"/>
    <w:rsid w:val="0CFAF7AB"/>
    <w:rsid w:val="0EABE615"/>
    <w:rsid w:val="102EAAEF"/>
    <w:rsid w:val="1072BB05"/>
    <w:rsid w:val="1093FFEA"/>
    <w:rsid w:val="109911A8"/>
    <w:rsid w:val="10A9A143"/>
    <w:rsid w:val="10DD003D"/>
    <w:rsid w:val="10E6835B"/>
    <w:rsid w:val="11828547"/>
    <w:rsid w:val="11F5DC60"/>
    <w:rsid w:val="122D63B1"/>
    <w:rsid w:val="13478E18"/>
    <w:rsid w:val="1373DD40"/>
    <w:rsid w:val="13E0D96B"/>
    <w:rsid w:val="142AC558"/>
    <w:rsid w:val="14A9FCBC"/>
    <w:rsid w:val="150C1E63"/>
    <w:rsid w:val="154B3CD4"/>
    <w:rsid w:val="1558380C"/>
    <w:rsid w:val="157CA9CC"/>
    <w:rsid w:val="15B3E48D"/>
    <w:rsid w:val="15E7E676"/>
    <w:rsid w:val="15FF192F"/>
    <w:rsid w:val="1659FDCB"/>
    <w:rsid w:val="16C2F6D9"/>
    <w:rsid w:val="1727B22E"/>
    <w:rsid w:val="174470C6"/>
    <w:rsid w:val="1749B9A2"/>
    <w:rsid w:val="17FA126C"/>
    <w:rsid w:val="180FC7F3"/>
    <w:rsid w:val="1838E5C6"/>
    <w:rsid w:val="18A8C69B"/>
    <w:rsid w:val="197D6DDF"/>
    <w:rsid w:val="19ADB6F0"/>
    <w:rsid w:val="1A174F67"/>
    <w:rsid w:val="1AF491F0"/>
    <w:rsid w:val="1B84CE14"/>
    <w:rsid w:val="1BD883D2"/>
    <w:rsid w:val="1C204BAD"/>
    <w:rsid w:val="1C2ED4FC"/>
    <w:rsid w:val="1C42B8C2"/>
    <w:rsid w:val="1C444825"/>
    <w:rsid w:val="1C734F87"/>
    <w:rsid w:val="1D2B7253"/>
    <w:rsid w:val="1D4060FB"/>
    <w:rsid w:val="1E3BD145"/>
    <w:rsid w:val="1E638ADB"/>
    <w:rsid w:val="1F238C12"/>
    <w:rsid w:val="1F9CC14B"/>
    <w:rsid w:val="1FE5B39E"/>
    <w:rsid w:val="200EC6A2"/>
    <w:rsid w:val="205BACA6"/>
    <w:rsid w:val="207B9474"/>
    <w:rsid w:val="20C50565"/>
    <w:rsid w:val="20E99164"/>
    <w:rsid w:val="212503A3"/>
    <w:rsid w:val="213E640E"/>
    <w:rsid w:val="2145B59A"/>
    <w:rsid w:val="219B5C9E"/>
    <w:rsid w:val="21F40F98"/>
    <w:rsid w:val="227A61A3"/>
    <w:rsid w:val="23885184"/>
    <w:rsid w:val="23EC8F7F"/>
    <w:rsid w:val="2436C052"/>
    <w:rsid w:val="251E1A91"/>
    <w:rsid w:val="25294320"/>
    <w:rsid w:val="256B48DB"/>
    <w:rsid w:val="2588A0B6"/>
    <w:rsid w:val="2591EB4F"/>
    <w:rsid w:val="259F3C28"/>
    <w:rsid w:val="25C10F24"/>
    <w:rsid w:val="26064915"/>
    <w:rsid w:val="265012E5"/>
    <w:rsid w:val="2657FB10"/>
    <w:rsid w:val="267C421D"/>
    <w:rsid w:val="26B91BF4"/>
    <w:rsid w:val="26CB8C64"/>
    <w:rsid w:val="271DCBBA"/>
    <w:rsid w:val="2761BD25"/>
    <w:rsid w:val="27F30128"/>
    <w:rsid w:val="27F3CB71"/>
    <w:rsid w:val="28925285"/>
    <w:rsid w:val="28D20AF9"/>
    <w:rsid w:val="28D9A3E7"/>
    <w:rsid w:val="2A1EE04D"/>
    <w:rsid w:val="2A20474B"/>
    <w:rsid w:val="2A738914"/>
    <w:rsid w:val="2AA3226B"/>
    <w:rsid w:val="2B03EE90"/>
    <w:rsid w:val="2B1639AD"/>
    <w:rsid w:val="2B458DB6"/>
    <w:rsid w:val="2B96D4DF"/>
    <w:rsid w:val="2BF13CDD"/>
    <w:rsid w:val="2C36BCB9"/>
    <w:rsid w:val="2C6283A4"/>
    <w:rsid w:val="2CC4FB82"/>
    <w:rsid w:val="2CCE3B16"/>
    <w:rsid w:val="2D17B13E"/>
    <w:rsid w:val="2D5FDA45"/>
    <w:rsid w:val="2E09DD99"/>
    <w:rsid w:val="2E41FC6D"/>
    <w:rsid w:val="2EC43E21"/>
    <w:rsid w:val="2EF43605"/>
    <w:rsid w:val="2F0327A0"/>
    <w:rsid w:val="2F59737C"/>
    <w:rsid w:val="2F77CE36"/>
    <w:rsid w:val="2F9925B6"/>
    <w:rsid w:val="300E57D3"/>
    <w:rsid w:val="303FECC6"/>
    <w:rsid w:val="309DE1CA"/>
    <w:rsid w:val="30AC7A6A"/>
    <w:rsid w:val="30EE0BA4"/>
    <w:rsid w:val="310FDEA0"/>
    <w:rsid w:val="313948BE"/>
    <w:rsid w:val="31BF52D4"/>
    <w:rsid w:val="323B0309"/>
    <w:rsid w:val="326D6022"/>
    <w:rsid w:val="3291C360"/>
    <w:rsid w:val="344B1941"/>
    <w:rsid w:val="34B549EA"/>
    <w:rsid w:val="34E07226"/>
    <w:rsid w:val="3549C1AA"/>
    <w:rsid w:val="354D62C5"/>
    <w:rsid w:val="355C9783"/>
    <w:rsid w:val="35668B22"/>
    <w:rsid w:val="367747BC"/>
    <w:rsid w:val="36995B4F"/>
    <w:rsid w:val="369A3B97"/>
    <w:rsid w:val="36F6989D"/>
    <w:rsid w:val="36FFD1D1"/>
    <w:rsid w:val="372802F7"/>
    <w:rsid w:val="373B919D"/>
    <w:rsid w:val="38940723"/>
    <w:rsid w:val="38994241"/>
    <w:rsid w:val="3951C32D"/>
    <w:rsid w:val="39BAE021"/>
    <w:rsid w:val="39F0525F"/>
    <w:rsid w:val="3A845009"/>
    <w:rsid w:val="3AD74377"/>
    <w:rsid w:val="3AF3957F"/>
    <w:rsid w:val="3B30116F"/>
    <w:rsid w:val="3C16300E"/>
    <w:rsid w:val="3C51E73C"/>
    <w:rsid w:val="3C861139"/>
    <w:rsid w:val="3CA87F9D"/>
    <w:rsid w:val="3CBEFF40"/>
    <w:rsid w:val="3CDBD782"/>
    <w:rsid w:val="3CE08D7E"/>
    <w:rsid w:val="3D6316C3"/>
    <w:rsid w:val="3DB012C9"/>
    <w:rsid w:val="3DF51EC0"/>
    <w:rsid w:val="3E444FFE"/>
    <w:rsid w:val="3E968B61"/>
    <w:rsid w:val="3EA7B612"/>
    <w:rsid w:val="3EC83EB1"/>
    <w:rsid w:val="3EE24F71"/>
    <w:rsid w:val="3F838537"/>
    <w:rsid w:val="3FB65563"/>
    <w:rsid w:val="3FC9B0BD"/>
    <w:rsid w:val="3FCBF220"/>
    <w:rsid w:val="40161E19"/>
    <w:rsid w:val="40206992"/>
    <w:rsid w:val="4061CB50"/>
    <w:rsid w:val="40AB545D"/>
    <w:rsid w:val="41183E90"/>
    <w:rsid w:val="41B7C1D8"/>
    <w:rsid w:val="426038D5"/>
    <w:rsid w:val="427E8FB1"/>
    <w:rsid w:val="42B40EF1"/>
    <w:rsid w:val="42CD1C27"/>
    <w:rsid w:val="42E2CEEB"/>
    <w:rsid w:val="430385C7"/>
    <w:rsid w:val="43209AEA"/>
    <w:rsid w:val="438472F0"/>
    <w:rsid w:val="43C76367"/>
    <w:rsid w:val="44188263"/>
    <w:rsid w:val="444FDF52"/>
    <w:rsid w:val="4459C513"/>
    <w:rsid w:val="446131A3"/>
    <w:rsid w:val="45386898"/>
    <w:rsid w:val="45CE4D15"/>
    <w:rsid w:val="4600E1B8"/>
    <w:rsid w:val="462EEBE8"/>
    <w:rsid w:val="4675A547"/>
    <w:rsid w:val="46F05DE9"/>
    <w:rsid w:val="47202E6B"/>
    <w:rsid w:val="47CBFE66"/>
    <w:rsid w:val="4806A7EC"/>
    <w:rsid w:val="4806F003"/>
    <w:rsid w:val="482F0850"/>
    <w:rsid w:val="483C14D9"/>
    <w:rsid w:val="4846E7AE"/>
    <w:rsid w:val="486F4E42"/>
    <w:rsid w:val="4A426447"/>
    <w:rsid w:val="4AB85D4F"/>
    <w:rsid w:val="4B03126E"/>
    <w:rsid w:val="4B31D0FD"/>
    <w:rsid w:val="4BC345B6"/>
    <w:rsid w:val="4BE1CE29"/>
    <w:rsid w:val="4CC3AFF2"/>
    <w:rsid w:val="4CE615E9"/>
    <w:rsid w:val="4D566D5F"/>
    <w:rsid w:val="4D59FA1F"/>
    <w:rsid w:val="4D9596FB"/>
    <w:rsid w:val="4DC62BFB"/>
    <w:rsid w:val="4DFA3B7B"/>
    <w:rsid w:val="4EA0D129"/>
    <w:rsid w:val="4EA2BECF"/>
    <w:rsid w:val="4F50CC1D"/>
    <w:rsid w:val="4FA13B6C"/>
    <w:rsid w:val="50061790"/>
    <w:rsid w:val="5024C889"/>
    <w:rsid w:val="502FFE2D"/>
    <w:rsid w:val="5063C0BA"/>
    <w:rsid w:val="51FE2013"/>
    <w:rsid w:val="52652CC0"/>
    <w:rsid w:val="52807F59"/>
    <w:rsid w:val="5288C6EE"/>
    <w:rsid w:val="52A6E3B5"/>
    <w:rsid w:val="537B6E28"/>
    <w:rsid w:val="54243D40"/>
    <w:rsid w:val="5479DB37"/>
    <w:rsid w:val="54AEFCF4"/>
    <w:rsid w:val="55773174"/>
    <w:rsid w:val="557926E6"/>
    <w:rsid w:val="557CAE3C"/>
    <w:rsid w:val="559BF9BD"/>
    <w:rsid w:val="55E87BD2"/>
    <w:rsid w:val="56365116"/>
    <w:rsid w:val="563C73BB"/>
    <w:rsid w:val="5650A3D4"/>
    <w:rsid w:val="567B4376"/>
    <w:rsid w:val="5691790B"/>
    <w:rsid w:val="56A3EAF0"/>
    <w:rsid w:val="5753E5E4"/>
    <w:rsid w:val="5789D343"/>
    <w:rsid w:val="580DFB1E"/>
    <w:rsid w:val="58F7AE63"/>
    <w:rsid w:val="592E2C07"/>
    <w:rsid w:val="59335B70"/>
    <w:rsid w:val="59431AD6"/>
    <w:rsid w:val="5948C4E8"/>
    <w:rsid w:val="59FD29A2"/>
    <w:rsid w:val="5A867E15"/>
    <w:rsid w:val="5B63469A"/>
    <w:rsid w:val="5BAF0FDA"/>
    <w:rsid w:val="5BEB8726"/>
    <w:rsid w:val="5C1B03B8"/>
    <w:rsid w:val="5CD751FB"/>
    <w:rsid w:val="5D3EDBBE"/>
    <w:rsid w:val="5D973C3C"/>
    <w:rsid w:val="5E124D07"/>
    <w:rsid w:val="5E68BD68"/>
    <w:rsid w:val="5EBEE279"/>
    <w:rsid w:val="5EE77FF8"/>
    <w:rsid w:val="5F01D180"/>
    <w:rsid w:val="5F05A3DB"/>
    <w:rsid w:val="5F4621DF"/>
    <w:rsid w:val="5F4F37D6"/>
    <w:rsid w:val="5F7363E1"/>
    <w:rsid w:val="5F80320A"/>
    <w:rsid w:val="600CF117"/>
    <w:rsid w:val="60844990"/>
    <w:rsid w:val="60B61E6F"/>
    <w:rsid w:val="612DB9F9"/>
    <w:rsid w:val="616DB77A"/>
    <w:rsid w:val="61A1541D"/>
    <w:rsid w:val="61D0791D"/>
    <w:rsid w:val="61D7A2C1"/>
    <w:rsid w:val="6206E303"/>
    <w:rsid w:val="62258786"/>
    <w:rsid w:val="624A4FB8"/>
    <w:rsid w:val="625925C2"/>
    <w:rsid w:val="636C497E"/>
    <w:rsid w:val="636FD878"/>
    <w:rsid w:val="6409C172"/>
    <w:rsid w:val="648016AF"/>
    <w:rsid w:val="64D685DE"/>
    <w:rsid w:val="65358159"/>
    <w:rsid w:val="6536DBA3"/>
    <w:rsid w:val="65BD71A8"/>
    <w:rsid w:val="65C987D1"/>
    <w:rsid w:val="65CCFF0D"/>
    <w:rsid w:val="661CA51A"/>
    <w:rsid w:val="66546052"/>
    <w:rsid w:val="6672563F"/>
    <w:rsid w:val="667D917E"/>
    <w:rsid w:val="6697F2D6"/>
    <w:rsid w:val="66C5C4B3"/>
    <w:rsid w:val="67A87F70"/>
    <w:rsid w:val="67AB23E8"/>
    <w:rsid w:val="681436C2"/>
    <w:rsid w:val="68587A64"/>
    <w:rsid w:val="6865C4BF"/>
    <w:rsid w:val="692CB6DD"/>
    <w:rsid w:val="6939E21B"/>
    <w:rsid w:val="69444FD1"/>
    <w:rsid w:val="6A95CC6E"/>
    <w:rsid w:val="6AC2AEF3"/>
    <w:rsid w:val="6AC7C70A"/>
    <w:rsid w:val="6B7C4506"/>
    <w:rsid w:val="6C1F807E"/>
    <w:rsid w:val="6C3DFA20"/>
    <w:rsid w:val="6C871C91"/>
    <w:rsid w:val="6CCCBD36"/>
    <w:rsid w:val="6CDCBB38"/>
    <w:rsid w:val="6D1971B3"/>
    <w:rsid w:val="6D723F73"/>
    <w:rsid w:val="6DFF3F95"/>
    <w:rsid w:val="6EBD4E32"/>
    <w:rsid w:val="6EE8BF3B"/>
    <w:rsid w:val="6FA81BED"/>
    <w:rsid w:val="6FEE1A8E"/>
    <w:rsid w:val="70402651"/>
    <w:rsid w:val="70CE0B0F"/>
    <w:rsid w:val="70D255F0"/>
    <w:rsid w:val="70E4C67F"/>
    <w:rsid w:val="71573E81"/>
    <w:rsid w:val="7166072B"/>
    <w:rsid w:val="71712AB0"/>
    <w:rsid w:val="7236EB41"/>
    <w:rsid w:val="724A7D2E"/>
    <w:rsid w:val="72F31F9D"/>
    <w:rsid w:val="72F8A8D1"/>
    <w:rsid w:val="730908FC"/>
    <w:rsid w:val="7350D947"/>
    <w:rsid w:val="738E88B3"/>
    <w:rsid w:val="73A87766"/>
    <w:rsid w:val="741190BD"/>
    <w:rsid w:val="741577B4"/>
    <w:rsid w:val="7497EE72"/>
    <w:rsid w:val="74BBB017"/>
    <w:rsid w:val="7523274C"/>
    <w:rsid w:val="761B390D"/>
    <w:rsid w:val="7735DA03"/>
    <w:rsid w:val="777C3CFC"/>
    <w:rsid w:val="7782B35F"/>
    <w:rsid w:val="784B48F1"/>
    <w:rsid w:val="7A444632"/>
    <w:rsid w:val="7A50E301"/>
    <w:rsid w:val="7AEA65FA"/>
    <w:rsid w:val="7B638623"/>
    <w:rsid w:val="7C50230B"/>
    <w:rsid w:val="7CB37539"/>
    <w:rsid w:val="7CE73625"/>
    <w:rsid w:val="7D1A287D"/>
    <w:rsid w:val="7D36314F"/>
    <w:rsid w:val="7D374A29"/>
    <w:rsid w:val="7E301E5E"/>
    <w:rsid w:val="7E995176"/>
    <w:rsid w:val="7EA16218"/>
    <w:rsid w:val="7EB1A154"/>
    <w:rsid w:val="7F8074B9"/>
    <w:rsid w:val="7F938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C01D"/>
  <w15:chartTrackingRefBased/>
  <w15:docId w15:val="{37D7B322-DC73-44B7-8FC7-6665A19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4A8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A1"/>
  </w:style>
  <w:style w:type="paragraph" w:styleId="Footer">
    <w:name w:val="footer"/>
    <w:basedOn w:val="Normal"/>
    <w:link w:val="FooterChar"/>
    <w:uiPriority w:val="99"/>
    <w:unhideWhenUsed/>
    <w:rsid w:val="008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A1"/>
  </w:style>
  <w:style w:type="character" w:styleId="Hyperlink">
    <w:name w:val="Hyperlink"/>
    <w:basedOn w:val="DefaultParagraphFont"/>
    <w:uiPriority w:val="99"/>
    <w:unhideWhenUsed/>
    <w:rsid w:val="00832B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44A8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244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729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3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5E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CB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5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2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5b67fcca4441489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de30725-278d-4648-8e3f-6b131a8260b0" xsi:nil="true"/>
    <IsNotebookLocked xmlns="0de30725-278d-4648-8e3f-6b131a8260b0" xsi:nil="true"/>
    <Is_Collaboration_Space_Locked xmlns="0de30725-278d-4648-8e3f-6b131a8260b0" xsi:nil="true"/>
    <FolderType xmlns="0de30725-278d-4648-8e3f-6b131a8260b0" xsi:nil="true"/>
    <Owner xmlns="0de30725-278d-4648-8e3f-6b131a8260b0">
      <UserInfo>
        <DisplayName/>
        <AccountId xsi:nil="true"/>
        <AccountType/>
      </UserInfo>
    </Owner>
    <DefaultSectionNames xmlns="0de30725-278d-4648-8e3f-6b131a8260b0" xsi:nil="true"/>
    <Math_Settings xmlns="0de30725-278d-4648-8e3f-6b131a8260b0" xsi:nil="true"/>
    <NotebookType xmlns="0de30725-278d-4648-8e3f-6b131a8260b0" xsi:nil="true"/>
    <AppVersion xmlns="0de30725-278d-4648-8e3f-6b131a8260b0" xsi:nil="true"/>
    <Self_Registration_Enabled xmlns="0de30725-278d-4648-8e3f-6b131a8260b0" xsi:nil="true"/>
    <Distribution_Groups xmlns="0de30725-278d-4648-8e3f-6b131a8260b0" xsi:nil="true"/>
    <LMS_Mappings xmlns="0de30725-278d-4648-8e3f-6b131a8260b0" xsi:nil="true"/>
    <Invited_Leaders xmlns="0de30725-278d-4648-8e3f-6b131a8260b0" xsi:nil="true"/>
    <Has_Leaders_Only_SectionGroup xmlns="0de30725-278d-4648-8e3f-6b131a8260b0" xsi:nil="true"/>
    <Invited_Members xmlns="0de30725-278d-4648-8e3f-6b131a8260b0" xsi:nil="true"/>
    <Templates xmlns="0de30725-278d-4648-8e3f-6b131a8260b0" xsi:nil="true"/>
    <Members xmlns="0de30725-278d-4648-8e3f-6b131a8260b0">
      <UserInfo>
        <DisplayName/>
        <AccountId xsi:nil="true"/>
        <AccountType/>
      </UserInfo>
    </Members>
    <Member_Groups xmlns="0de30725-278d-4648-8e3f-6b131a8260b0">
      <UserInfo>
        <DisplayName/>
        <AccountId xsi:nil="true"/>
        <AccountType/>
      </UserInfo>
    </Member_Groups>
    <CultureName xmlns="0de30725-278d-4648-8e3f-6b131a8260b0" xsi:nil="true"/>
    <Leaders xmlns="0de30725-278d-4648-8e3f-6b131a8260b0">
      <UserInfo>
        <DisplayName/>
        <AccountId xsi:nil="true"/>
        <AccountType/>
      </UserInfo>
    </Lead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B9807C571034AACD614E1266CDF2C" ma:contentTypeVersion="29" ma:contentTypeDescription="Create a new document." ma:contentTypeScope="" ma:versionID="225bb9470dc494bc2cd6ea9ac69534e2">
  <xsd:schema xmlns:xsd="http://www.w3.org/2001/XMLSchema" xmlns:xs="http://www.w3.org/2001/XMLSchema" xmlns:p="http://schemas.microsoft.com/office/2006/metadata/properties" xmlns:ns2="0de30725-278d-4648-8e3f-6b131a8260b0" targetNamespace="http://schemas.microsoft.com/office/2006/metadata/properties" ma:root="true" ma:fieldsID="fa9a8bde2584b408c55e3e6ca8c3f28c" ns2:_="">
    <xsd:import namespace="0de30725-278d-4648-8e3f-6b131a8260b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725-278d-4648-8e3f-6b131a8260b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9FDF3-A5A6-49AF-881F-536D1FA86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24384-1167-42AF-8307-35B5957FB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F40E2-8104-4C96-B74E-F341D7DE625C}">
  <ds:schemaRefs>
    <ds:schemaRef ds:uri="http://schemas.microsoft.com/office/2006/metadata/properties"/>
    <ds:schemaRef ds:uri="http://schemas.microsoft.com/office/infopath/2007/PartnerControls"/>
    <ds:schemaRef ds:uri="0de30725-278d-4648-8e3f-6b131a8260b0"/>
  </ds:schemaRefs>
</ds:datastoreItem>
</file>

<file path=customXml/itemProps4.xml><?xml version="1.0" encoding="utf-8"?>
<ds:datastoreItem xmlns:ds="http://schemas.openxmlformats.org/officeDocument/2006/customXml" ds:itemID="{D76EFBDD-3EEA-4212-A884-9266999B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30725-278d-4648-8e3f-6b131a8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wson</dc:creator>
  <cp:keywords/>
  <dc:description/>
  <cp:lastModifiedBy>Jenny Thomas</cp:lastModifiedBy>
  <cp:revision>62</cp:revision>
  <cp:lastPrinted>2021-12-01T15:33:00Z</cp:lastPrinted>
  <dcterms:created xsi:type="dcterms:W3CDTF">2023-08-17T10:16:00Z</dcterms:created>
  <dcterms:modified xsi:type="dcterms:W3CDTF">2023-08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B9807C571034AACD614E1266CDF2C</vt:lpwstr>
  </property>
</Properties>
</file>